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F95F67" w:rsidRDefault="00F95F67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6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администрацией муниципального </w:t>
      </w:r>
    </w:p>
    <w:p w:rsidR="00021BAE" w:rsidRPr="00410E9B" w:rsidRDefault="00F95F67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F6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021BAE" w:rsidRP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«Присвоение спортивных разрядов «второй спортивный разряд»</w:t>
      </w:r>
    </w:p>
    <w:p w:rsidR="00021BAE" w:rsidRP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ий спортивный разряд» в </w:t>
      </w:r>
      <w:proofErr w:type="gramStart"/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410E9B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021B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-курорт Геленджик»</w:t>
      </w:r>
    </w:p>
    <w:p w:rsid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BAE" w:rsidRPr="00021BAE" w:rsidRDefault="00021BAE" w:rsidP="00021BAE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целях установления порядка и стандар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sz w:val="28"/>
          <w:szCs w:val="28"/>
        </w:rPr>
        <w:t>«Присвоение спортивных разрядов «второй спортивный разряд» и третий спортивный разряд» в муниципальном образовании город-курорт Геленджик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,  статьями 7, 16, 37 Федерального закона   от 6 октября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 (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Федерального закона   </w:t>
      </w:r>
      <w:r w:rsidR="008D47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марта 2024 года №54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), Федеральным законом от 27 июля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2010 года №210-ФЗ «Об организации предоставления государственных и муниципальных услуг» (в редакции Федерального закона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 xml:space="preserve">от 25 декабря 2023 года №675-ФЗ),  </w:t>
      </w:r>
      <w:r w:rsid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</w:t>
      </w:r>
      <w:r w:rsidR="0067486A" w:rsidRP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декабря 2007 года №329-ФЗ «О физической культуре и спорте в Российской Федерации» (в редакции Федерального закона от 25 декабря </w:t>
      </w:r>
      <w:r w:rsidR="00674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="0067486A" w:rsidRPr="00674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684-ФЗ</w:t>
      </w:r>
      <w:r w:rsidR="0067486A" w:rsidRPr="0067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E2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86A">
        <w:rPr>
          <w:rFonts w:ascii="Times New Roman" w:eastAsia="Times New Roman" w:hAnsi="Times New Roman" w:cs="Times New Roman"/>
          <w:sz w:val="28"/>
          <w:szCs w:val="28"/>
        </w:rPr>
        <w:t>статьями 8, 44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, 72 Устава муниципального образования город-курорт Геленджик, постановлением администрации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 образования город-курорт</w:t>
      </w:r>
      <w:proofErr w:type="gramEnd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еленджик от 16 сентября 2022 го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№2057 «Об утверждении Правил разработки и утверждения административных </w:t>
      </w:r>
      <w:r w:rsidR="00410E9B" w:rsidRPr="00410E9B">
        <w:rPr>
          <w:rFonts w:ascii="Times New Roman" w:eastAsia="Times New Roman" w:hAnsi="Times New Roman" w:cs="Times New Roman"/>
          <w:spacing w:val="-4"/>
          <w:sz w:val="28"/>
          <w:szCs w:val="28"/>
        </w:rPr>
        <w:t>регламентов предоставления муниципальных услуг» (в редакции постановления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образования город-курорт Геленджик  от </w:t>
      </w:r>
      <w:r w:rsidR="006748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         </w:t>
      </w:r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8"/>
        </w:rPr>
        <w:t>9 ноября 2022 го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№2446),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. Утвердить административный регламент предоставления администрацией муниципального образования город-курорт 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BAE">
        <w:rPr>
          <w:rFonts w:ascii="Times New Roman" w:eastAsia="Times New Roman" w:hAnsi="Times New Roman" w:cs="Times New Roman"/>
          <w:sz w:val="28"/>
          <w:szCs w:val="28"/>
        </w:rPr>
        <w:t>«Присвоение спортивных разрядов «второй спортивный разряд» и третий спортивный разряд» в муниципальном образовании город-курорт Геленджик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410E9B" w:rsidRPr="00410E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на официальном сайте администрации муниципального образования город-курорт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в информационно-телекоммуникационной сети «Интернет» </w:t>
      </w:r>
      <w:r w:rsidR="00410E9B"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val="en-US" w:eastAsia="ru-RU"/>
        </w:rPr>
        <w:t>admgel</w:t>
      </w:r>
      <w:proofErr w:type="spellEnd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proofErr w:type="spellStart"/>
      <w:r w:rsidR="00410E9B" w:rsidRPr="00410E9B">
        <w:rPr>
          <w:rFonts w:ascii="Times New Roman" w:eastAsia="Times New Roman" w:hAnsi="Times New Roman" w:cs="Times New Roman"/>
          <w:spacing w:val="-2"/>
          <w:sz w:val="28"/>
          <w:szCs w:val="24"/>
          <w:lang w:val="en-US" w:eastAsia="ru-RU"/>
        </w:rPr>
        <w:t>ru</w:t>
      </w:r>
      <w:proofErr w:type="spellEnd"/>
      <w:r w:rsidR="00410E9B"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E9B" w:rsidRPr="00410E9B" w:rsidRDefault="00021BAE" w:rsidP="00410E9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 на заместителя главы муниципального образования го</w:t>
      </w:r>
      <w:r>
        <w:rPr>
          <w:rFonts w:ascii="Times New Roman" w:eastAsia="Times New Roman" w:hAnsi="Times New Roman" w:cs="Times New Roman"/>
          <w:sz w:val="28"/>
          <w:szCs w:val="28"/>
        </w:rPr>
        <w:t>род-курорт Геленджик Ермакова А.В.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9B" w:rsidRPr="00410E9B" w:rsidRDefault="0067486A" w:rsidP="00410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410E9B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</w:r>
      <w:r w:rsidRPr="00410E9B">
        <w:rPr>
          <w:rFonts w:ascii="Times New Roman" w:eastAsia="Times New Roman" w:hAnsi="Times New Roman" w:cs="Times New Roman"/>
          <w:sz w:val="28"/>
        </w:rPr>
        <w:tab/>
        <w:t xml:space="preserve">        А.А. </w:t>
      </w:r>
      <w:proofErr w:type="spellStart"/>
      <w:r w:rsidRPr="00410E9B">
        <w:rPr>
          <w:rFonts w:ascii="Times New Roman" w:eastAsia="Times New Roman" w:hAnsi="Times New Roman" w:cs="Times New Roman"/>
          <w:sz w:val="28"/>
        </w:rPr>
        <w:t>Богодистов</w:t>
      </w:r>
      <w:proofErr w:type="spellEnd"/>
    </w:p>
    <w:p w:rsidR="00410E9B" w:rsidRPr="00410E9B" w:rsidRDefault="00410E9B" w:rsidP="00410E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br w:type="page"/>
      </w:r>
    </w:p>
    <w:p w:rsidR="00410E9B" w:rsidRPr="00410E9B" w:rsidRDefault="00410E9B" w:rsidP="00410E9B">
      <w:pPr>
        <w:tabs>
          <w:tab w:val="left" w:pos="900"/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Pr="00410E9B" w:rsidRDefault="00410E9B" w:rsidP="00410E9B">
      <w:pPr>
        <w:keepNext/>
        <w:tabs>
          <w:tab w:val="left" w:pos="3813"/>
        </w:tabs>
        <w:spacing w:after="0" w:line="240" w:lineRule="auto"/>
        <w:ind w:right="-36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410E9B" w:rsidRPr="00410E9B" w:rsidRDefault="00410E9B" w:rsidP="00410E9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проекта постановления администрации</w:t>
      </w:r>
    </w:p>
    <w:p w:rsidR="00410E9B" w:rsidRPr="00410E9B" w:rsidRDefault="00410E9B" w:rsidP="00410E9B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муниципального образования город-курорт Геленджик</w:t>
      </w:r>
    </w:p>
    <w:p w:rsidR="00410E9B" w:rsidRPr="00410E9B" w:rsidRDefault="00410E9B" w:rsidP="00410E9B">
      <w:pPr>
        <w:tabs>
          <w:tab w:val="left" w:pos="567"/>
          <w:tab w:val="left" w:pos="9072"/>
        </w:tabs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</w:rPr>
      </w:pPr>
      <w:r w:rsidRPr="00410E9B">
        <w:rPr>
          <w:rFonts w:ascii="Times New Roman" w:eastAsia="Times New Roman" w:hAnsi="Times New Roman" w:cs="Times New Roman"/>
          <w:sz w:val="28"/>
        </w:rPr>
        <w:t>от _____________ № _____________</w:t>
      </w:r>
    </w:p>
    <w:p w:rsidR="00021BAE" w:rsidRDefault="00410E9B" w:rsidP="00021BA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</w:t>
      </w:r>
      <w:r w:rsidR="00021BAE" w:rsidRPr="00410E9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BAE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1BAE">
        <w:rPr>
          <w:rFonts w:ascii="Times New Roman" w:eastAsia="Times New Roman" w:hAnsi="Times New Roman" w:cs="Times New Roman"/>
          <w:sz w:val="28"/>
          <w:szCs w:val="28"/>
        </w:rPr>
        <w:t xml:space="preserve">третий спортивный разряд» в муниципальном образовании </w:t>
      </w:r>
    </w:p>
    <w:p w:rsidR="00021BAE" w:rsidRPr="00410E9B" w:rsidRDefault="00021BAE" w:rsidP="00021BAE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0E9B" w:rsidRPr="00410E9B" w:rsidRDefault="00410E9B" w:rsidP="00021BAE">
      <w:pPr>
        <w:tabs>
          <w:tab w:val="left" w:pos="567"/>
          <w:tab w:val="left" w:pos="900"/>
          <w:tab w:val="left" w:pos="907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tabs>
          <w:tab w:val="left" w:pos="900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021BAE" w:rsidRDefault="00021BAE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по физической культуре </w:t>
      </w:r>
    </w:p>
    <w:p w:rsidR="00410E9B" w:rsidRPr="00410E9B" w:rsidRDefault="00021BAE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порту </w:t>
      </w:r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proofErr w:type="gramStart"/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proofErr w:type="gramEnd"/>
      <w:r w:rsidR="00410E9B"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город-курорт Геленджик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управления </w:t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1B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Р.А. Давлетукаев</w:t>
      </w:r>
    </w:p>
    <w:p w:rsidR="00410E9B" w:rsidRPr="00410E9B" w:rsidRDefault="00410E9B" w:rsidP="00410E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 Д.Г. </w:t>
      </w:r>
      <w:proofErr w:type="spellStart"/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иничев</w:t>
      </w:r>
      <w:proofErr w:type="spellEnd"/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AE" w:rsidRDefault="00021BAE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410E9B" w:rsidRPr="00410E9B" w:rsidRDefault="00021BAE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021BA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Матвеенко</w:t>
      </w: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лавы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                                                                 </w:t>
      </w:r>
      <w:r w:rsidR="00BF7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А.В. Ермаков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главы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                                                                   А.С. Мельников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       М.П. Рыбалкина</w:t>
      </w:r>
    </w:p>
    <w:p w:rsidR="00410E9B" w:rsidRPr="00410E9B" w:rsidRDefault="00410E9B" w:rsidP="00410E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0E9B" w:rsidRPr="00410E9B" w:rsidRDefault="00410E9B" w:rsidP="00410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410E9B" w:rsidRPr="00410E9B" w:rsidSect="00410E9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5670"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______</w:t>
      </w:r>
    </w:p>
    <w:p w:rsidR="00410E9B" w:rsidRPr="00410E9B" w:rsidRDefault="00410E9B" w:rsidP="00410E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Default="00410E9B" w:rsidP="0067486A">
      <w:pPr>
        <w:widowControl w:val="0"/>
        <w:tabs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муниципального образования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муниципальной услуги </w:t>
      </w:r>
    </w:p>
    <w:p w:rsidR="00E1549E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0E9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ортивных разрядов «второй спортивный разряд» </w:t>
      </w:r>
    </w:p>
    <w:p w:rsidR="00E1549E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спортивный разряд» в муниципальном образовании </w:t>
      </w:r>
    </w:p>
    <w:p w:rsidR="00410E9B" w:rsidRPr="00410E9B" w:rsidRDefault="00410E9B" w:rsidP="00410E9B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 w:rsidRPr="00410E9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52" w:rsidRPr="000C2A52" w:rsidRDefault="000C2A52" w:rsidP="000C2A52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C2A52" w:rsidRPr="000C2A52" w:rsidRDefault="000C2A52" w:rsidP="000C2A5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A52" w:rsidRPr="000C2A52" w:rsidRDefault="000C2A52" w:rsidP="00324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администрацией муниципального образования город-курорт Геленджик (далее также – администрация, орган, предоставляющий муниципальную услугу)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разрядов «второй спортивный разряд» и «третий спортивный разряд» в муниципальном образовании город-курорт Геленджик» (далее – Регламент) устанавливает порядок предоставления и стандар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своение спортивных разрядов «второй спортивный разряд» и «третий спортивный разряд»   (далее – муниципальная услуга) в </w:t>
      </w:r>
      <w:r w:rsidRPr="000C2A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ответствии с требованиями Федерального</w:t>
      </w:r>
      <w:proofErr w:type="gramEnd"/>
      <w:r w:rsidRPr="000C2A5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закона от 27 июля 2010 года №210-ФЗ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 (далее – Федеральный закон №210-ФЗ) и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>
        <w:t xml:space="preserve"> </w:t>
      </w:r>
      <w:r w:rsidR="00F522B8" w:rsidRPr="00F522B8">
        <w:rPr>
          <w:rFonts w:ascii="Times New Roman" w:hAnsi="Times New Roman" w:cs="Times New Roman"/>
          <w:sz w:val="28"/>
          <w:szCs w:val="28"/>
        </w:rPr>
        <w:t>Приказа</w:t>
      </w:r>
      <w:r w:rsidR="00F522B8"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порта Российской Федерации</w:t>
      </w:r>
      <w:r w:rsidR="00F522B8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декабря 2022 года №1255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22B8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F522B8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спортивной классификации»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также – Положение о ЕВСК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CC5AE6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Круг заявителей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6E" w:rsidRPr="008C6F6E" w:rsidRDefault="00410E9B" w:rsidP="008C6F6E">
      <w:pPr>
        <w:pStyle w:val="a9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proofErr w:type="gramStart"/>
      <w:r w:rsidR="008C6F6E" w:rsidRPr="008C6F6E">
        <w:rPr>
          <w:rFonts w:ascii="Times New Roman" w:hAnsi="Times New Roman" w:cs="Times New Roman"/>
          <w:sz w:val="28"/>
          <w:szCs w:val="28"/>
        </w:rPr>
        <w:t>Лицами, имеющими право на получение муниципальной услуги, (далее - Заявители) являются руководители или уполномоченные должностные лица региональной спортивной федерации, или местной спортивной федерации (далее при совместном упоминании - спортивные федерации) по месту их территориальной сферы деятельности</w:t>
      </w:r>
      <w:r w:rsidR="00F95F67">
        <w:rPr>
          <w:rFonts w:ascii="Times New Roman" w:hAnsi="Times New Roman" w:cs="Times New Roman"/>
          <w:sz w:val="28"/>
          <w:szCs w:val="28"/>
        </w:rPr>
        <w:t xml:space="preserve"> в Краснодарском крае или муниципальном образовании город-курорт Геленджик</w:t>
      </w:r>
      <w:r w:rsidR="000C2A52">
        <w:rPr>
          <w:rFonts w:ascii="Times New Roman" w:hAnsi="Times New Roman" w:cs="Times New Roman"/>
          <w:sz w:val="28"/>
          <w:szCs w:val="28"/>
        </w:rPr>
        <w:t>, физкультурно-спортивные организации, включенные в перечень</w:t>
      </w:r>
      <w:r w:rsidR="008C6F6E" w:rsidRPr="008C6F6E">
        <w:rPr>
          <w:rFonts w:ascii="Times New Roman" w:hAnsi="Times New Roman" w:cs="Times New Roman"/>
          <w:sz w:val="28"/>
          <w:szCs w:val="28"/>
        </w:rPr>
        <w:t>, обратившиеся с запросом (представлением) о предоставлении муниципальной услуги в письменной или электронной форме.</w:t>
      </w:r>
      <w:proofErr w:type="gramEnd"/>
    </w:p>
    <w:p w:rsidR="00D1552F" w:rsidRDefault="008C6F6E" w:rsidP="00D155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6F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</w:t>
      </w:r>
      <w:r w:rsidR="00D1552F" w:rsidRPr="00D1552F">
        <w:t xml:space="preserve"> </w:t>
      </w:r>
      <w:r w:rsidR="00D1552F" w:rsidRPr="00D1552F">
        <w:rPr>
          <w:rFonts w:ascii="Times New Roman" w:hAnsi="Times New Roman" w:cs="Times New Roman"/>
          <w:sz w:val="28"/>
          <w:szCs w:val="28"/>
        </w:rPr>
        <w:t xml:space="preserve">руководителя организации, </w:t>
      </w:r>
      <w:r w:rsidR="00D1552F" w:rsidRP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й деятельность в области физической культуры и спорта, к которой принадлежит спортсмен, по месту ее нахождения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бразовании город-курорт Геленджик</w:t>
      </w:r>
      <w:r w:rsidR="00D1552F" w:rsidRP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4E75" w:rsidRPr="00D1552F" w:rsidRDefault="00774E75" w:rsidP="00324B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</w:t>
      </w:r>
      <w:r w:rsidR="0032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иями выступать от их имени.</w:t>
      </w:r>
    </w:p>
    <w:p w:rsidR="00B85261" w:rsidRDefault="00B85261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Требование предоставления заявителю муниципальной услуги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филирование), а также результата, за предоставлением 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ся заявитель</w:t>
      </w:r>
    </w:p>
    <w:p w:rsidR="00CC5AE6" w:rsidRPr="00CC5AE6" w:rsidRDefault="00CC5AE6" w:rsidP="00CC5AE6">
      <w:pPr>
        <w:tabs>
          <w:tab w:val="left" w:pos="56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AE6" w:rsidRPr="00CC5AE6" w:rsidRDefault="00CC5AE6" w:rsidP="00CC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CC5AE6">
        <w:rPr>
          <w:rFonts w:ascii="Times New Roman" w:eastAsia="Calibri" w:hAnsi="Times New Roman" w:cs="Times New Roman"/>
          <w:sz w:val="28"/>
          <w:szCs w:val="28"/>
        </w:rPr>
        <w:t>Муниципальная услуга, а также результат, за предоставлением которого обратился заявитель, предоставляется в соответствии с вариантом предоставления муниципальной услуги, соответствующим признакам заявителя, определенным в результате профилирования.</w:t>
      </w:r>
    </w:p>
    <w:p w:rsidR="00CC5AE6" w:rsidRPr="00CC5AE6" w:rsidRDefault="00CC5AE6" w:rsidP="00CC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AE6">
        <w:rPr>
          <w:rFonts w:ascii="Times New Roman" w:eastAsia="Calibri" w:hAnsi="Times New Roman" w:cs="Times New Roman"/>
          <w:sz w:val="28"/>
          <w:szCs w:val="28"/>
        </w:rPr>
        <w:t xml:space="preserve">1.3.2. </w:t>
      </w: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предоставления муниципальной услуги определяется в соответствии с приложением </w:t>
      </w:r>
      <w:r w:rsidRPr="00B852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исходя из установленных в нем общих признаков, по которым объединяются категории заявителей, а также комбинаций признаков заявителей, каждая из которых соответствует одному варианту предоставления муниципальной услуги.</w:t>
      </w:r>
    </w:p>
    <w:p w:rsidR="00CC5AE6" w:rsidRDefault="00CC5AE6" w:rsidP="00324B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Наименование муниципальной услуги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B85261" w:rsidRDefault="00B85261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Муниципальная услуга: «Присвоение спортивных разрядов «второй спортивный разряд» и «третий спортивный разряд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</w:t>
      </w:r>
      <w:r w:rsidR="00CC5AE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нии город-курорт Геленджик</w:t>
      </w:r>
      <w:r w:rsidR="004C27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52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A0" w:rsidRPr="00196AA0" w:rsidRDefault="00196AA0" w:rsidP="008D47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</w:t>
      </w:r>
    </w:p>
    <w:p w:rsidR="00196AA0" w:rsidRPr="00196AA0" w:rsidRDefault="00196AA0" w:rsidP="00196A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</w:t>
      </w:r>
    </w:p>
    <w:p w:rsidR="00196AA0" w:rsidRPr="00196AA0" w:rsidRDefault="00196AA0" w:rsidP="00196AA0">
      <w:pPr>
        <w:widowControl w:val="0"/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AA0" w:rsidRPr="00196AA0" w:rsidRDefault="00196AA0" w:rsidP="00196A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Муниципальная услуга предоставляется а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4A37C3">
        <w:rPr>
          <w:rFonts w:ascii="Times New Roman" w:eastAsia="Calibri" w:hAnsi="Times New Roman" w:cs="Times New Roman"/>
          <w:sz w:val="28"/>
          <w:szCs w:val="28"/>
        </w:rPr>
        <w:t>через функциональный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 орган – </w:t>
      </w:r>
      <w:r>
        <w:rPr>
          <w:rFonts w:ascii="Times New Roman" w:eastAsia="Calibri" w:hAnsi="Times New Roman" w:cs="Times New Roman"/>
          <w:sz w:val="28"/>
          <w:szCs w:val="28"/>
        </w:rPr>
        <w:t>управление по физической культуре и спорту</w:t>
      </w: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</w:t>
      </w:r>
      <w:r w:rsidRPr="00196AA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бразования город-курорт Геленджик (дале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– управление по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>физической культуре и спорту</w:t>
      </w:r>
      <w:r w:rsidRPr="00196AA0">
        <w:rPr>
          <w:rFonts w:ascii="Times New Roman" w:eastAsia="Calibri" w:hAnsi="Times New Roman" w:cs="Times New Roman"/>
          <w:spacing w:val="-4"/>
          <w:sz w:val="28"/>
          <w:szCs w:val="28"/>
        </w:rPr>
        <w:t>).</w:t>
      </w:r>
    </w:p>
    <w:p w:rsidR="00196AA0" w:rsidRPr="000C2A52" w:rsidRDefault="00196AA0" w:rsidP="00774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 xml:space="preserve"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</w:t>
      </w:r>
      <w:r w:rsidRPr="000C2A52">
        <w:rPr>
          <w:rFonts w:ascii="Times New Roman" w:eastAsia="Calibri" w:hAnsi="Times New Roman" w:cs="Times New Roman"/>
          <w:sz w:val="28"/>
          <w:szCs w:val="28"/>
        </w:rPr>
        <w:t>2.7.1 Регламента.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E9B" w:rsidRPr="00CB7F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CB7F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зультатом предоставления у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</w:t>
      </w:r>
      <w:r w:rsid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AA0" w:rsidRPr="00196AA0">
        <w:t xml:space="preserve"> </w:t>
      </w:r>
      <w:r w:rsidR="00196AA0"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E9B" w:rsidRPr="00410E9B" w:rsidRDefault="00196AA0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управления по физической культуре и спорту</w:t>
      </w:r>
      <w:r w:rsidR="00D15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второго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410E9B" w:rsidRDefault="00196AA0" w:rsidP="00CB7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своении второго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, третьего спортивного разряда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ированный отказ в присвоении разрядов).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2.3.2.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й услуги для  варианта    2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ется: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в результате предоставления муниципальной услуги, без опечаток и ошибок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2) письменный мотивированный ответ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 Результатом предоставления муниципальной услуг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 3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ется:</w:t>
      </w:r>
    </w:p>
    <w:p w:rsidR="00420393" w:rsidRP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убликат документа, выданного по результатам предоставления муниципальной услуги;</w:t>
      </w:r>
    </w:p>
    <w:p w:rsidR="00420393" w:rsidRDefault="00420393" w:rsidP="00420393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каз в выдаче дубликата документа,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2039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.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</w:t>
      </w:r>
      <w:r w:rsidRPr="00196AA0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ля всех вариантов предоставления муниципальной услуги результат оформляется отдельным документом и содержит следующие реквизиты</w:t>
      </w:r>
      <w:r w:rsidRPr="00196A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1) н</w:t>
      </w: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органа местного самоуправления – автор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2) наименование вид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3) дата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4) регистрационный номер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5) текст документа;</w:t>
      </w:r>
    </w:p>
    <w:p w:rsidR="00196AA0" w:rsidRPr="00196AA0" w:rsidRDefault="00196AA0" w:rsidP="00196A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96AA0">
        <w:rPr>
          <w:rFonts w:ascii="Times New Roman" w:eastAsia="Calibri" w:hAnsi="Times New Roman" w:cs="Times New Roman"/>
          <w:sz w:val="28"/>
          <w:szCs w:val="28"/>
        </w:rPr>
        <w:t>6) наименование должности должностного лица, подписавшего документ, его фамилия, инициалы и подпись.</w:t>
      </w:r>
    </w:p>
    <w:p w:rsidR="00196AA0" w:rsidRPr="00420393" w:rsidRDefault="00196AA0" w:rsidP="002E4406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Pr="00196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</w:t>
      </w:r>
      <w:r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базе </w:t>
      </w:r>
      <w:r w:rsidR="004A37C3"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="002E4406" w:rsidRP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вправе получить результат предоставления муниципальной услуги: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на бумажном  носителе  в  </w:t>
      </w:r>
      <w:r w:rsidR="00B8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 бумажном носителе </w:t>
      </w:r>
      <w:r w:rsidR="00B85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ногофункциональном центре</w:t>
      </w: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через многофункциональный центр;</w:t>
      </w:r>
    </w:p>
    <w:p w:rsidR="00CB7F04" w:rsidRPr="00CB7F04" w:rsidRDefault="00CB7F04" w:rsidP="00CB7F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CB7F04" w:rsidRPr="00CB7F04" w:rsidRDefault="00CB7F04" w:rsidP="002E44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, подписанного усиленной </w:t>
      </w:r>
      <w:r w:rsidR="002E4406" w:rsidRPr="002E4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лектронной цифровой подписью должностного лица органа, предоставляющего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услугу, в личном кабинете сервиса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(далее – сеть «Интернет») по адресу www.gosuslugi.ru (далее </w:t>
      </w:r>
      <w:proofErr w:type="gramStart"/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E4406" w:rsidRPr="002E440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E4406" w:rsidRPr="002E4406">
        <w:rPr>
          <w:rFonts w:ascii="Times New Roman" w:eastAsia="Times New Roman" w:hAnsi="Times New Roman" w:cs="Times New Roman"/>
          <w:sz w:val="28"/>
          <w:szCs w:val="28"/>
        </w:rPr>
        <w:t>диный портал государственных и муниципальных услуг (функций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), в личном кабинете сервиса региональной государственной информационной системы «Реестр государственных услуг (функций) Краснодарского края» в сети «Интернет» по адресу www.pgu.krasnodar (далее – </w:t>
      </w:r>
      <w:r w:rsidR="002E4406" w:rsidRPr="002E4406">
        <w:rPr>
          <w:rFonts w:ascii="Times New Roman" w:eastAsia="Times New Roman" w:hAnsi="Times New Roman" w:cs="Times New Roman"/>
          <w:spacing w:val="-2"/>
          <w:sz w:val="28"/>
          <w:szCs w:val="28"/>
        </w:rPr>
        <w:t>Портал Краснодарского края</w:t>
      </w:r>
      <w:r w:rsidR="002E4406" w:rsidRPr="002E440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) в случае обращения заявителя за предоставлением</w:t>
      </w:r>
      <w:r w:rsidR="002E4406"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</w:t>
      </w:r>
      <w:r w:rsid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указанных сервисов.</w:t>
      </w:r>
    </w:p>
    <w:p w:rsidR="00280C04" w:rsidRDefault="00CB7F04" w:rsidP="00324B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4A5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B852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CB7F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C04" w:rsidRPr="00410E9B" w:rsidRDefault="00280C04" w:rsidP="00280C0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280C04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410E9B" w:rsidRPr="00410E9B" w:rsidRDefault="00410E9B" w:rsidP="00CB7F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1" w:rsidRPr="003B53A7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не должен превышать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4E31" w:rsidRPr="00514E31" w:rsidRDefault="00514E31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="004C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 - </w:t>
      </w:r>
      <w:r w:rsidR="00F522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6</w:t>
      </w:r>
      <w:r w:rsidRPr="000C2A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едставления и приложения документов;</w:t>
      </w:r>
    </w:p>
    <w:p w:rsidR="00514E31" w:rsidRPr="00514E31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</w:t>
      </w:r>
      <w:r w:rsidR="00514E31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муниципальной услуги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рабочих дней;</w:t>
      </w:r>
    </w:p>
    <w:p w:rsidR="00514E31" w:rsidRPr="00514E31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4E31"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- 5 рабочих дней.</w:t>
      </w:r>
    </w:p>
    <w:p w:rsidR="002E4406" w:rsidRPr="00514E31" w:rsidRDefault="00514E31" w:rsidP="002E4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E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предусмотренный в данном пункте, в отношении всех вариантов предоставления муниципальной услуги исчисляется со дня регистрации запроса и документов и (или) информации, необходимых для пред</w:t>
      </w:r>
      <w:r w:rsidR="003B53A7" w:rsidRPr="003B53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.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по физической культуре и спорту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заявление и документы, необходимые для предоставления муниципальной услуги, поданы заявителем </w:t>
      </w:r>
      <w:r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r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Портале Краснодарского края </w:t>
      </w:r>
      <w:r w:rsidRPr="002E44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обращения заявителя за предоставлением</w:t>
      </w:r>
      <w:r w:rsidRPr="002E4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 посредством указанных сервисов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406" w:rsidRPr="002E4406" w:rsidRDefault="002E4406" w:rsidP="002E44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280C04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авовые основания для предоставления</w:t>
      </w:r>
    </w:p>
    <w:p w:rsidR="00410E9B" w:rsidRPr="00280C04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</w:t>
      </w:r>
      <w:r w:rsid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</w:t>
      </w:r>
      <w:proofErr w:type="gramStart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нятой всенародным голосованием 12 декабря 1993 года, с изменениями в ходе общероссийского голосования 1 июля 2020 года;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1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декабря 200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-ФЗ 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изической культу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е в Российской Федерации»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2E4406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0E9B" w:rsidRPr="00D72DA9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порта Российской Федерации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67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декабря 2022 года №125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10E9B"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</w:t>
      </w:r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диной все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спортивной классификации»</w:t>
      </w:r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и дополнениями);</w:t>
      </w:r>
    </w:p>
    <w:p w:rsidR="00410E9B" w:rsidRDefault="002E4406" w:rsidP="003B5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06">
        <w:rPr>
          <w:rFonts w:ascii="Times New Roman" w:hAnsi="Times New Roman" w:cs="Times New Roman"/>
          <w:sz w:val="28"/>
          <w:szCs w:val="28"/>
        </w:rPr>
        <w:t xml:space="preserve">5) </w:t>
      </w:r>
      <w:hyperlink r:id="rId14" w:history="1">
        <w:r w:rsidR="00410E9B" w:rsidRPr="002E44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410E9B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дарск</w:t>
      </w:r>
      <w:r w:rsidR="00F95F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от 10 мая 201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3-КЗ «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порте в Краснодарском крае»</w:t>
      </w:r>
      <w:r w:rsidR="00410E9B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406" w:rsidRPr="002E4406" w:rsidRDefault="002E4406" w:rsidP="002E44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2.5.2. </w:t>
      </w:r>
      <w:proofErr w:type="gramStart"/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Указанный в пункте 2.5.1 Регламента перечень нормативных правовых актов, регулирующих предоставление муниципальной услуги, с указанием их реквизитов и источников официального </w:t>
      </w:r>
      <w:r w:rsidRPr="002E440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убликования, а также информация о </w:t>
      </w:r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ке досудебного (внесудебного) обжалования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 xml:space="preserve"> размещен на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муниципального образования город-курорт Геленджик </w:t>
      </w:r>
      <w:r w:rsidRPr="002E44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ети «Интернет» (</w:t>
      </w:r>
      <w:proofErr w:type="spellStart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admgel</w:t>
      </w:r>
      <w:proofErr w:type="spellEnd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spellStart"/>
      <w:r w:rsidRPr="002E4406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ru</w:t>
      </w:r>
      <w:proofErr w:type="spellEnd"/>
      <w:r w:rsidRPr="002E44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proofErr w:type="gramEnd"/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фициальный сайт в сети «Интернет»)</w:t>
      </w:r>
      <w:r w:rsidRPr="002E4406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 и Портале Краснодарского края.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AF7714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Исчерпывающий перечень документов, необходимых</w:t>
      </w:r>
    </w:p>
    <w:p w:rsidR="00410E9B" w:rsidRPr="00AF7714" w:rsidRDefault="004C2742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280C04" w:rsidRPr="00AF77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редоставления муниципальной услуги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302" w:rsidRDefault="002E4406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ля получения муницип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услуги в соответствии с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м 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заявителем представляется представление на присвоение спортивных разрядов «второй спортивный разряд» и «третий спортивный разряд» в муниципальном образовании город-курорт Геленджик (далее  - пред</w:t>
      </w:r>
      <w:r w:rsid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) согласно приложению </w:t>
      </w:r>
      <w:r w:rsidRPr="002E4406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гламенту и следующие документы</w:t>
      </w:r>
      <w:r w:rsidR="00EF63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5923" w:rsidRPr="008C570F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главным судьей), отражающего выполнение норм, требований и условий их выполнения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составе и квалификации судейской коллегии, подписанная председателем судейской коллегии (главным судьей) (за исключением международных соревнований)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</w:t>
      </w:r>
      <w:r w:rsid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подачи документов физкультурно-спортивной организацией, включенной в перечень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25923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 срока действия документа</w:t>
      </w:r>
      <w:proofErr w:type="gramEnd"/>
    </w:p>
    <w:p w:rsidR="00025923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, не достигших возраста 14 лет,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свидетельства о рождении;</w:t>
      </w:r>
    </w:p>
    <w:p w:rsidR="00025923" w:rsidRPr="008C570F" w:rsidRDefault="00EF6302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2E4406" w:rsidRDefault="00EF6302" w:rsidP="00FC70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 в соответствии с законодательством Российской Федерации, в случае обр</w:t>
      </w:r>
      <w:r w:rsidR="00025923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ния представителя заявителя.</w:t>
      </w:r>
    </w:p>
    <w:p w:rsidR="00EF6302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ться копия военного билета.</w:t>
      </w:r>
    </w:p>
    <w:p w:rsidR="008C570F" w:rsidRPr="00F522B8" w:rsidRDefault="00025923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proofErr w:type="gramStart"/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заверяется печатью (при наличии) и подписью руководителя или уполномоченного должностного лица спортивной федерации, </w:t>
      </w:r>
      <w:r w:rsidR="00F522B8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 организации, включенной в перечень</w:t>
      </w:r>
      <w:r w:rsidR="00F95F67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отсутствия спортивных федераций или приостановления действия государственной аккредитации региональной спортивной федерации - печатью (при наличии) и подписью руководителя организации, осуществляющей деятельность в области физической культуры и спорта</w:t>
      </w:r>
      <w:r w:rsidR="00D1552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 в муниципальном образовании город-курорт Геленджик</w:t>
      </w:r>
      <w:r w:rsidR="008C570F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надлежит спортсмен.</w:t>
      </w:r>
      <w:proofErr w:type="gramEnd"/>
    </w:p>
    <w:p w:rsidR="00FC7027" w:rsidRPr="00FC7027" w:rsidRDefault="00FC7027" w:rsidP="00FC702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6.3. </w:t>
      </w:r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ля присвоения спортивного разряда и прилагаемые к нему </w:t>
      </w:r>
      <w:proofErr w:type="gramStart"/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пунктом 2.6.1 Регламента подаются</w:t>
      </w:r>
      <w:proofErr w:type="gramEnd"/>
      <w:r w:rsidRPr="00FC7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 физической культуре и спорту Заявителем в течение 4 месяцев со дня выполнения спортсменом норм, требований и условий их выполнения.</w:t>
      </w:r>
    </w:p>
    <w:p w:rsidR="00417935" w:rsidRPr="00F522B8" w:rsidRDefault="00025923" w:rsidP="00F52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C7027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7935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35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а </w:t>
      </w:r>
      <w:r w:rsidR="00420393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417935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заявитель представляет:</w:t>
      </w:r>
    </w:p>
    <w:p w:rsidR="00104D89" w:rsidRPr="00A04BDC" w:rsidRDefault="00104D89" w:rsidP="00104D8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Par21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форме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щее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указание на опечатки и ошибки, допущенные в выданных в результате предоставления муниципальной услуги документа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D89" w:rsidRPr="00A04BDC" w:rsidRDefault="00104D89" w:rsidP="00104D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копия паспорта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4D89" w:rsidRPr="00A04BDC" w:rsidRDefault="00104D89" w:rsidP="00104D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104D89" w:rsidRDefault="00104D89" w:rsidP="00F522B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Calibri" w:hAnsi="Times New Roman" w:cs="Times New Roman"/>
          <w:bCs/>
          <w:sz w:val="28"/>
          <w:szCs w:val="28"/>
        </w:rPr>
        <w:t>документ, выданный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ю в результате предоставления муниципальной услуги, в котором допущены опечатки и (или) ошибки. </w:t>
      </w:r>
    </w:p>
    <w:p w:rsidR="00417935" w:rsidRPr="00417935" w:rsidRDefault="00FC7027" w:rsidP="008E0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5</w:t>
      </w:r>
      <w:r w:rsidR="00417935" w:rsidRPr="0041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025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35" w:rsidRPr="004179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417935" w:rsidRPr="00417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:rsidR="008E0089" w:rsidRPr="008E0089" w:rsidRDefault="008E0089" w:rsidP="008E0089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) 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свободной форме о выдаче дубликата документа</w:t>
      </w:r>
      <w:r w:rsidRPr="008E00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8E008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Pr="008E00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0089" w:rsidRPr="008E0089" w:rsidRDefault="008E0089" w:rsidP="008E00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89">
        <w:rPr>
          <w:rFonts w:ascii="Times New Roman" w:eastAsia="Times New Roman" w:hAnsi="Times New Roman" w:cs="Times New Roman"/>
          <w:sz w:val="28"/>
          <w:szCs w:val="28"/>
        </w:rPr>
        <w:t>2) копия паспорта заявителя;</w:t>
      </w:r>
    </w:p>
    <w:p w:rsidR="008E0089" w:rsidRDefault="008E0089" w:rsidP="008E00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089">
        <w:rPr>
          <w:rFonts w:ascii="Times New Roman" w:eastAsia="Times New Roman" w:hAnsi="Times New Roman" w:cs="Times New Roman"/>
          <w:sz w:val="28"/>
          <w:szCs w:val="28"/>
        </w:rPr>
        <w:t>3) копия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E54518" w:rsidRPr="00E54518" w:rsidRDefault="00BD0E93" w:rsidP="00E5451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6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7027" w:rsidRPr="009C78D1">
        <w:rPr>
          <w:rFonts w:ascii="Times New Roman" w:eastAsia="Times New Roman" w:hAnsi="Times New Roman" w:cs="Times New Roman"/>
          <w:sz w:val="28"/>
          <w:szCs w:val="28"/>
        </w:rPr>
        <w:t>В представлении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</w:rPr>
        <w:t>, указанном в подпункте 1 пункта 2.6.1 Регламента,             в обязательном порядке указываются: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18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оследнее – при наличии)</w:t>
      </w:r>
      <w:r w:rsidR="009C78D1" w:rsidRPr="009C78D1">
        <w:rPr>
          <w:rFonts w:ascii="Times New Roman" w:eastAsia="Times New Roman" w:hAnsi="Times New Roman" w:cs="Times New Roman"/>
          <w:sz w:val="28"/>
          <w:szCs w:val="28"/>
        </w:rPr>
        <w:t>, год рождения спортсмена</w:t>
      </w:r>
      <w:r w:rsidRPr="00E545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1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9C78D1" w:rsidRPr="009C78D1">
        <w:rPr>
          <w:rFonts w:ascii="Times New Roman" w:eastAsia="Times New Roman" w:hAnsi="Times New Roman" w:cs="Times New Roman"/>
          <w:sz w:val="28"/>
          <w:szCs w:val="28"/>
        </w:rPr>
        <w:t xml:space="preserve"> наличие действующего спортивного разряда</w:t>
      </w:r>
      <w:r w:rsidRPr="00E545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4518" w:rsidRPr="00E54518" w:rsidRDefault="009C78D1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D1">
        <w:rPr>
          <w:rFonts w:ascii="Times New Roman" w:eastAsia="Times New Roman" w:hAnsi="Times New Roman" w:cs="Times New Roman"/>
          <w:sz w:val="28"/>
          <w:szCs w:val="28"/>
        </w:rPr>
        <w:t>3) срок, место проведения соревнований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E9B" w:rsidRPr="009C78D1" w:rsidRDefault="009C78D1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D1">
        <w:rPr>
          <w:rFonts w:ascii="Times New Roman" w:eastAsia="Times New Roman" w:hAnsi="Times New Roman" w:cs="Times New Roman"/>
          <w:sz w:val="28"/>
          <w:szCs w:val="28"/>
        </w:rPr>
        <w:t>4) показанный результат для выполнения спортивного разряда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518" w:rsidRPr="00E54518" w:rsidRDefault="00BD0E93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7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ставлении копий документов, </w:t>
      </w:r>
      <w:r w:rsidR="004A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ункте 2.6.1 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, заявителем также должны быть представлены их оригиналы, которые после сверки ему возвращаются.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E54518" w:rsidRPr="00E54518" w:rsidRDefault="00E54518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E54518" w:rsidRDefault="00BD0E93" w:rsidP="00E545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(представителем заявителя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="00E54518" w:rsidRPr="00E54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иных документов представляются заявителем (представителем заявителя) самостоятельно.</w:t>
      </w:r>
    </w:p>
    <w:p w:rsidR="00500A36" w:rsidRPr="00691CFB" w:rsidRDefault="00BD0E93" w:rsidP="0050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500A36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</w:t>
      </w:r>
      <w:r w:rsidR="00500A36"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отсутствуют.</w:t>
      </w:r>
    </w:p>
    <w:p w:rsidR="001E0F52" w:rsidRPr="00691CFB" w:rsidRDefault="001E0F52" w:rsidP="0069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</w:t>
      </w:r>
      <w:r w:rsidRPr="001E0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е для варианта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1E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, являются:</w:t>
      </w:r>
    </w:p>
    <w:p w:rsidR="00691CFB" w:rsidRPr="00691CFB" w:rsidRDefault="00691CFB" w:rsidP="004A3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для лиц, не достигших возраста 14 лет), выданного на территории Российской Федерации.</w:t>
      </w:r>
    </w:p>
    <w:p w:rsidR="00025923" w:rsidRPr="008C570F" w:rsidRDefault="00F522B8" w:rsidP="00025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0. 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в электронной форме сведения из документа, удостоверяющего личность, вносятся в соответствующие поля на интерактивной п</w:t>
      </w:r>
      <w:r w:rsidR="005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ьной форме и проверяются</w:t>
      </w:r>
      <w:r w:rsidR="00025923"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проса с использованием системы межведомственн</w:t>
      </w:r>
      <w:r w:rsidR="005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электронного взаимодействия.</w:t>
      </w:r>
    </w:p>
    <w:p w:rsidR="00025923" w:rsidRDefault="00500A36" w:rsidP="0050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документов в электронной форме сведения из свидетельства о рождении вносятся в соответствующие поля на интерактивн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ьной форме и проверяются</w:t>
      </w:r>
      <w:r w:rsidRPr="008C5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правления запроса с использованием системы межведомственного электронного взаимодействия. В 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 представляется нотариально удостоверенный перевод, подпис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нотариуса.</w:t>
      </w:r>
    </w:p>
    <w:p w:rsidR="00691CFB" w:rsidRPr="00691CFB" w:rsidRDefault="00691CFB" w:rsidP="00691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91CFB">
        <w:rPr>
          <w:rFonts w:ascii="Times New Roman" w:eastAsia="Calibri" w:hAnsi="Times New Roman" w:cs="Times New Roman"/>
          <w:sz w:val="28"/>
          <w:szCs w:val="28"/>
        </w:rPr>
        <w:t>Заявитель вправе при подаче заявления о предоставлении муниципальной услуги представить указанные 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 документы по собственной инициативе, приложив их к заявлению.</w:t>
      </w:r>
    </w:p>
    <w:p w:rsidR="00691CFB" w:rsidRPr="00691CFB" w:rsidRDefault="00691CFB" w:rsidP="00691CFB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представление заявителем документов, указанных </w:t>
      </w:r>
      <w:r w:rsidRPr="00691CFB">
        <w:rPr>
          <w:rFonts w:ascii="Times New Roman" w:eastAsia="Calibri" w:hAnsi="Times New Roman" w:cs="Times New Roman"/>
          <w:sz w:val="28"/>
          <w:szCs w:val="28"/>
        </w:rPr>
        <w:t>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ется основанием для отказа в предоставлении муниципальной услуги.</w:t>
      </w:r>
    </w:p>
    <w:p w:rsidR="00691CFB" w:rsidRPr="00691CFB" w:rsidRDefault="00691CFB" w:rsidP="00691CFB">
      <w:pPr>
        <w:widowControl w:val="0"/>
        <w:tabs>
          <w:tab w:val="left" w:pos="53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</w:t>
      </w:r>
      <w:r w:rsidRPr="00691CFB">
        <w:rPr>
          <w:rFonts w:ascii="Times New Roman" w:eastAsia="Calibri" w:hAnsi="Times New Roman" w:cs="Times New Roman"/>
          <w:sz w:val="28"/>
          <w:szCs w:val="28"/>
        </w:rPr>
        <w:t>в пункте 2.6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1CFB">
        <w:rPr>
          <w:rFonts w:ascii="Times New Roman" w:eastAsia="Calibri" w:hAnsi="Times New Roman" w:cs="Times New Roman"/>
          <w:sz w:val="28"/>
          <w:szCs w:val="28"/>
        </w:rPr>
        <w:t xml:space="preserve"> Регламента,</w:t>
      </w:r>
      <w:r w:rsidRP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земельных отношений </w:t>
      </w:r>
      <w:r w:rsidRPr="00691CFB">
        <w:rPr>
          <w:rFonts w:ascii="Times New Roman" w:eastAsia="Calibri" w:hAnsi="Times New Roman" w:cs="Times New Roman"/>
          <w:sz w:val="28"/>
          <w:szCs w:val="28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</w:t>
      </w:r>
      <w:r w:rsidR="00F522B8">
        <w:rPr>
          <w:rFonts w:ascii="Times New Roman" w:eastAsia="Calibri" w:hAnsi="Times New Roman" w:cs="Times New Roman"/>
          <w:sz w:val="28"/>
          <w:szCs w:val="28"/>
        </w:rPr>
        <w:t>13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его намерения их сдать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</w:t>
      </w:r>
      <w:r w:rsidR="00F522B8">
        <w:rPr>
          <w:rFonts w:ascii="Times New Roman" w:eastAsia="Calibri" w:hAnsi="Times New Roman" w:cs="Times New Roman"/>
          <w:sz w:val="28"/>
          <w:szCs w:val="28"/>
        </w:rPr>
        <w:t>14</w:t>
      </w:r>
      <w:r w:rsidRPr="005F4CEE">
        <w:rPr>
          <w:rFonts w:ascii="Times New Roman" w:eastAsia="Calibri" w:hAnsi="Times New Roman" w:cs="Times New Roman"/>
          <w:sz w:val="28"/>
          <w:szCs w:val="28"/>
        </w:rPr>
        <w:t>. От заявителя запрещено требовать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2) представления документов и информации, которые находятся в 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>распоряжени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 управления по физической культуре и спорту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>, иных отраслевых (функциональных)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администрации муниципального образования город-курорт Геленджик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нормативными правовыми актами муниципального образования город-курорт Геленджик, за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</w:t>
      </w:r>
      <w:r w:rsidR="00F522B8">
        <w:rPr>
          <w:rFonts w:ascii="Times New Roman" w:eastAsia="Calibri" w:hAnsi="Times New Roman" w:cs="Times New Roman"/>
          <w:sz w:val="28"/>
          <w:szCs w:val="28"/>
        </w:rPr>
        <w:t>в управление по физической культуре и спорту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r w:rsidRPr="005F4CE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и 1 статьи 9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F4CEE">
        <w:rPr>
          <w:rFonts w:ascii="Times New Roman" w:eastAsia="Calibri" w:hAnsi="Times New Roman" w:cs="Times New Roman"/>
          <w:sz w:val="28"/>
          <w:szCs w:val="28"/>
        </w:rPr>
        <w:t>Федерального закона №210-ФЗ</w:t>
      </w:r>
      <w:r w:rsidRPr="005F4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</w:t>
      </w:r>
      <w:r>
        <w:rPr>
          <w:rFonts w:ascii="Times New Roman" w:eastAsia="Calibri" w:hAnsi="Times New Roman" w:cs="Times New Roman"/>
          <w:sz w:val="28"/>
          <w:szCs w:val="28"/>
        </w:rPr>
        <w:t>, управления по физической культуре и спорту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 предоставления  государственной или  муниципальной 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услуги, и иных случаев, установленных федеральными законами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1</w:t>
      </w:r>
      <w:r w:rsidR="00F522B8">
        <w:rPr>
          <w:rFonts w:ascii="Times New Roman" w:eastAsia="Calibri" w:hAnsi="Times New Roman" w:cs="Times New Roman"/>
          <w:sz w:val="28"/>
          <w:szCs w:val="28"/>
        </w:rPr>
        <w:t>5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заявителю (представителю </w:t>
      </w:r>
      <w:r w:rsidRPr="005F4CE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1) на бумажном носителе в орган, предоставляющий муниципальную </w:t>
      </w:r>
      <w:r w:rsidRPr="005F4CE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5F4C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5F4CE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5F4C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ргана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</w:t>
      </w:r>
      <w:r w:rsidR="0002592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физической культуре и спорту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(для всех вариантов предоставления муниципальной услуги)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5F4CE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A37C3">
        <w:rPr>
          <w:rFonts w:ascii="Times New Roman" w:eastAsia="Calibri" w:hAnsi="Times New Roman" w:cs="Times New Roman"/>
          <w:spacing w:val="-4"/>
          <w:sz w:val="28"/>
          <w:szCs w:val="28"/>
        </w:rPr>
        <w:t>функционального</w:t>
      </w:r>
      <w:r w:rsidRPr="005F4CE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ргана </w:t>
      </w:r>
      <w:r w:rsidR="00025923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5F4C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025923" w:rsidRPr="005F4CEE">
        <w:rPr>
          <w:rFonts w:ascii="Times New Roman" w:eastAsia="Calibri" w:hAnsi="Times New Roman" w:cs="Times New Roman"/>
          <w:bCs/>
          <w:sz w:val="28"/>
          <w:szCs w:val="28"/>
        </w:rPr>
        <w:t>(для всех вариантов предоставления муниципальной услуги)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</w:t>
      </w:r>
      <w:r w:rsidR="00025923">
        <w:rPr>
          <w:rFonts w:ascii="Times New Roman" w:eastAsia="Calibri" w:hAnsi="Times New Roman" w:cs="Times New Roman"/>
          <w:bCs/>
          <w:sz w:val="28"/>
          <w:szCs w:val="28"/>
        </w:rPr>
        <w:t>г»</w:t>
      </w:r>
      <w:r w:rsidR="00025923" w:rsidRPr="00025923">
        <w:t xml:space="preserve"> </w:t>
      </w:r>
      <w:r w:rsidR="00025923" w:rsidRPr="00025923">
        <w:rPr>
          <w:rFonts w:ascii="Times New Roman" w:eastAsia="Calibri" w:hAnsi="Times New Roman" w:cs="Times New Roman"/>
          <w:bCs/>
          <w:sz w:val="28"/>
          <w:szCs w:val="28"/>
        </w:rPr>
        <w:t>(для всех вариантов предоставления муниципальной</w:t>
      </w:r>
      <w:proofErr w:type="gramEnd"/>
      <w:r w:rsidR="00025923" w:rsidRPr="00025923">
        <w:rPr>
          <w:rFonts w:ascii="Times New Roman" w:eastAsia="Calibri" w:hAnsi="Times New Roman" w:cs="Times New Roman"/>
          <w:bCs/>
          <w:sz w:val="28"/>
          <w:szCs w:val="28"/>
        </w:rPr>
        <w:t xml:space="preserve"> услуги)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ю почту администрации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="00025923">
        <w:rPr>
          <w:rFonts w:ascii="Times New Roman" w:eastAsia="Calibri" w:hAnsi="Times New Roman" w:cs="Times New Roman"/>
          <w:bCs/>
          <w:sz w:val="28"/>
          <w:szCs w:val="28"/>
        </w:rPr>
        <w:t xml:space="preserve"> (для вариантов 2, 3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я муниципальной услуги);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5) на бумажном носителе посредством почтового отправления на адрес: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353475</w:t>
      </w:r>
      <w:r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="00025923"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25923" w:rsidRPr="005F4CEE">
        <w:rPr>
          <w:rFonts w:ascii="Times New Roman" w:eastAsia="Calibri" w:hAnsi="Times New Roman" w:cs="Times New Roman"/>
          <w:bCs/>
          <w:sz w:val="28"/>
          <w:szCs w:val="28"/>
        </w:rPr>
        <w:t>(для всех вариантов предоставления муниципальной услуги)</w:t>
      </w:r>
      <w:r w:rsidRPr="005F4CE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Calibri" w:hAnsi="Times New Roman" w:cs="Times New Roman"/>
          <w:sz w:val="28"/>
          <w:szCs w:val="28"/>
        </w:rPr>
        <w:t>2.6.1</w:t>
      </w:r>
      <w:r w:rsidR="00691CFB">
        <w:rPr>
          <w:rFonts w:ascii="Times New Roman" w:eastAsia="Calibri" w:hAnsi="Times New Roman" w:cs="Times New Roman"/>
          <w:sz w:val="28"/>
          <w:szCs w:val="28"/>
        </w:rPr>
        <w:t>5</w:t>
      </w:r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5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статей 21.1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hyperlink r:id="rId16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21.2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             закона №210-ФЗ и Федерального </w:t>
      </w:r>
      <w:hyperlink r:id="rId17" w:history="1">
        <w:r w:rsidRPr="005F4CEE">
          <w:rPr>
            <w:rFonts w:ascii="Times New Roman" w:eastAsia="Calibri" w:hAnsi="Times New Roman" w:cs="Times New Roman"/>
            <w:bCs/>
            <w:sz w:val="28"/>
            <w:szCs w:val="28"/>
          </w:rPr>
          <w:t>закона</w:t>
        </w:r>
      </w:hyperlink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от 6 апреля 2011 года №63-ФЗ                  «Об электронной подписи».</w:t>
      </w:r>
      <w:proofErr w:type="gramEnd"/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0259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физической культуре и спорту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ых центрах с использованием </w:t>
      </w:r>
      <w:r w:rsidRPr="005F4CEE">
        <w:rPr>
          <w:rFonts w:ascii="Times New Roman" w:eastAsia="Calibri" w:hAnsi="Times New Roman" w:cs="Times New Roman"/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 и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далее - единая биометрическая система) в соответствии </w:t>
      </w:r>
      <w:r w:rsidRPr="005F4CEE">
        <w:rPr>
          <w:rFonts w:ascii="Times New Roman" w:eastAsia="Calibri" w:hAnsi="Times New Roman" w:cs="Times New Roman"/>
          <w:sz w:val="28"/>
          <w:szCs w:val="28"/>
        </w:rPr>
        <w:lastRenderedPageBreak/>
        <w:t>со статьей 9 Федерального закона      от 29 декабря 2022 года №572-ФЗ «Об осуществлении идентификации и (или) аутентификации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</w:t>
      </w:r>
      <w:proofErr w:type="gramStart"/>
      <w:r w:rsidRPr="005F4CEE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5F4CEE">
        <w:rPr>
          <w:rFonts w:ascii="Times New Roman" w:eastAsia="Calibri" w:hAnsi="Times New Roman" w:cs="Times New Roman"/>
          <w:sz w:val="28"/>
          <w:szCs w:val="28"/>
        </w:rPr>
        <w:t xml:space="preserve"> силу отдельных положений законодательных актов Российской Федерации» (далее – Федеральный закон №572-ФЗ).</w:t>
      </w:r>
    </w:p>
    <w:p w:rsidR="005F4CEE" w:rsidRPr="005F4CEE" w:rsidRDefault="005F4CEE" w:rsidP="005F4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ышеуказанных технологий проводится при наличии технической возможности.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691C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</w:t>
      </w:r>
      <w:r w:rsidRPr="005F4CEE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и наличии технической  возможности  идентификация и аутентификация могут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ться посредством:</w:t>
      </w:r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F4CEE" w:rsidRPr="005F4CEE" w:rsidRDefault="005F4CEE" w:rsidP="005F4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F4CEE">
        <w:rPr>
          <w:rFonts w:ascii="Times New Roman" w:eastAsia="Calibri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5F4CEE">
        <w:rPr>
          <w:rFonts w:ascii="Times New Roman" w:eastAsia="Calibri" w:hAnsi="Times New Roman" w:cs="Times New Roman"/>
          <w:bCs/>
          <w:sz w:val="28"/>
          <w:szCs w:val="28"/>
        </w:rPr>
        <w:t>ии и ау</w:t>
      </w:r>
      <w:proofErr w:type="gramEnd"/>
      <w:r w:rsidRPr="005F4CEE">
        <w:rPr>
          <w:rFonts w:ascii="Times New Roman" w:eastAsia="Calibri" w:hAnsi="Times New Roman" w:cs="Times New Roman"/>
          <w:bCs/>
          <w:sz w:val="28"/>
          <w:szCs w:val="28"/>
        </w:rPr>
        <w:t xml:space="preserve">тентификации и </w:t>
      </w:r>
      <w:r w:rsidRPr="005F4CEE">
        <w:rPr>
          <w:rFonts w:ascii="Times New Roman" w:eastAsia="Calibri" w:hAnsi="Times New Roman" w:cs="Times New Roman"/>
          <w:sz w:val="28"/>
          <w:szCs w:val="28"/>
        </w:rPr>
        <w:t>единой биометрической системы</w:t>
      </w:r>
      <w:r w:rsidRPr="005F4CE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10E9B" w:rsidRPr="00417935" w:rsidRDefault="00410E9B" w:rsidP="00417935">
      <w:pPr>
        <w:widowControl w:val="0"/>
        <w:tabs>
          <w:tab w:val="left" w:pos="8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6" w:rsidRPr="00FA5A86" w:rsidRDefault="00FA5A86" w:rsidP="00FA5A86">
      <w:pPr>
        <w:widowControl w:val="0"/>
        <w:tabs>
          <w:tab w:val="left" w:pos="567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53"/>
      <w:bookmarkEnd w:id="1"/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</w:t>
      </w:r>
    </w:p>
    <w:p w:rsidR="00FA5A86" w:rsidRPr="00FA5A86" w:rsidRDefault="00FA5A86" w:rsidP="00FA5A86">
      <w:pPr>
        <w:widowControl w:val="0"/>
        <w:tabs>
          <w:tab w:val="left" w:pos="567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FA5A86" w:rsidRPr="00FA5A86" w:rsidRDefault="00FA5A86" w:rsidP="00FA5A8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 Основаниями для отказа в приеме документов, необходимых для предоставления муниципальной услуги, для </w:t>
      </w:r>
      <w:r w:rsid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="00420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являются:</w:t>
      </w:r>
    </w:p>
    <w:p w:rsidR="000C2A52" w:rsidRPr="00FA5A86" w:rsidRDefault="000C2A52" w:rsidP="000C2A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52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просом</w:t>
      </w:r>
      <w:r w:rsidRPr="000C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ца, не относящегося к категории заявителей;</w:t>
      </w:r>
    </w:p>
    <w:p w:rsidR="00FA5A86" w:rsidRPr="00F522B8" w:rsidRDefault="000C2A52" w:rsidP="00F27D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22B8">
        <w:rPr>
          <w:rFonts w:ascii="Times New Roman" w:eastAsia="Calibri" w:hAnsi="Times New Roman" w:cs="Times New Roman"/>
          <w:sz w:val="28"/>
          <w:szCs w:val="28"/>
        </w:rPr>
        <w:t>2</w:t>
      </w:r>
      <w:r w:rsidR="00FA5A86" w:rsidRPr="00F522B8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B8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="00F27D4A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 соответствующих требованиям, </w:t>
      </w:r>
      <w:r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 пунктами 53, 56</w:t>
      </w:r>
      <w:r w:rsidR="00F27D4A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, 57 Положения о Единой всероссийской спортивной классификации, утвержденного приказом Министерства спорта Российской Федерации от 19 декабря 202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1255</w:t>
      </w:r>
      <w:r w:rsidR="004A37C3" w:rsidRP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86" w:rsidRPr="00FA5A86" w:rsidRDefault="000C2A52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A5A86" w:rsidRPr="00FA5A86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FA5A86" w:rsidRPr="00FA5A86" w:rsidRDefault="000C2A52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A5A86" w:rsidRPr="00FA5A86">
        <w:rPr>
          <w:rFonts w:ascii="Times New Roman" w:eastAsia="Calibri" w:hAnsi="Times New Roman" w:cs="Times New Roman"/>
          <w:sz w:val="28"/>
          <w:szCs w:val="28"/>
        </w:rPr>
        <w:t>)</w:t>
      </w:r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FA5A86"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и утверждения административных регламентов предоставления </w:t>
      </w:r>
      <w:r w:rsidR="00FA5A86"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сударственных услуг» </w:t>
      </w:r>
      <w:r w:rsidR="00FA5A86" w:rsidRPr="00FA5A8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(для варианта 2 предоставления муниципальной услуги)</w:t>
      </w:r>
      <w:r w:rsidR="00FA5A86"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FA5A86" w:rsidRP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2. Основаниями для отказа в приеме документов, необходимых для предо</w:t>
      </w:r>
      <w:r w:rsid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</w:t>
      </w:r>
      <w:r w:rsidR="003C7F16" w:rsidRP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ов </w:t>
      </w:r>
      <w:r w:rsidR="003C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  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являются:</w:t>
      </w:r>
    </w:p>
    <w:p w:rsidR="00FA5A86" w:rsidRPr="00FA5A86" w:rsidRDefault="00FA5A86" w:rsidP="00FA5A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Calibri" w:hAnsi="Times New Roman" w:cs="Times New Roman"/>
          <w:sz w:val="28"/>
          <w:szCs w:val="28"/>
        </w:rPr>
        <w:t>1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  <w:bookmarkStart w:id="2" w:name="_GoBack"/>
      <w:bookmarkEnd w:id="2"/>
    </w:p>
    <w:p w:rsidR="00FA5A86" w:rsidRPr="00FA5A86" w:rsidRDefault="00FA5A86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A86">
        <w:rPr>
          <w:rFonts w:ascii="Times New Roman" w:eastAsia="Calibri" w:hAnsi="Times New Roman" w:cs="Times New Roman"/>
          <w:sz w:val="28"/>
          <w:szCs w:val="28"/>
        </w:rPr>
        <w:t>2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5A86" w:rsidRPr="00FA5A86" w:rsidRDefault="00FA5A86" w:rsidP="00FA5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A86">
        <w:rPr>
          <w:rFonts w:ascii="Times New Roman" w:eastAsia="Calibri" w:hAnsi="Times New Roman" w:cs="Times New Roman"/>
          <w:sz w:val="28"/>
          <w:szCs w:val="28"/>
        </w:rPr>
        <w:t>3)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FA5A8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FA5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A26F64" w:rsidRPr="00A26F64" w:rsidRDefault="00A26F64" w:rsidP="00A2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3. В случае наличия оснований для отказа в приеме документов, установленных пунктами 2.7.1, 2.7.2 Регламента, специалист, </w:t>
      </w: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й прием документов</w:t>
      </w: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вращает документы заявителю с решением </w:t>
      </w: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казе в </w:t>
      </w:r>
      <w:r w:rsidRPr="00A26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иеме документов, оформленным по форме согласно приложению </w:t>
      </w:r>
      <w:r w:rsidR="00F27D4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5</w:t>
      </w:r>
      <w:r w:rsidRPr="00A26F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к Регламенту</w:t>
      </w:r>
      <w:r w:rsidRPr="00A26F6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направляется заявителю способом, определенным в соответствии с пунктом 2.3.6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 или управлении земельных отношений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4. </w:t>
      </w:r>
      <w:r w:rsidRPr="00A26F64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A26F64">
        <w:rPr>
          <w:rFonts w:ascii="Times New Roman" w:eastAsia="Calibri" w:hAnsi="Times New Roman" w:cs="Times New Roman"/>
          <w:spacing w:val="-4"/>
          <w:sz w:val="28"/>
          <w:szCs w:val="28"/>
        </w:rPr>
        <w:t>услуги, поданы в соответствии с информацией о сроках и порядке предоставления</w:t>
      </w:r>
      <w:r w:rsidRPr="00A26F64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, опубликованной на </w:t>
      </w:r>
      <w:r w:rsidRPr="00A26F64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 и Портале Краснодарского края</w:t>
      </w:r>
      <w:r w:rsidRPr="00A26F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F64" w:rsidRPr="00A26F64" w:rsidRDefault="00A26F64" w:rsidP="00A26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4">
        <w:rPr>
          <w:rFonts w:ascii="Times New Roman" w:eastAsia="Times New Roman" w:hAnsi="Times New Roman" w:cs="Times New Roman"/>
          <w:sz w:val="28"/>
          <w:szCs w:val="28"/>
          <w:lang w:eastAsia="ru-RU"/>
        </w:rPr>
        <w:t>2.7.5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FA5A86" w:rsidRDefault="00FA5A86" w:rsidP="004179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68"/>
      <w:bookmarkEnd w:id="3"/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Исчерпывающий перечень оснований для приостановления 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 в предоставлении муниципальной услуги</w:t>
      </w:r>
    </w:p>
    <w:p w:rsidR="00F27D4A" w:rsidRPr="00F27D4A" w:rsidRDefault="00F27D4A" w:rsidP="00F27D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 для всех вариантов предоставления муниципальной услуги.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8.2. Основаниями для отказа в </w:t>
      </w:r>
      <w:r w:rsidRPr="00F27D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оставлении муниципальной услуги </w:t>
      </w:r>
      <w:r w:rsidRPr="00F27D4A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для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27D4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арианта 1 являются: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результата спортсмена, указанного в документах для присвоения спортивного разряда, нормам, требованиям и условиям их выполнения, включенным в Единую всероссийскую спортивную классификацию (далее - ЕВСК)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дисквалификация спортсмена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-контроля</w:t>
      </w:r>
      <w:proofErr w:type="gramEnd"/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го в рамках соревнований, на которых спортсмен выполнил норму, требования и условия их выполнения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оверных или неполных сведений в документах для присвоения спортивного разряда;</w:t>
      </w:r>
    </w:p>
    <w:p w:rsidR="00F27D4A" w:rsidRPr="00D72DA9" w:rsidRDefault="004A37C3" w:rsidP="00F2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F27D4A" w:rsidRPr="00D72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ов подачи представления и документов для присвоения спортивного разряда.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снованиями для отказа в предоставлении муниципальной услуги для варианта </w:t>
      </w:r>
      <w:r w:rsidR="00857C7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1) неполный состав сведений в заявлении и представленных документах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2) отсутствие одного или нескольких доку</w:t>
      </w:r>
      <w:r w:rsidR="004A37C3"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е 2.6.4</w:t>
      </w: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F27D4A">
        <w:rPr>
          <w:rFonts w:ascii="Times New Roman" w:eastAsia="Calibri" w:hAnsi="Times New Roman" w:cs="Times New Roman"/>
          <w:bCs/>
          <w:sz w:val="28"/>
          <w:szCs w:val="28"/>
        </w:rPr>
        <w:t>отсутствие допущенных опечаток и ошибок в выданном в результате предоставления муниципальной услуги документе.</w:t>
      </w:r>
    </w:p>
    <w:p w:rsidR="00F27D4A" w:rsidRPr="00F27D4A" w:rsidRDefault="00857C72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8.4</w:t>
      </w:r>
      <w:r w:rsidR="00F27D4A" w:rsidRPr="00F27D4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  <w:r w:rsidR="00F27D4A"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ями для отказа в предоставлении муниципальной услуги для вариан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27D4A" w:rsidRPr="00F27D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: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) содержание заявления не позволяет установить запрашиваемый документ;</w:t>
      </w:r>
    </w:p>
    <w:p w:rsidR="00F27D4A" w:rsidRPr="00F27D4A" w:rsidRDefault="00F27D4A" w:rsidP="00F27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D4A">
        <w:rPr>
          <w:rFonts w:ascii="Times New Roman" w:eastAsia="Times New Roman" w:hAnsi="Times New Roman" w:cs="Times New Roman"/>
          <w:sz w:val="28"/>
          <w:szCs w:val="28"/>
        </w:rPr>
        <w:t>2) отсутствие одного или нескольких доку</w:t>
      </w:r>
      <w:r w:rsidR="004A37C3">
        <w:rPr>
          <w:rFonts w:ascii="Times New Roman" w:eastAsia="Times New Roman" w:hAnsi="Times New Roman" w:cs="Times New Roman"/>
          <w:sz w:val="28"/>
          <w:szCs w:val="28"/>
        </w:rPr>
        <w:t>ментов, указанных в пункте 2.6.5</w:t>
      </w:r>
      <w:r w:rsidRPr="00F27D4A">
        <w:rPr>
          <w:rFonts w:ascii="Times New Roman" w:eastAsia="Times New Roman" w:hAnsi="Times New Roman" w:cs="Times New Roman"/>
          <w:sz w:val="28"/>
          <w:szCs w:val="28"/>
        </w:rPr>
        <w:t xml:space="preserve"> Регламента;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F27D4A" w:rsidRPr="00F27D4A" w:rsidRDefault="00F27D4A" w:rsidP="00F27D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7D4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857C72" w:rsidRPr="00857C72" w:rsidRDefault="00857C72" w:rsidP="0085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. </w:t>
      </w:r>
      <w:r w:rsidRPr="00857C72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57C72">
        <w:rPr>
          <w:rFonts w:ascii="Times New Roman" w:eastAsia="Times New Roman" w:hAnsi="Times New Roman" w:cs="Times New Roman"/>
          <w:sz w:val="28"/>
          <w:szCs w:val="28"/>
        </w:rPr>
        <w:t>Едином портале государственных и муниципальных услуг (функций) и Портале Краснодарского края</w:t>
      </w:r>
      <w:r w:rsidRPr="00857C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7C72" w:rsidRPr="00857C72" w:rsidRDefault="00857C72" w:rsidP="00857C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C72">
        <w:rPr>
          <w:rFonts w:ascii="Times New Roman" w:eastAsia="Times New Roman" w:hAnsi="Times New Roman" w:cs="Times New Roman"/>
          <w:sz w:val="28"/>
          <w:szCs w:val="28"/>
        </w:rPr>
        <w:t xml:space="preserve">2.8.7. </w:t>
      </w:r>
      <w:r w:rsidRPr="00857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10E9B" w:rsidRDefault="00410E9B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82" w:rsidRDefault="00324B82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B82" w:rsidRPr="00410E9B" w:rsidRDefault="00324B82" w:rsidP="00857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Размер платы, взимаемой с заявителя при предоставлении </w:t>
      </w:r>
    </w:p>
    <w:p w:rsidR="00280C04" w:rsidRPr="00280C04" w:rsidRDefault="00280C04" w:rsidP="00F95F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80C04" w:rsidRPr="00280C04" w:rsidRDefault="00280C04" w:rsidP="00F95F6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C0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417935" w:rsidRPr="00280C04" w:rsidRDefault="00417935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Максимальный срок ожидания в очереди при подаче 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запроса о предоставлении </w:t>
      </w: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при получении результата предоставления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80C04" w:rsidRPr="00280C04" w:rsidRDefault="00280C04" w:rsidP="00F95F67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жидания в очереди при подаче заявления о предоставлении муниципальной услуги и документов, предусмотренных Регламентом, а также при получении результата предоставления</w:t>
      </w:r>
      <w:r w:rsidRPr="00280C0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униципальной</w:t>
      </w: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е должен превышать 15 минут.</w:t>
      </w:r>
    </w:p>
    <w:p w:rsid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рок регистрации запроса заявителя </w:t>
      </w: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</w:p>
    <w:p w:rsidR="00280C04" w:rsidRPr="00280C04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D1552F" w:rsidRDefault="00280C04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1.1. 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я 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роса 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едоставлении муниципальной услуги     и документов и (или) информации, необходимых для предоставления </w:t>
      </w:r>
      <w:r w:rsidRPr="00D1552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униципальной услуги, осуществляется в день</w:t>
      </w:r>
      <w:r w:rsidR="009C78D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их поступления в управление по физической культуре и спорту</w:t>
      </w: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C04" w:rsidRPr="00D1552F" w:rsidRDefault="00E02E83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2. Регистрация запрос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          и документов (содержащихся в них сведений)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280C04" w:rsidRPr="00D1552F" w:rsidRDefault="00E02E83" w:rsidP="00F95F67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3. Запрос </w:t>
      </w:r>
      <w:r w:rsidR="00F95F67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редставление)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ное заявителем либо его представителем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многофункциональный центр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ое посредством почтового отправления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электронной почты,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ируется в установленном порядке</w:t>
      </w:r>
      <w:r w:rsidR="00F95F67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олномоченным органом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нь поступления</w:t>
      </w:r>
      <w:r w:rsidR="009C7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многофункционального центр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отделения почтовой связи либо на электронную почту органа, предоставляющего муниципальную услугу.</w:t>
      </w:r>
    </w:p>
    <w:p w:rsidR="00280C04" w:rsidRPr="00D1552F" w:rsidRDefault="00280C04" w:rsidP="00F95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4. </w:t>
      </w:r>
      <w:r w:rsidR="00E02E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одачи запроса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и прилагаемых к нему документов посредством </w:t>
      </w:r>
      <w:r w:rsidR="004A531B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</w:t>
      </w:r>
      <w:r w:rsidR="004A531B" w:rsidRPr="002E440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="004A531B">
        <w:rPr>
          <w:rFonts w:ascii="Times New Roman" w:eastAsia="Times New Roman" w:hAnsi="Times New Roman" w:cs="Times New Roman"/>
          <w:spacing w:val="-4"/>
          <w:sz w:val="28"/>
          <w:szCs w:val="28"/>
        </w:rPr>
        <w:t>и Портала</w:t>
      </w:r>
      <w:r w:rsidR="004A531B"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аснодарского края </w:t>
      </w:r>
      <w:r w:rsidR="00926630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ем 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ация запроса осуществляются</w:t>
      </w:r>
      <w:r w:rsidR="00926630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полномоченным органом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Pr="00D1552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ень их поступления</w:t>
      </w:r>
      <w:r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80C04" w:rsidRPr="00D1552F" w:rsidRDefault="00E02E83" w:rsidP="00280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.5. Регистрация запроса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с документами, предусмотренными Регламентом, </w:t>
      </w:r>
      <w:r w:rsidR="00280C04" w:rsidRPr="004A531B">
        <w:rPr>
          <w:rFonts w:ascii="Times New Roman" w:eastAsia="Times New Roman" w:hAnsi="Times New Roman" w:cs="Times New Roman"/>
          <w:sz w:val="28"/>
          <w:szCs w:val="28"/>
        </w:rPr>
        <w:t xml:space="preserve">поступившими посредством </w:t>
      </w:r>
      <w:r w:rsidR="004A531B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</w:t>
      </w:r>
      <w:r w:rsidR="004A531B" w:rsidRPr="002E4406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="004A531B">
        <w:rPr>
          <w:rFonts w:ascii="Times New Roman" w:eastAsia="Times New Roman" w:hAnsi="Times New Roman" w:cs="Times New Roman"/>
          <w:spacing w:val="-4"/>
          <w:sz w:val="28"/>
          <w:szCs w:val="28"/>
        </w:rPr>
        <w:t>и Портала</w:t>
      </w:r>
      <w:r w:rsidR="004A531B" w:rsidRPr="002E440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раснодарского края</w:t>
      </w:r>
      <w:r w:rsidR="004A531B" w:rsidRPr="009C78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чты в нерабочее время, в выходной (нерабочий 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праздничный) день, осуществляется </w:t>
      </w:r>
      <w:r w:rsidR="00280C04" w:rsidRPr="00D1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рабочего дня, следующего за днем поступления</w:t>
      </w:r>
      <w:r w:rsidR="00280C04" w:rsidRPr="00D155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C04" w:rsidRDefault="00280C04" w:rsidP="00280C04">
      <w:pPr>
        <w:widowControl w:val="0"/>
        <w:tabs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2E83" w:rsidRPr="00E02E83" w:rsidRDefault="00E02E83" w:rsidP="00E02E83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Требования к помещениям, в которых предоставляются </w:t>
      </w:r>
    </w:p>
    <w:p w:rsidR="00E02E83" w:rsidRPr="00E02E83" w:rsidRDefault="00E02E83" w:rsidP="00E02E83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Вход в здание, в котором располагается помещение, где </w:t>
      </w:r>
      <w:r w:rsidRPr="00E02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оставляется муниципальная услуга, должен быть оборудован расширенным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-стями</w:t>
      </w:r>
      <w:proofErr w:type="spellEnd"/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ой формата A4 и бланками документов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е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на официальном сайте в сети «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ет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многофункционального центра в городе </w:t>
      </w:r>
      <w:r w:rsidRPr="00E02E8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еленджике (www.gelendzhik.e-mfc.ru) в 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ядок и сроки предоставления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орядок получения консультации о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5) бланки заявлений, представляемых заявителям на получение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) образцы заполнения заявлений о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нования для отказа в предоставлении муниципальной услуг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9) другую информацию, необходимую для получ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тенды размещаются и оформляются </w:t>
      </w: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                     о социальной защите инвалидов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провождением инвалидов, имеющих стойкие расстройства функции </w:t>
      </w:r>
      <w:r w:rsidRPr="00E02E8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рения и самостоятельного передвижения, и оказанием им помощи в помещениях, 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едоставляется муниципальная услуга; 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5. </w:t>
      </w:r>
      <w:proofErr w:type="gram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если существующие объекты социальной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ого</w:t>
      </w:r>
      <w:proofErr w:type="spell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жительства инвалида или в дистанционном режиме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Pr="00E02E83">
        <w:rPr>
          <w:rFonts w:ascii="Times New Roman" w:eastAsia="Calibri" w:hAnsi="Times New Roman" w:cs="Times New Roman"/>
          <w:sz w:val="28"/>
          <w:szCs w:val="28"/>
        </w:rPr>
        <w:t>размещена в государственной информационной системе «Единая централизованная цифровая платформа в социальной сфере»</w:t>
      </w: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E83" w:rsidRPr="00E02E83" w:rsidRDefault="00E02E83" w:rsidP="00E02E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E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280C04" w:rsidRPr="00280C04" w:rsidRDefault="00280C04" w:rsidP="00280C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widowControl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</w:t>
      </w:r>
    </w:p>
    <w:p w:rsidR="00280C04" w:rsidRPr="00280C04" w:rsidRDefault="00280C04" w:rsidP="00280C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1. </w:t>
      </w:r>
      <w:r w:rsidRPr="00280C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, предоставляющий муниципальную услугу, посредством соблюдения сроков предоставления муниципальной услуги, а также порядка предоставления муниципальной услуги, установленных Регламентом, обеспечивает доступность и качество предоставления муниципальной услуги.</w:t>
      </w:r>
    </w:p>
    <w:p w:rsidR="00280C04" w:rsidRPr="00280C04" w:rsidRDefault="00280C04" w:rsidP="00280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Основными показателями доступности и качества муниципальной услуги являются: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ступность электронных форм документов, необходимых для предоставления муниципальной услуги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дачи заявления на получение муниципальной услуги и документов в электронной форме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в соответствии с вариантом предоставления муниципальной услуги;</w:t>
      </w:r>
    </w:p>
    <w:p w:rsidR="00280C04" w:rsidRPr="00280C04" w:rsidRDefault="00280C04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280C04" w:rsidRPr="00280C04" w:rsidRDefault="00F522B8" w:rsidP="00280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3</w:t>
      </w:r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указанных в пункте 2.13.2 Регламента показателей доступности и качества муниципальной услуги</w:t>
      </w:r>
      <w:r w:rsidR="00280C04" w:rsidRPr="00280C0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</w:t>
      </w:r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осуществления текущего </w:t>
      </w:r>
      <w:proofErr w:type="gramStart"/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280C04"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, осуществляемого в порядке, предусмотренном разделом 4 Регламента.</w:t>
      </w:r>
    </w:p>
    <w:p w:rsidR="00324B82" w:rsidRDefault="00324B82" w:rsidP="004A531B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6A" w:rsidRPr="00280C04" w:rsidRDefault="0067486A" w:rsidP="00EF630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Иные требования к предоставлению муниципальной услуги,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читывающие особенности предоставления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</w:t>
      </w: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proofErr w:type="gramEnd"/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енности предоставления</w:t>
      </w:r>
    </w:p>
    <w:p w:rsidR="00280C04" w:rsidRP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 в электронной форме </w:t>
      </w:r>
    </w:p>
    <w:p w:rsidR="00280C04" w:rsidRDefault="00280C04" w:rsidP="00280C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86A" w:rsidRDefault="0067486A" w:rsidP="0067486A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4" w:name="_Hlk152399833"/>
      <w:r w:rsidRPr="0067486A">
        <w:rPr>
          <w:rFonts w:ascii="Times New Roman" w:eastAsia="Times New Roman" w:hAnsi="Times New Roman" w:cs="Times New Roman"/>
          <w:sz w:val="28"/>
          <w:szCs w:val="28"/>
        </w:rPr>
        <w:t xml:space="preserve">2.14.1. </w:t>
      </w:r>
      <w:bookmarkEnd w:id="4"/>
      <w:r w:rsidRPr="0067486A">
        <w:rPr>
          <w:rFonts w:ascii="Times New Roman" w:eastAsia="Times New Roman" w:hAnsi="Times New Roman" w:cs="Times New Roman"/>
          <w:sz w:val="28"/>
        </w:rPr>
        <w:t>Услуги, которые являются необходимыми и обязательными для всех вариантов предоставления муниципальной услуги отсутствуют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2. 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2.14.3. Заявителю обеспечивается возможность получения информации по вопросам предоставления муниципальной услуги, сведений о ходе предоставления муниципальной услуги:</w:t>
      </w:r>
    </w:p>
    <w:p w:rsidR="00E02E83" w:rsidRPr="00E02E83" w:rsidRDefault="004A531B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в управлении по физической культуре и спорту</w:t>
      </w:r>
      <w:r w:rsidR="00E02E83" w:rsidRPr="00E02E83">
        <w:rPr>
          <w:rFonts w:ascii="Times New Roman" w:eastAsia="Times New Roman" w:hAnsi="Times New Roman" w:cs="Times New Roman"/>
          <w:sz w:val="28"/>
        </w:rPr>
        <w:t>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устной форме при личном обращени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с использованием телефонной связ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форме электронного документа посредством направления на адрес электронной почты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письменной форме.</w:t>
      </w:r>
    </w:p>
    <w:p w:rsidR="00E02E83" w:rsidRPr="00E02E83" w:rsidRDefault="004A531B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в многофункциональном центре</w:t>
      </w:r>
      <w:r w:rsidR="00E02E83" w:rsidRPr="00E02E83">
        <w:rPr>
          <w:rFonts w:ascii="Times New Roman" w:eastAsia="Times New Roman" w:hAnsi="Times New Roman" w:cs="Times New Roman"/>
          <w:sz w:val="28"/>
        </w:rPr>
        <w:t>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ри личном обращени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осредством интернет-сайта http://e-mfc.ru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посредством размещения информации на официальном сайте в сети «Интернет»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4) на Едином портале государственных и муниципальных услуг (функций) или Портале Краснодарского кра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</w:rPr>
        <w:t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-курорт Геленджик с перечнем оказываемых муниципальных услуг и информацией по каждой</w:t>
      </w:r>
      <w:proofErr w:type="gramEnd"/>
      <w:r w:rsidRPr="00E02E83">
        <w:rPr>
          <w:rFonts w:ascii="Times New Roman" w:eastAsia="Times New Roman" w:hAnsi="Times New Roman" w:cs="Times New Roman"/>
          <w:sz w:val="28"/>
        </w:rPr>
        <w:t xml:space="preserve"> услуге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02E83"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</w:t>
      </w:r>
      <w:r w:rsidRPr="00E02E83">
        <w:rPr>
          <w:rFonts w:ascii="Times New Roman" w:eastAsia="Times New Roman" w:hAnsi="Times New Roman" w:cs="Times New Roman"/>
          <w:sz w:val="28"/>
        </w:rPr>
        <w:lastRenderedPageBreak/>
        <w:t>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посредством размещения информационных стендов, информационных киосков (</w:t>
      </w:r>
      <w:proofErr w:type="spellStart"/>
      <w:r w:rsidRPr="00E02E83">
        <w:rPr>
          <w:rFonts w:ascii="Times New Roman" w:eastAsia="Times New Roman" w:hAnsi="Times New Roman" w:cs="Times New Roman"/>
          <w:sz w:val="28"/>
        </w:rPr>
        <w:t>инфоматов</w:t>
      </w:r>
      <w:proofErr w:type="spellEnd"/>
      <w:r w:rsidRPr="00E02E83">
        <w:rPr>
          <w:rFonts w:ascii="Times New Roman" w:eastAsia="Times New Roman" w:hAnsi="Times New Roman" w:cs="Times New Roman"/>
          <w:sz w:val="28"/>
        </w:rPr>
        <w:t>) в многофункциональном центре и управлении земельных отношений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4. Возможность получения с использованием Единого портала государственных и муниципальных услуг (функций), Портала Краснодарского края сведений о ходе выполнения запроса о предоставлении муниципальной услуги </w:t>
      </w:r>
      <w:r w:rsidR="004A531B">
        <w:rPr>
          <w:rFonts w:ascii="Times New Roman" w:eastAsia="Times New Roman" w:hAnsi="Times New Roman" w:cs="Times New Roman"/>
          <w:sz w:val="28"/>
        </w:rPr>
        <w:t>обеспечивается для вариантов 2, 3</w:t>
      </w:r>
      <w:r w:rsidRPr="00E02E83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в электронной форме заявителю направляется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уведомление о начале процедуры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6) уведомление о мотивированном отказе в предоставлении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5.Подача заявителем запроса и иных документов, необходимых для предоставления муниципальной услуги, и прием таких запросов и документов посредством Единого портала государственных и муниципальных услуг (функций) или Портале Краснодарского края осуществляется в следующем порядке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подача запроса о предоставлении муниципальной услуги                                    в электронном виде заявителем осуществляется через личный кабинет                         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для оформления документов посредством информационно-телекоммуникационной сети «Интернет» заявителю необходимо пройти процедуру авторизации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lastRenderedPageBreak/>
        <w:t>4)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рского края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заявление вместе с электронными копиями документов попадает                   в информационную систему управления земельных отношений, непосредственно осуществляющего предоставление выбранной заявителем услуги, которая обеспечивает прием запросов, обращений, заявлений и иных документов (сведений), поступивших с Портала Краснодарского края и (или) через систему межведомственного электронного взаимодействия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6. </w:t>
      </w:r>
      <w:proofErr w:type="gramStart"/>
      <w:r w:rsidRPr="00E02E83">
        <w:rPr>
          <w:rFonts w:ascii="Times New Roman" w:eastAsia="Times New Roman" w:hAnsi="Times New Roman" w:cs="Times New Roman"/>
          <w:sz w:val="28"/>
        </w:rPr>
        <w:t>Порядок и способы направления в администрацию заявления               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№7.</w:t>
      </w:r>
      <w:proofErr w:type="gramEnd"/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.14.7. В случае обращения заявителя за предоставлением муниципальной услуги через многофункциональный центр, многофункциональным центром выполняются следующие административные процедуры: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ногофункциональном центре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2) прием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3) передачу органу, предоставляющему муниципальную услугу, заявления о предоставлении муниципальной услуги, документов и (или) информации, необходимых для предоставления муниципальной услуги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5)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ом, предоставляющим муниципальную услугу;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6) иные действия, необходимые для предоставления муниципальной услуги, в том числе связанные с проверкой действительности </w:t>
      </w:r>
      <w:hyperlink r:id="rId18" w:history="1">
        <w:r w:rsidRPr="00E02E83">
          <w:rPr>
            <w:rFonts w:ascii="Times New Roman" w:eastAsia="Times New Roman" w:hAnsi="Times New Roman" w:cs="Times New Roman"/>
            <w:sz w:val="28"/>
          </w:rPr>
          <w:t>усиленной квалифицированной электронной подписи</w:t>
        </w:r>
      </w:hyperlink>
      <w:r w:rsidRPr="00E02E83">
        <w:rPr>
          <w:rFonts w:ascii="Times New Roman" w:eastAsia="Times New Roman" w:hAnsi="Times New Roman" w:cs="Times New Roman"/>
          <w:sz w:val="28"/>
        </w:rPr>
        <w:t xml:space="preserve"> заявителя, использованной при обращении за получением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8. Заявитель имеет право получить муниципальную услугу путем направления комплексного запроса о предоставлении нескольких государственных и (или) муниципальных услуг в многофункциональный центр </w:t>
      </w:r>
      <w:r w:rsidRPr="00E02E83">
        <w:rPr>
          <w:rFonts w:ascii="Times New Roman" w:eastAsia="Times New Roman" w:hAnsi="Times New Roman" w:cs="Times New Roman"/>
          <w:sz w:val="28"/>
        </w:rPr>
        <w:lastRenderedPageBreak/>
        <w:t>в порядке, установленном статьей 15.1 Федерального закона №210-ФЗ, за исключением случая предоставления муниципальной услуги в соответствии с вариантом 1 предоставления муниципальной услуги.</w:t>
      </w:r>
    </w:p>
    <w:p w:rsidR="00E02E83" w:rsidRP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 xml:space="preserve">2.14.9. Результат предоставления муниципальной услуги по </w:t>
      </w:r>
      <w:proofErr w:type="spellStart"/>
      <w:proofErr w:type="gramStart"/>
      <w:r w:rsidRPr="00E02E83">
        <w:rPr>
          <w:rFonts w:ascii="Times New Roman" w:eastAsia="Times New Roman" w:hAnsi="Times New Roman" w:cs="Times New Roman"/>
          <w:sz w:val="28"/>
        </w:rPr>
        <w:t>экстерри-ториальному</w:t>
      </w:r>
      <w:proofErr w:type="spellEnd"/>
      <w:proofErr w:type="gramEnd"/>
      <w:r w:rsidRPr="00E02E83">
        <w:rPr>
          <w:rFonts w:ascii="Times New Roman" w:eastAsia="Times New Roman" w:hAnsi="Times New Roman" w:cs="Times New Roman"/>
          <w:sz w:val="28"/>
        </w:rPr>
        <w:t xml:space="preserve"> принципу в виде электронных документов и (или) электронных образов документов заверяется уполномоченным должностным лицом органа, предоставляющего муниципальную услугу.</w:t>
      </w:r>
    </w:p>
    <w:p w:rsidR="00E02E83" w:rsidRDefault="00E02E83" w:rsidP="00E02E83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 w:rsidRPr="00E02E83">
        <w:rPr>
          <w:rFonts w:ascii="Times New Roman" w:eastAsia="Times New Roman" w:hAnsi="Times New Roman" w:cs="Times New Roman"/>
          <w:sz w:val="28"/>
        </w:rPr>
        <w:t>Для получения результата предоставления муниципальной услуги на бумажном носителе заявитель (представитель заявителя) имеет право обратиться непосредственно в управление земельных отношений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354281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став, последовательность и сроки выполнения</w:t>
      </w:r>
    </w:p>
    <w:p w:rsidR="00410E9B" w:rsidRPr="00354281" w:rsidRDefault="00410E9B" w:rsidP="00F92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2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х процедур, </w:t>
      </w: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1E" w:rsidRPr="00F92F1E" w:rsidRDefault="00F92F1E" w:rsidP="00354281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F92F1E">
        <w:rPr>
          <w:rFonts w:ascii="Times New Roman" w:eastAsia="Calibri" w:hAnsi="Times New Roman" w:cs="Times New Roman"/>
          <w:bCs/>
          <w:sz w:val="28"/>
          <w:szCs w:val="28"/>
        </w:rPr>
        <w:t>Перечень вариантов предоставления муниципальной услуги</w:t>
      </w:r>
    </w:p>
    <w:p w:rsidR="00F92F1E" w:rsidRPr="00F92F1E" w:rsidRDefault="00F92F1E" w:rsidP="00F92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2F1E">
        <w:rPr>
          <w:rFonts w:ascii="Times New Roman" w:eastAsia="Calibri" w:hAnsi="Times New Roman" w:cs="Times New Roman"/>
          <w:bCs/>
          <w:sz w:val="28"/>
          <w:szCs w:val="28"/>
        </w:rPr>
        <w:t>3.1.1. Варианты предоставления муниципальной услуги:</w:t>
      </w:r>
    </w:p>
    <w:p w:rsidR="00F92F1E" w:rsidRPr="00F92F1E" w:rsidRDefault="00F92F1E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="00420393" w:rsidRPr="00420393">
        <w:rPr>
          <w:rFonts w:ascii="Times New Roman" w:eastAsia="Calibri" w:hAnsi="Times New Roman" w:cs="Times New Roman"/>
          <w:sz w:val="28"/>
          <w:szCs w:val="28"/>
        </w:rPr>
        <w:t>присвоении</w:t>
      </w:r>
      <w:proofErr w:type="gramEnd"/>
      <w:r w:rsidR="00420393" w:rsidRPr="00420393">
        <w:rPr>
          <w:rFonts w:ascii="Times New Roman" w:eastAsia="Calibri" w:hAnsi="Times New Roman" w:cs="Times New Roman"/>
          <w:sz w:val="28"/>
          <w:szCs w:val="28"/>
        </w:rPr>
        <w:t xml:space="preserve"> второго</w:t>
      </w:r>
      <w:r w:rsidR="00F522B8">
        <w:rPr>
          <w:rFonts w:ascii="Times New Roman" w:eastAsia="Calibri" w:hAnsi="Times New Roman" w:cs="Times New Roman"/>
          <w:sz w:val="28"/>
          <w:szCs w:val="28"/>
        </w:rPr>
        <w:t xml:space="preserve"> спортивного разряда, третьего спортивного разряда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E02E83">
        <w:rPr>
          <w:rFonts w:ascii="Times New Roman" w:eastAsia="Calibri" w:hAnsi="Times New Roman" w:cs="Times New Roman"/>
          <w:sz w:val="28"/>
          <w:szCs w:val="28"/>
        </w:rPr>
        <w:t>вариант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92F1E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униципальной услуги)</w:t>
      </w:r>
      <w:r w:rsidRPr="00F92F1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2F1E" w:rsidRPr="00F92F1E" w:rsidRDefault="00D3315F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) исправление допущенных опечаток и ошибок в выданном в результате предоставления муниципальной услуги документе </w:t>
      </w:r>
      <w:r w:rsidR="00F92F1E">
        <w:rPr>
          <w:rFonts w:ascii="Times New Roman" w:eastAsia="Calibri" w:hAnsi="Times New Roman" w:cs="Times New Roman"/>
          <w:sz w:val="28"/>
          <w:szCs w:val="28"/>
        </w:rPr>
        <w:t>(</w:t>
      </w:r>
      <w:r w:rsidR="00E02E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420393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)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92F1E" w:rsidRPr="00F92F1E" w:rsidRDefault="00D3315F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) выдача дубликата документа, </w:t>
      </w:r>
      <w:r w:rsidR="00F92F1E"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 xml:space="preserve"> по результатам предоставления муниципальной услуги 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>(вар</w:t>
      </w:r>
      <w:r w:rsidR="00F92F1E">
        <w:rPr>
          <w:rFonts w:ascii="Times New Roman" w:eastAsia="Calibri" w:hAnsi="Times New Roman" w:cs="Times New Roman"/>
          <w:sz w:val="28"/>
          <w:szCs w:val="28"/>
        </w:rPr>
        <w:t>и</w:t>
      </w:r>
      <w:r w:rsidR="00E02E83">
        <w:rPr>
          <w:rFonts w:ascii="Times New Roman" w:eastAsia="Calibri" w:hAnsi="Times New Roman" w:cs="Times New Roman"/>
          <w:sz w:val="28"/>
          <w:szCs w:val="28"/>
        </w:rPr>
        <w:t>ант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393">
        <w:rPr>
          <w:rFonts w:ascii="Times New Roman" w:eastAsia="Calibri" w:hAnsi="Times New Roman" w:cs="Times New Roman"/>
          <w:sz w:val="28"/>
          <w:szCs w:val="28"/>
        </w:rPr>
        <w:t>3</w:t>
      </w:r>
      <w:r w:rsidR="00F92F1E" w:rsidRPr="00F92F1E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)</w:t>
      </w:r>
      <w:r w:rsidR="00F92F1E" w:rsidRPr="00F92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92F1E" w:rsidRPr="00F92F1E" w:rsidRDefault="00F92F1E" w:rsidP="00F92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2F1E">
        <w:rPr>
          <w:rFonts w:ascii="Times New Roman" w:eastAsia="Calibri" w:hAnsi="Times New Roman" w:cs="Times New Roman"/>
          <w:bCs/>
          <w:sz w:val="28"/>
          <w:szCs w:val="28"/>
        </w:rPr>
        <w:t>3.1.2. Возможность оставления заявления о предоставлении муниципальной услуги без рассмотрения не предусмотрена.</w:t>
      </w:r>
    </w:p>
    <w:p w:rsidR="00F92F1E" w:rsidRPr="00F92F1E" w:rsidRDefault="00F92F1E" w:rsidP="00F92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исание административной процедуры</w:t>
      </w: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ования заявителя</w:t>
      </w:r>
    </w:p>
    <w:p w:rsidR="00F92F1E" w:rsidRPr="00F92F1E" w:rsidRDefault="00F92F1E" w:rsidP="00F92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3.2.1. Вариант предоставления муниципальной услуги определяется путем профилирования заявителя. Способы и порядок определения и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>предъявления необходимого заявителю варианта предоставления муниципальной</w:t>
      </w: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>посредством опроса в органе, предоставляющем муниципальную услугу</w:t>
      </w:r>
      <w:r w:rsidRPr="004203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2039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осредством опроса </w:t>
      </w:r>
      <w:r w:rsidRPr="00420393">
        <w:rPr>
          <w:rFonts w:ascii="Times New Roman" w:eastAsia="Calibri" w:hAnsi="Times New Roman" w:cs="Times New Roman"/>
          <w:sz w:val="28"/>
          <w:szCs w:val="28"/>
        </w:rPr>
        <w:t>в многофункциональном центре;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3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3.2.2. На основании ответов заявителя на вопросы анкетирования определяется вариант предоставления муниципальной услуги.</w:t>
      </w:r>
    </w:p>
    <w:p w:rsidR="00420393" w:rsidRPr="00420393" w:rsidRDefault="00420393" w:rsidP="00420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Регламенту.</w:t>
      </w:r>
    </w:p>
    <w:p w:rsidR="00420393" w:rsidRPr="00420393" w:rsidRDefault="00420393" w:rsidP="00EF6302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393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Pr="00420393">
        <w:rPr>
          <w:rFonts w:ascii="Times New Roman" w:eastAsia="Times New Roman" w:hAnsi="Times New Roman" w:cs="Times New Roman"/>
          <w:sz w:val="28"/>
          <w:szCs w:val="28"/>
        </w:rPr>
        <w:t>Получение услуги носит заявительный характер и в упреждающем (</w:t>
      </w:r>
      <w:proofErr w:type="spellStart"/>
      <w:r w:rsidRPr="00420393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420393">
        <w:rPr>
          <w:rFonts w:ascii="Times New Roman" w:eastAsia="Times New Roman" w:hAnsi="Times New Roman" w:cs="Times New Roman"/>
          <w:sz w:val="28"/>
          <w:szCs w:val="28"/>
        </w:rPr>
        <w:t>) режиме услуга не предоставляется.</w:t>
      </w:r>
    </w:p>
    <w:p w:rsidR="00F92F1E" w:rsidRDefault="00F92F1E" w:rsidP="0042039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0E9B" w:rsidRDefault="00F92F1E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 Описание варианта 1 предоставления услуги </w:t>
      </w:r>
    </w:p>
    <w:p w:rsidR="00D3315F" w:rsidRPr="00D3315F" w:rsidRDefault="00D3315F" w:rsidP="00410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B12" w:rsidRPr="00A40353" w:rsidRDefault="00966F23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в соотве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вариантом составляет 26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ступления представления и прилагаемых документов.</w:t>
      </w:r>
    </w:p>
    <w:p w:rsidR="00033B12" w:rsidRDefault="00966F23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033B12" w:rsidRPr="00A4035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в соответствии с вариантом являются:</w:t>
      </w:r>
    </w:p>
    <w:p w:rsidR="00013E72" w:rsidRPr="00410E9B" w:rsidRDefault="007D5ECC" w:rsidP="0001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по физической культуре и спорту 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второго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ьего спортивного разряда</w:t>
      </w:r>
      <w:r w:rsidR="00013E72"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3E72" w:rsidRPr="00410E9B" w:rsidRDefault="00013E72" w:rsidP="00013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своении второго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 разряда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ьего спор</w:t>
      </w:r>
      <w:r w:rsidR="00F522B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азряда</w:t>
      </w:r>
      <w:r w:rsidRPr="00410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тивированный отказ в присвоении разрядов).</w:t>
      </w:r>
    </w:p>
    <w:p w:rsidR="00C4373D" w:rsidRDefault="00C4373D" w:rsidP="00C437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73D">
        <w:rPr>
          <w:rFonts w:ascii="Times New Roman" w:eastAsia="Calibri" w:hAnsi="Times New Roman" w:cs="Times New Roman"/>
          <w:sz w:val="28"/>
          <w:szCs w:val="28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1E0F52" w:rsidRPr="009A0052" w:rsidRDefault="00D3315F" w:rsidP="00121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4465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ставлением по форме </w:t>
      </w:r>
      <w:r w:rsidR="00013E7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1E0F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следующими документами: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правки о составе и квалификации судейской коллегии, подписанная председателем судейской коллегии (главным судьей) (за исключением международных соревнований)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</w:t>
      </w:r>
      <w:r w:rsidR="00F522B8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подачи документов физкультурно-спортивной организацией, включенной в перечень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E0F5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</w:r>
      <w:proofErr w:type="gramEnd"/>
    </w:p>
    <w:p w:rsidR="001E0F5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не достигших возраста 14 лет, - </w:t>
      </w:r>
      <w:r w:rsidR="003A103D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;</w:t>
      </w:r>
    </w:p>
    <w:p w:rsidR="00033B12" w:rsidRPr="009A005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оложения (регламента) 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:rsidR="00033B12" w:rsidRDefault="00EF630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33B1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 в соответствии с законодательством Российской Федерации, в случае обращения представителя заявителя.</w:t>
      </w:r>
    </w:p>
    <w:p w:rsidR="00EF6302" w:rsidRPr="009A0052" w:rsidRDefault="00EF6302" w:rsidP="00EF6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служащими, проходящими военную службу по призыву, вместо указанных копий страниц паспорта гражданина Российской Федерации может п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ться копия военного билет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Calibri" w:hAnsi="Times New Roman" w:cs="Times New Roman"/>
          <w:sz w:val="28"/>
          <w:szCs w:val="28"/>
        </w:rPr>
        <w:t>3.3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033B12" w:rsidRPr="009A0052" w:rsidRDefault="00033B12" w:rsidP="00926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рождении (для лиц, не достигших возраста 14 лет), выданного на территории Российской Федерации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.6. Для получения муниципальной услуги заявителю (представителю </w:t>
      </w:r>
      <w:r w:rsidR="007D5ECC" w:rsidRPr="007D5EC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7D5EC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7D5EC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7D5EC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7D5EC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5ECC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) на бумажном носителе посредством почтового отправления на адрес:</w:t>
      </w:r>
      <w:r w:rsidR="00C221D5" w:rsidRPr="00C221D5">
        <w:t xml:space="preserve">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Pr="00C221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r w:rsid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7D5ECC"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, заключенного уполномоченным многофункциональным центром с администрацией (далее – соглашение о взаимодействии)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олномочиями выступать от их имен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прием документов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7D5EC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адреса их мест жительства написаны полностью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, исправлений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121903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асписку о приеме документов, представленных заявителем, по форме согласно приложению 3 к Регламенту. Первый экземпляр расписки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ется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заявления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.И.О. заявителя (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заявител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нициалы и подпись специалиста управления земельных отношений, принявшего документы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лич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установленных пунктом 3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язательном порядке информирует заявителя (представителя заявителя)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можности отказа в предоставлении муниципальной услуги в случае наличия оснований, предусмотренных пунктом 2.8.3 Регламента.</w:t>
      </w:r>
    </w:p>
    <w:p w:rsidR="007D5ECC" w:rsidRPr="009A0052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C0D90" w:rsidRPr="007D5ECC" w:rsidRDefault="00CC0D90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52">
        <w:rPr>
          <w:rFonts w:ascii="Times New Roman" w:eastAsia="Calibri" w:hAnsi="Times New Roman" w:cs="Times New Roman"/>
          <w:sz w:val="28"/>
          <w:szCs w:val="28"/>
        </w:rPr>
        <w:t>1)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 соответствующих требован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едусмотренным пунктами 53, 56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57 Положения о Единой всероссийской спортивной классификации, утвержденного приказом Министерства спорта Российской Федерации от 19 декабря 202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 №1255</w:t>
      </w:r>
      <w:r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5ECC" w:rsidRPr="007D5ECC" w:rsidRDefault="00CC0D90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7D5ECC" w:rsidRPr="007D5ECC" w:rsidRDefault="00CC0D90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</w:t>
      </w:r>
    </w:p>
    <w:p w:rsidR="007D5ECC" w:rsidRPr="007D5ECC" w:rsidRDefault="00121903" w:rsidP="007D5EC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1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7D5ECC"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муниципальной услуги, осуществляется в день их поступлен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.12.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7D5EC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</w:t>
      </w:r>
      <w:proofErr w:type="spellStart"/>
      <w:r w:rsidRPr="007D5ECC">
        <w:rPr>
          <w:rFonts w:ascii="Times New Roman" w:eastAsia="Calibri" w:hAnsi="Times New Roman" w:cs="Times New Roman"/>
          <w:sz w:val="28"/>
          <w:szCs w:val="28"/>
        </w:rPr>
        <w:t>многофункцио-нальных</w:t>
      </w:r>
      <w:proofErr w:type="spell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автоматизированной информационной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многофункционального центра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121903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2 к Регламенту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6) в течение 1 календарного дня со дня поступления </w:t>
      </w:r>
      <w:r w:rsidRPr="007D5ECC">
        <w:rPr>
          <w:rFonts w:ascii="Times New Roman" w:eastAsia="Calibri" w:hAnsi="Times New Roman" w:cs="Times New Roman"/>
          <w:spacing w:val="-5"/>
          <w:sz w:val="28"/>
          <w:szCs w:val="28"/>
        </w:rPr>
        <w:t>заявления и документов,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необходимых для предоставления муниципальной услуги,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7D5ECC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Calibri" w:hAnsi="Times New Roman" w:cs="Times New Roman"/>
          <w:sz w:val="28"/>
          <w:szCs w:val="28"/>
        </w:rPr>
        <w:t>на бумажных носителях</w:t>
      </w:r>
      <w:r w:rsidR="009A0052">
        <w:rPr>
          <w:rFonts w:ascii="Times New Roman" w:eastAsia="Calibri" w:hAnsi="Times New Roman" w:cs="Times New Roman"/>
          <w:sz w:val="28"/>
          <w:szCs w:val="28"/>
        </w:rPr>
        <w:t xml:space="preserve"> в управление по физической культуре и спорту </w:t>
      </w:r>
      <w:r w:rsidRPr="007D5ECC">
        <w:rPr>
          <w:rFonts w:ascii="Times New Roman" w:eastAsia="Calibri" w:hAnsi="Times New Roman" w:cs="Times New Roman"/>
          <w:sz w:val="28"/>
          <w:szCs w:val="28"/>
        </w:rPr>
        <w:t>на основании реестра, который составляется в двух экземплярах, содержит дату и время передачи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подачи заявления о предоставлении муниципальной услуги в электронном виде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Портала Краснодарского края </w:t>
      </w:r>
      <w:r w:rsidR="007D5ECC" w:rsidRPr="007D5ECC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="007D5ECC"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тентификации на Едином портале государственных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 (функций), Портале Краснодарского края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.</w:t>
      </w:r>
      <w:r w:rsidR="00121903">
        <w:rPr>
          <w:rFonts w:ascii="Times New Roman" w:eastAsia="Calibri" w:hAnsi="Times New Roman" w:cs="Times New Roman"/>
          <w:sz w:val="28"/>
          <w:szCs w:val="28"/>
        </w:rPr>
        <w:t>3</w:t>
      </w:r>
      <w:r w:rsidRPr="007D5ECC">
        <w:rPr>
          <w:rFonts w:ascii="Times New Roman" w:eastAsia="Calibri" w:hAnsi="Times New Roman" w:cs="Times New Roman"/>
          <w:sz w:val="28"/>
          <w:szCs w:val="28"/>
        </w:rPr>
        <w:t>.14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Форматно-логическая проверка сформированного запроса осуществляется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15. При формировании запроса заявителю обеспечивается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>указанных в пункте 2.6.1 Регламента, необходимых для предоставления муниципальной услуг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7D5EC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6. Сформированный и подписанный </w:t>
      </w:r>
      <w:proofErr w:type="gramStart"/>
      <w:r w:rsidR="007D5ECC" w:rsidRPr="007D5EC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указанные в пункте 2.6.1 Регламента, необходимые для предоставления муниципальной услуги, направляются в управление </w:t>
      </w:r>
      <w:r w:rsidR="009A0052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7D5ECC" w:rsidRPr="007D5EC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17. В случае поступления заявления и</w:t>
      </w:r>
      <w:r w:rsidR="00CC0D90">
        <w:rPr>
          <w:rFonts w:ascii="Times New Roman" w:eastAsia="Calibri" w:hAnsi="Times New Roman" w:cs="Times New Roman"/>
          <w:sz w:val="28"/>
          <w:szCs w:val="28"/>
        </w:rPr>
        <w:t xml:space="preserve"> документов на почтовый адрес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 специалис</w:t>
      </w:r>
      <w:r w:rsidR="00CC0D90">
        <w:rPr>
          <w:rFonts w:ascii="Times New Roman" w:eastAsia="Calibri" w:hAnsi="Times New Roman" w:cs="Times New Roman"/>
          <w:sz w:val="28"/>
          <w:szCs w:val="28"/>
        </w:rPr>
        <w:t>т управления по физической культуре и спорту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  <w:proofErr w:type="gramEnd"/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ирует заявление путем проставления регистрационного штампа на заявлении и внесения сведений в электронную базу управления земельных отношений;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личии оснований для отказа в приеме документов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10 Регламент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ешение об отказе в приеме </w:t>
      </w:r>
      <w:r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редставленных заявителем, по форме согласно приложению </w:t>
      </w:r>
      <w:r w:rsidR="00FD4C2F"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определенным в соответствии с пунктом 2.3.6 Регламента,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зднее рабочего дня, следующего за днем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я</w:t>
      </w:r>
      <w:proofErr w:type="gramEnd"/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18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является отсутствие оснований для отказа в приеме документов, необходимых для предоставления  муниципальной </w:t>
      </w:r>
    </w:p>
    <w:p w:rsidR="007D5ECC" w:rsidRPr="007D5ECC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FD4C2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A0052" w:rsidRPr="00FD4C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D4C2F">
        <w:rPr>
          <w:rFonts w:ascii="Times New Roman" w:eastAsia="Times New Roman" w:hAnsi="Times New Roman" w:cs="Times New Roman"/>
          <w:sz w:val="28"/>
          <w:szCs w:val="28"/>
        </w:rPr>
        <w:t xml:space="preserve">.10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19. Результатом административной процедуры является регистрация заявления о предоставлении муниципальной услуги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</w:t>
      </w:r>
      <w:r w:rsidR="00C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либо отказ в приеме документов при выявлении оснований для отказа в приеме документов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 w:rsidR="00CC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рос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е сведений в электронную баз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121903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05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.20. Основанием для начала административной процедуры «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» является непредставление заявителем (представителем заявителя)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казанных в пункте 2.6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CC0D90" w:rsidRPr="009A0052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 момента получения заявлен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рки достоверности представленных заявителем сведений,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</w:rPr>
        <w:t xml:space="preserve"> установления соответствия заявителя условиям предоставления муниципальной услуги и выявления наличия оснований для отказа в предоставлении муниципальной услуги,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формирование и направление запросов о представлении документов, указанных в пункте 2.6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="007D5ECC"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рамках</w:t>
      </w:r>
      <w:proofErr w:type="gramEnd"/>
      <w:r w:rsidR="007D5ECC"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жведомственного информационного взаимодействия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и организации:</w:t>
      </w:r>
    </w:p>
    <w:p w:rsidR="007D5ECC" w:rsidRPr="007D5ECC" w:rsidRDefault="00121903" w:rsidP="00121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записи актов гражданского состояния Краснодарского края 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в целях получения сведений </w:t>
      </w:r>
      <w:r w:rsidRPr="001219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сведений о рождении (для лиц, не достигших возраста 14 лет), выданных на территории Российской Федерации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ECC" w:rsidRPr="007D5ECC" w:rsidRDefault="00121903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3</w:t>
      </w:r>
      <w:r w:rsidR="007D5ECC" w:rsidRPr="007D5ECC">
        <w:rPr>
          <w:rFonts w:ascii="Times New Roman" w:eastAsia="Calibri" w:hAnsi="Times New Roman" w:cs="Times New Roman"/>
          <w:sz w:val="28"/>
          <w:szCs w:val="28"/>
        </w:rPr>
        <w:t xml:space="preserve">.21.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, в бумажном виде по факсу либо посредством курьера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содержат сведения о фамилии, имени, отчестве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де рождения и паспортных данных заявителя и другого (других) родителя (родителей) детей заявителя.</w:t>
      </w:r>
    </w:p>
    <w:p w:rsidR="007D5ECC" w:rsidRPr="007D5ECC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proofErr w:type="gramStart"/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</w:t>
      </w:r>
      <w:r w:rsidR="007D5ECC"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федеральными законами и нормативными правовыми актами Краснодарского края.</w:t>
      </w:r>
      <w:proofErr w:type="gramEnd"/>
    </w:p>
    <w:p w:rsidR="007D5ECC" w:rsidRPr="00C221D5" w:rsidRDefault="00121903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3.  Максимальный  срок  выполнения  административной  процедуры </w:t>
      </w:r>
    </w:p>
    <w:p w:rsidR="007D5ECC" w:rsidRPr="00C221D5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Межведомственное информационное взаимодействие» составляет 6 календарных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</w:t>
      </w:r>
      <w:r w:rsidR="00CC0D90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по физической культуре и спорту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C221D5" w:rsidRDefault="00121903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4. Критерием принятия решения 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</w:rPr>
        <w:t xml:space="preserve">по административной процедуре 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ежведомственное информационное взаимодействие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» </w:t>
      </w:r>
      <w:r w:rsidR="007D5ECC" w:rsidRPr="00C221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является непредставление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 документов, предусмотренных пунктом </w:t>
      </w:r>
      <w:r w:rsidR="009A0052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2.6.9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7D5ECC" w:rsidRPr="00C221D5" w:rsidRDefault="00121903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5. </w:t>
      </w:r>
      <w:proofErr w:type="gramStart"/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казанных в пункте </w:t>
      </w:r>
      <w:r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7D5ECC" w:rsidRPr="00C22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 Регламента, документов (их копий или сведений, </w:t>
      </w:r>
      <w:r w:rsidR="007D5ECC" w:rsidRPr="00C221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держащихся в них), необходимых для предоставления муниципальной услуги.</w:t>
      </w:r>
      <w:proofErr w:type="gramEnd"/>
    </w:p>
    <w:p w:rsidR="007D5ECC" w:rsidRPr="007D5ECC" w:rsidRDefault="007D5ECC" w:rsidP="007D5ECC">
      <w:pPr>
        <w:widowControl w:val="0"/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1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пособом фиксации результата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полнения административной процедуры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е информационное взаимодейств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несение сведений о поступлении в рамках межведомственного электронного взаимодействия документов и (или) информации в электронную базу управления земельных отношений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26. 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CC0D90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редоставления муниципальной услуги сведений и (или) документов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CC0D9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190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27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28. В случае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, указанных в пункте 2.8.</w:t>
      </w:r>
      <w:r w:rsidR="009A0052" w:rsidRPr="009A00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Pr="007D5EC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принимается решение о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своении второго</w:t>
      </w:r>
      <w:r w:rsidR="009A005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 в форме приказа начальника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подготовку про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екта приказа начальника управления по физической культуре и спорту о присвоении второго</w:t>
      </w:r>
      <w:r w:rsidR="009A0052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и передает его в порядке делопроизводства на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писание </w:t>
      </w:r>
      <w:r w:rsidR="00121903" w:rsidRPr="00D45F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чальнику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12190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</w:t>
      </w:r>
      <w:r w:rsidR="00121903" w:rsidRPr="00D45FA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чальником управления по физической культуре и </w:t>
      </w:r>
      <w:r w:rsidR="00121903" w:rsidRPr="00D45FAA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порту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.4.29. В случаях, предусмотренных пунктом 2.8.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администрацией принимается решение об отка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>зе в присвоении второго спортивного разряда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в форме письма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FB0B2B" w:rsidRPr="00D45FAA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подготовку решения об отказе в 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аний для отказа, передает его в порядке делопроизводства на согласование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осуществляется регистрация решения об отк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зе в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121903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</w:t>
      </w:r>
      <w:r w:rsidR="00FB0B2B" w:rsidRPr="00D45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</w:t>
      </w:r>
      <w:r w:rsidR="00FB0B2B" w:rsidRPr="00D45F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направляется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заявителю.</w:t>
      </w:r>
    </w:p>
    <w:p w:rsidR="007D5ECC" w:rsidRPr="007D5ECC" w:rsidRDefault="007D5ECC" w:rsidP="007D5EC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0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</w:t>
      </w:r>
      <w:r w:rsidR="00FB0B2B" w:rsidRPr="00D45FAA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1. Результатом административной процедуры является принятие 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="00D45FAA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либо принятие решения об отказе в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«Принятие решения о предоставлении (об отказе в предоставлении) муниципальной услуги» является регистрация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решения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2.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«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наличие у специалист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</w:rPr>
        <w:t>а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3. Заявитель (представитель заявителя) вправе получить результат предоставления муниципальной услуги: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в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на бумажном носителе посредством почтового отправления в случае,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такой способ получения результата муниципальной услуги указан в заявлении о предоставлении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(заказным письмом с уведомлением о вручении)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7D5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оставляющего муниципальную услугу, в личном кабинете </w:t>
      </w:r>
      <w:r w:rsidRPr="007D5ECC">
        <w:rPr>
          <w:rFonts w:ascii="Times New Roman" w:eastAsia="Times New Roman" w:hAnsi="Times New Roman" w:cs="Times New Roman"/>
          <w:spacing w:val="-2"/>
          <w:sz w:val="28"/>
          <w:szCs w:val="28"/>
        </w:rPr>
        <w:t>Единого портал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функций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в виде сканированной копии документа, являющегося результатом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 </w:t>
      </w:r>
      <w:proofErr w:type="gramEnd"/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на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умажном носителе заявитель (представитель заявителя) имеет право обратиться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.</w:t>
      </w:r>
    </w:p>
    <w:p w:rsidR="007D5ECC" w:rsidRPr="007D5ECC" w:rsidRDefault="007D5ECC" w:rsidP="007D5EC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34.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FB0B2B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35. При выдаче документа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специалист управле</w:t>
      </w:r>
      <w:r w:rsidR="00FB0B2B">
        <w:rPr>
          <w:rFonts w:ascii="Times New Roman" w:eastAsia="Times New Roman" w:hAnsi="Times New Roman" w:cs="Times New Roman"/>
          <w:sz w:val="28"/>
          <w:szCs w:val="28"/>
        </w:rPr>
        <w:t>ния по физической культуре и спорту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1)  проверяет  документ,  удостоверяющий  личность  заявителя  либо  его </w:t>
      </w:r>
    </w:p>
    <w:p w:rsidR="007D5ECC" w:rsidRPr="007D5ECC" w:rsidRDefault="007D5ECC" w:rsidP="007D5E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представителя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6.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ю заявителя)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</w:t>
      </w:r>
      <w:r w:rsidRPr="007D5ECC">
        <w:rPr>
          <w:rFonts w:ascii="Times New Roman" w:eastAsia="Calibri" w:hAnsi="Times New Roman" w:cs="Times New Roman"/>
          <w:sz w:val="28"/>
          <w:szCs w:val="28"/>
        </w:rPr>
        <w:lastRenderedPageBreak/>
        <w:t>услуги</w:t>
      </w:r>
      <w:r w:rsidR="00FB0B2B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7D5E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.4.37. Работник многофункционального центра при выдаче документа, являющегося результатом предоставления муниципальной услуги: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на основании паспорта гражданина Российской Федерации или иного документа, 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удостоверяющего личность заявителя </w:t>
      </w:r>
      <w:r w:rsidRPr="007D5E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(представителя заявителя), </w:t>
      </w: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с законодательством Российской Федерации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pacing w:val="-2"/>
          <w:sz w:val="28"/>
          <w:szCs w:val="28"/>
        </w:rPr>
        <w:t>3.4.38. Работник многофункционального центра осуществляет составление</w:t>
      </w: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                   и выдачу заявителю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7D5ECC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земельных отношений, в соответствии с требованиями, установленными Правительством Российской Федерации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Calibri" w:hAnsi="Times New Roman" w:cs="Times New Roman"/>
          <w:sz w:val="28"/>
          <w:szCs w:val="28"/>
        </w:rPr>
        <w:t xml:space="preserve">3.4.39. В случае обращения заявителя за предоставлением муниципальной услуги </w:t>
      </w:r>
      <w:r w:rsidRPr="007D5ECC">
        <w:rPr>
          <w:rFonts w:ascii="Times New Roman" w:eastAsia="Calibri" w:hAnsi="Times New Roman" w:cs="Times New Roman"/>
          <w:bCs/>
          <w:sz w:val="28"/>
          <w:szCs w:val="28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7D5ECC" w:rsidRPr="007D5ECC" w:rsidRDefault="007D5ECC" w:rsidP="007D5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одлинника результата предоставления муниципальной услуги заявителю (представителю заявителя) необходимо обратиться в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по физической культуре и спорту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</w:t>
      </w:r>
      <w:r w:rsidR="00FB0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, удостоверяющим личность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я заявителя с документом, подтверждающим полномочия заявителя)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40. Максимальный срок предоставления заявителю результата муниципальной услуги составляет 1 календарный день со дня регистрации 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приказа начальника управления по физической культуре и спорту о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="00D45FAA" w:rsidRPr="007D5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либо решения об отказе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 xml:space="preserve"> в присвоении второго</w:t>
      </w:r>
      <w:r w:rsidR="00EC0424">
        <w:rPr>
          <w:rFonts w:ascii="Times New Roman" w:eastAsia="Times New Roman" w:hAnsi="Times New Roman" w:cs="Times New Roman"/>
          <w:sz w:val="28"/>
          <w:szCs w:val="28"/>
        </w:rPr>
        <w:t xml:space="preserve"> спортивного разряда</w:t>
      </w:r>
      <w:r w:rsidR="00D45FAA" w:rsidRPr="00D45FAA">
        <w:rPr>
          <w:rFonts w:ascii="Times New Roman" w:eastAsia="Times New Roman" w:hAnsi="Times New Roman" w:cs="Times New Roman"/>
          <w:sz w:val="28"/>
          <w:szCs w:val="28"/>
        </w:rPr>
        <w:t>, третьего спортивного разряда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3.4.41.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r w:rsidRPr="007D5ECC">
        <w:rPr>
          <w:rFonts w:ascii="Times New Roman" w:eastAsia="Calibri" w:hAnsi="Times New Roman" w:cs="Times New Roman"/>
          <w:sz w:val="28"/>
          <w:szCs w:val="28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ECC" w:rsidRPr="007D5ECC" w:rsidRDefault="007D5ECC" w:rsidP="007D5EC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7D5ECC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2. </w:t>
      </w:r>
      <w:proofErr w:type="gramStart"/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), либо направление почтовым отправлением или в электронном виде </w:t>
      </w:r>
      <w:r w:rsidRPr="007D5E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ителю документа, являющегося результатом предоставления муниципальной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Единого портала</w:t>
      </w:r>
      <w:proofErr w:type="gramEnd"/>
      <w:r w:rsidRPr="007D5EC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D5EC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3. </w:t>
      </w:r>
      <w:r w:rsidR="00FB0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Pr="007D5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7D5ECC" w:rsidRPr="007D5ECC" w:rsidRDefault="007D5ECC" w:rsidP="007D5E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ECC">
        <w:rPr>
          <w:rFonts w:ascii="Times New Roman" w:eastAsia="Times New Roman" w:hAnsi="Times New Roman" w:cs="Times New Roman"/>
          <w:sz w:val="28"/>
          <w:szCs w:val="28"/>
          <w:lang w:eastAsia="ru-RU"/>
        </w:rPr>
        <w:t>3.4.4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033B12" w:rsidRPr="00033B12" w:rsidRDefault="00033B12" w:rsidP="002E0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3A94" w:rsidRPr="0064610F" w:rsidRDefault="0064610F" w:rsidP="0018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</w:t>
      </w:r>
      <w:r w:rsidR="00A40353"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исание </w:t>
      </w:r>
      <w:r w:rsidR="00A04B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а </w:t>
      </w:r>
      <w:r w:rsidR="00EE2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="00A40353" w:rsidRPr="00646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2. Результатом предоставления муниципальной услуги в соответствии с вариантом является:</w:t>
      </w:r>
    </w:p>
    <w:p w:rsidR="00A04BDC" w:rsidRPr="00A04BDC" w:rsidRDefault="00A04BDC" w:rsidP="00A04B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выданный в результате предоставления муниципальной услуги, без опечаток и ошибок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2) письменный мотивированный ответ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A04BDC">
        <w:rPr>
          <w:rFonts w:ascii="Times New Roman" w:eastAsia="Calibri" w:hAnsi="Times New Roman" w:cs="Times New Roman"/>
          <w:sz w:val="28"/>
          <w:szCs w:val="28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A0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документами:</w:t>
      </w:r>
    </w:p>
    <w:p w:rsidR="00A04BDC" w:rsidRPr="00A04BDC" w:rsidRDefault="00A04BDC" w:rsidP="00A04BDC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м в свободной форме,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содержащим указание на опечатки и ошибки, допущенные в выданных в результате предоставления муниципальной услуги документа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2) копией паспорта заявителя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ом, выданным заявителю в результате предоставления муниципальной услуги, в котором допущены опечатки и (или) ошибки. 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</w:t>
      </w:r>
      <w:r w:rsidRPr="00FC582C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ю (представителю </w:t>
      </w:r>
      <w:r w:rsidRPr="00FC582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заявителя) предоставляется возможность представить заявление о </w:t>
      </w:r>
      <w:r w:rsidRPr="00A04BDC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предоставлении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A04BD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FC582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A04BD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="004C2742">
        <w:rPr>
          <w:rFonts w:ascii="Times New Roman" w:eastAsia="Calibri" w:hAnsi="Times New Roman" w:cs="Times New Roman"/>
          <w:spacing w:val="-4"/>
          <w:sz w:val="28"/>
          <w:szCs w:val="28"/>
        </w:rPr>
        <w:t>уполномоченного</w:t>
      </w:r>
      <w:r w:rsidRPr="00A04BD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ргана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A04B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4BDC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2E0EAB" w:rsidRPr="00A04BDC" w:rsidRDefault="002E0EAB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E0EAB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ю почту администрации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2E0EA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2E0EAB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2E0EA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E0EAB" w:rsidRDefault="002E0EAB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) на бумажном носителе посредством почтов</w:t>
      </w:r>
      <w:r w:rsidR="00FC582C">
        <w:rPr>
          <w:rFonts w:ascii="Times New Roman" w:eastAsia="Calibri" w:hAnsi="Times New Roman" w:cs="Times New Roman"/>
          <w:bCs/>
          <w:sz w:val="28"/>
          <w:szCs w:val="28"/>
        </w:rPr>
        <w:t>ого отправления на адрес:</w:t>
      </w:r>
    </w:p>
    <w:p w:rsidR="00A04BDC" w:rsidRPr="00C221D5" w:rsidRDefault="00C221D5" w:rsidP="002E0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="00A04BDC" w:rsidRPr="00C221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04BDC" w:rsidRPr="00A04BDC" w:rsidRDefault="004C2742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A04BDC" w:rsidRPr="00FC582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2742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прием документов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A04BD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адреса их мест жительства написаны полностью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, исправлений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ем заявителя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, возвращает подлинники заявителю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 отсутствии оснований для отказа в приеме документов,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FC3AE4" w:rsidRPr="00EE2A1E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управления </w:t>
      </w:r>
      <w:r w:rsidR="00FC582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яет расписку о приеме документов, представленных заявителем, по форме согласно приложению 3 к Регламен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ый экземпляр расписки передается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заявления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нициалы и подпись специалиста управления земельных отношений, принявшего документы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 наличии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пунктом </w:t>
      </w:r>
      <w:r w:rsidR="00FC3AE4" w:rsidRPr="00EE2A1E">
        <w:rPr>
          <w:rFonts w:ascii="Times New Roman" w:eastAsia="Times New Roman" w:hAnsi="Times New Roman" w:cs="Times New Roman"/>
          <w:sz w:val="28"/>
          <w:szCs w:val="28"/>
        </w:rPr>
        <w:t>3.4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ет об этом заявителя (представителя заявителя)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EE2A1E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4E75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, подписанное уполномоченным должностным лицом органа, предоставляющего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ую услугу;</w:t>
      </w:r>
      <w:proofErr w:type="gramEnd"/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язательном порядке информирует заявителя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A04BDC" w:rsidRPr="00FC3AE4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можности отказа в предоставлении муниципальной услуги в случае наличия оснований, предусмотренных </w:t>
      </w:r>
      <w:r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C3AE4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2.8.3</w:t>
      </w:r>
      <w:r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1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A04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3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A04BD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A04BDC" w:rsidRPr="00A04BDC" w:rsidRDefault="00FC3AE4" w:rsidP="00A04BD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, осуществляется в день их поступления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DC" w:rsidRPr="00A04BDC" w:rsidRDefault="00A04BDC" w:rsidP="00A04BDC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1.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A04BDC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</w:t>
      </w:r>
      <w:r w:rsidRPr="00A04BDC">
        <w:rPr>
          <w:rFonts w:ascii="Times New Roman" w:eastAsia="Calibri" w:hAnsi="Times New Roman" w:cs="Times New Roman"/>
          <w:sz w:val="28"/>
          <w:szCs w:val="28"/>
        </w:rPr>
        <w:lastRenderedPageBreak/>
        <w:t>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A04BD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автоматизированной информационной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многофункционального центра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5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в течение 1 календарного дня со дня поступления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A04BDC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подачи заявления о предоставлении муниципальной услуги в электронном виде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Портала Краснодарского края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тентификации на Едином портале государственных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 (функций), Портале Краснодарского края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4. При формировании запроса заявителю 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обеспечивается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возможность копирования и сохранения запроса и иных документов, указанных </w:t>
      </w:r>
      <w:r w:rsidR="00BD0E93" w:rsidRPr="00774E75">
        <w:rPr>
          <w:rFonts w:ascii="Times New Roman" w:eastAsia="Calibri" w:hAnsi="Times New Roman" w:cs="Times New Roman"/>
          <w:sz w:val="28"/>
          <w:szCs w:val="28"/>
        </w:rPr>
        <w:t>в пункте 2.6.4</w:t>
      </w:r>
      <w:r w:rsidRPr="00774E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BDC">
        <w:rPr>
          <w:rFonts w:ascii="Times New Roman" w:eastAsia="Calibri" w:hAnsi="Times New Roman" w:cs="Times New Roman"/>
          <w:sz w:val="28"/>
          <w:szCs w:val="28"/>
        </w:rPr>
        <w:t>Регламента, необходимых для предоставления муниципальной услуг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государственных и муниципальных услуг (функций), Портале Краснодарского  края, в части, касающейся сведений,  отсутствующих в Единой </w:t>
      </w:r>
      <w:proofErr w:type="gramEnd"/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системе идентификац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>тентифик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A04B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lastRenderedPageBreak/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15. Сформированный и подписанный </w:t>
      </w:r>
      <w:proofErr w:type="gramStart"/>
      <w:r w:rsidR="00A04BDC" w:rsidRPr="00A04BDC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и иные док</w:t>
      </w:r>
      <w:r w:rsidR="00EE2A1E">
        <w:rPr>
          <w:rFonts w:ascii="Times New Roman" w:eastAsia="Calibri" w:hAnsi="Times New Roman" w:cs="Times New Roman"/>
          <w:sz w:val="28"/>
          <w:szCs w:val="28"/>
        </w:rPr>
        <w:t>ументы, указанные в пункте 2.6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</w:t>
      </w:r>
      <w:r w:rsidR="00FC582C">
        <w:rPr>
          <w:rFonts w:ascii="Times New Roman" w:eastAsia="Calibri" w:hAnsi="Times New Roman" w:cs="Times New Roman"/>
          <w:sz w:val="28"/>
          <w:szCs w:val="28"/>
        </w:rPr>
        <w:t>в управление по физической 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A04BDC" w:rsidRPr="00A04BD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16. В случае поступления заявления и документов на почтовый адрес либо посредством электронной почты специалис</w:t>
      </w:r>
      <w:r w:rsidR="00FC582C">
        <w:rPr>
          <w:rFonts w:ascii="Times New Roman" w:eastAsia="Calibri" w:hAnsi="Times New Roman" w:cs="Times New Roman"/>
          <w:sz w:val="28"/>
          <w:szCs w:val="28"/>
        </w:rPr>
        <w:t>т управления  по физической 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документов (их копий), необходимых для </w:t>
      </w:r>
      <w:proofErr w:type="gramStart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ных пунктом 3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="00EE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 наличии  оснований  для  отказа  в приеме  документов  оформляет </w:t>
      </w:r>
    </w:p>
    <w:p w:rsidR="00A04BDC" w:rsidRPr="00A04BDC" w:rsidRDefault="00A04BDC" w:rsidP="00A04BD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иеме документов, представленных заявителем, по форме согласно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EE2A1E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м в соответствии с пунктом </w:t>
      </w:r>
      <w:r w:rsidRPr="00BD0E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6 Регламента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позднее рабочего дня, следующего за днем получения заявления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7. Критерием принятия решения по административной процедуре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="00A04B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9 Регламента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е управления земельных отношений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либо отказ в приеме документов при выявлении оснований для отказа в приеме документов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и внесение сведений в электронную баз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земельных отношений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19.</w:t>
      </w:r>
      <w:r w:rsidR="00A04BDC" w:rsidRPr="00A04BDC">
        <w:rPr>
          <w:rFonts w:ascii="Arial" w:eastAsia="Times New Roman" w:hAnsi="Arial" w:cs="Arial"/>
          <w:sz w:val="28"/>
          <w:szCs w:val="28"/>
        </w:rPr>
        <w:t xml:space="preserve">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A04BDC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необходимых для предоставления муниципальной услуги сведений и (или) документов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A04BD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="00A04BDC"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A04BDC" w:rsidRPr="00FC3AE4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Pr="00FC3AE4">
        <w:rPr>
          <w:rFonts w:ascii="Times New Roman" w:eastAsia="Times New Roman" w:hAnsi="Times New Roman" w:cs="Times New Roman"/>
          <w:sz w:val="28"/>
          <w:szCs w:val="28"/>
        </w:rPr>
        <w:t xml:space="preserve">2.8.3 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A04BDC" w:rsidRPr="00FC3AE4" w:rsidRDefault="00FC3AE4" w:rsidP="00A04BD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 </w:t>
      </w:r>
      <w:proofErr w:type="gramStart"/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и отсутствия оснований для отказа в предоставлении муниципальной услуги, указанных в пункте </w:t>
      </w:r>
      <w:r w:rsidRPr="00FC3AE4">
        <w:rPr>
          <w:rFonts w:ascii="Times New Roman" w:eastAsia="Times New Roman" w:hAnsi="Times New Roman" w:cs="Times New Roman"/>
          <w:sz w:val="28"/>
          <w:szCs w:val="28"/>
        </w:rPr>
        <w:t>2.8.3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</w:t>
      </w:r>
      <w:r w:rsidR="00A04BDC" w:rsidRPr="00FC3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управления по физической культуре и спорту осуществляет исправление и замену указанного документа.</w:t>
      </w:r>
      <w:proofErr w:type="gramEnd"/>
    </w:p>
    <w:p w:rsidR="00A04BDC" w:rsidRPr="00EE2A1E" w:rsidRDefault="00FC3AE4" w:rsidP="00A04BDC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2. </w:t>
      </w:r>
      <w:proofErr w:type="gramStart"/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м 2.8.3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т управления по физической культуре и спорту подготавливает 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вет 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 и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 передает его в порядке делопроизводства на согласование </w:t>
      </w:r>
      <w:r w:rsidR="00A04BDC" w:rsidRPr="00EE2A1E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="00A04BDC" w:rsidRPr="00EE2A1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  <w:proofErr w:type="gramEnd"/>
    </w:p>
    <w:p w:rsidR="00A04BDC" w:rsidRPr="00EE2A1E" w:rsidRDefault="00A04BDC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регистрация письменного мотивированного ответа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опечаток и (или) ошибок в выданном в результате предоставления муниципальной услуги документе, </w:t>
      </w:r>
      <w:r w:rsidRPr="00EE2A1E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твет </w:t>
      </w:r>
      <w:r w:rsidRPr="00EE2A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дается (направляется) заявителю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A04BDC" w:rsidRPr="00A04BDC" w:rsidRDefault="00A04BDC" w:rsidP="00A04B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3AE4"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.24. </w:t>
      </w:r>
      <w:proofErr w:type="gramStart"/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готовка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в результате предоставления муниципальной услуги, без опечаток и ошибок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письменного мотивированного ответа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опечаток и (или) ошибок в выданном в результате предоставления муниципальной услуги документе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04BDC" w:rsidRPr="00FC582C" w:rsidRDefault="00A04BDC" w:rsidP="00A04BD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 «Принятие решения о предоставлении (об отказе в предоставлении) муниципальной услуги» являетс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о результате предоставления муниципальной услуги в электронную </w:t>
      </w: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у </w:t>
      </w:r>
      <w:r w:rsidR="00FC582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физической культуре и спорту</w:t>
      </w:r>
      <w:r w:rsidRPr="00FC5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BDC" w:rsidRPr="00FC582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</w:rPr>
        <w:t>.25. Основанием для начала административной процедуры «Предоставление результата муниципальной услуги» является наличие у с</w:t>
      </w:r>
      <w:r w:rsidR="004C2742" w:rsidRPr="00FC582C">
        <w:rPr>
          <w:rFonts w:ascii="Times New Roman" w:eastAsia="Times New Roman" w:hAnsi="Times New Roman" w:cs="Times New Roman"/>
          <w:sz w:val="28"/>
          <w:szCs w:val="28"/>
        </w:rPr>
        <w:t xml:space="preserve">пециалиста управления по физической культуре и спорту 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FC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6. Заявитель (представитель заявителя) вправе получить результат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 муниципальной услуги: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и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заказным письмом с уведомлением о вручении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ом кабинете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 (функций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виде сканированной копии документа, являющегося результатом предоставления муниципальной услуги,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</w:p>
    <w:p w:rsidR="00A04BDC" w:rsidRPr="00A04BDC" w:rsidRDefault="00A04BDC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27.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EE2A1E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A04BDC" w:rsidRPr="00A04BDC" w:rsidRDefault="00FC3AE4" w:rsidP="00A04BDC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28. При выдаче документа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4C2742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BDC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A04BDC" w:rsidRPr="00A04BDC" w:rsidRDefault="00A04BDC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5.29.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Pr="00A04BDC">
        <w:rPr>
          <w:rFonts w:ascii="Times New Roman" w:eastAsia="Calibri" w:hAnsi="Times New Roman" w:cs="Times New Roman"/>
          <w:sz w:val="28"/>
          <w:szCs w:val="28"/>
        </w:rPr>
        <w:t>документов, полученных от управления земельных отношений по результатам предоставления муниципальной услуги, если иное не предусмотрено законодательством Российской Федерации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</w:t>
      </w:r>
      <w:r w:rsidR="00EE2A1E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A04B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.30. Работник многофункционального центра при выдаче документа, являющегося результатом предоставления муниципальной услуги: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A04BDC">
        <w:rPr>
          <w:rFonts w:ascii="Times New Roman" w:eastAsia="Calibri" w:hAnsi="Times New Roman" w:cs="Times New Roman"/>
          <w:sz w:val="28"/>
          <w:szCs w:val="28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A04BDC">
        <w:rPr>
          <w:rFonts w:ascii="Times New Roman" w:eastAsia="Calibri" w:hAnsi="Times New Roman" w:cs="Times New Roman"/>
          <w:sz w:val="28"/>
          <w:szCs w:val="28"/>
        </w:rPr>
        <w:t>, в соответствии с законодательством Российской Федерации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C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pacing w:val="-2"/>
          <w:sz w:val="28"/>
          <w:szCs w:val="28"/>
        </w:rPr>
        <w:t>.31. Работник многофункционального центра осуществляет составление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 и выдачу заявителю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EE2A1E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.32. В случае обращения заявителя за предоставлением муниципальной услуги </w:t>
      </w:r>
      <w:r w:rsidR="00A04BDC" w:rsidRPr="00A04BDC">
        <w:rPr>
          <w:rFonts w:ascii="Times New Roman" w:eastAsia="Calibri" w:hAnsi="Times New Roman" w:cs="Times New Roman"/>
          <w:bCs/>
          <w:sz w:val="28"/>
          <w:szCs w:val="28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A04BDC" w:rsidRPr="00A04BDC" w:rsidRDefault="00A04BDC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ом, удостоверяющим личность</w:t>
      </w:r>
      <w:r w:rsidR="00EE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обращения представителя заявителя с документом, подтверждающим полномочия заявителя)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.33. </w:t>
      </w:r>
      <w:proofErr w:type="gramStart"/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заявителю результата муниципальной услуги составляет 1 календарный день со дня изготовления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выданного в результате предоставления муниципальной услуги, без опечаток и ошибок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либо подписания письменного мотивированного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об отсутствии опечаток и (или) ошибок в выданном в результате предоставления муниципальной услуги документе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04BDC" w:rsidRPr="00A04BDC" w:rsidRDefault="00FC3AE4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4. Критерием принятия решения является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t xml:space="preserve"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</w:t>
      </w:r>
      <w:r w:rsidR="00A04BDC" w:rsidRPr="00A04BD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BDC" w:rsidRPr="00A04BDC" w:rsidRDefault="00A04BDC" w:rsidP="00A04BDC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A04BDC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A04BDC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5. </w:t>
      </w:r>
      <w:proofErr w:type="gramStart"/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</w:t>
      </w:r>
      <w:proofErr w:type="gramEnd"/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A04BDC" w:rsidRPr="00A04BDC" w:rsidRDefault="00FC3AE4" w:rsidP="00A04B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</w:t>
      </w:r>
      <w:r w:rsidR="004C2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6. Управлением по физической культуре и спорту</w:t>
      </w:r>
      <w:r w:rsidR="00A04BDC" w:rsidRPr="00A0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A04BDC" w:rsidRPr="00A04BDC" w:rsidRDefault="00FC3AE4" w:rsidP="00A04B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04BDC" w:rsidRPr="00A04BDC">
        <w:rPr>
          <w:rFonts w:ascii="Times New Roman" w:eastAsia="Times New Roman" w:hAnsi="Times New Roman" w:cs="Times New Roman"/>
          <w:sz w:val="28"/>
          <w:szCs w:val="28"/>
          <w:lang w:eastAsia="ru-RU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A04BDC" w:rsidRPr="00A04BDC" w:rsidRDefault="00A04BDC" w:rsidP="00A04BD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C6146E" w:rsidP="0048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писание варианта 3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</w:p>
    <w:p w:rsidR="0048289B" w:rsidRPr="0048289B" w:rsidRDefault="0048289B" w:rsidP="0048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2. Результатом предоставления муниципальной услуги в соответствии с вариантом является: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убликат документа, выданного по результатам предоставления муниципальной услуги;</w:t>
      </w:r>
    </w:p>
    <w:p w:rsidR="0048289B" w:rsidRPr="0048289B" w:rsidRDefault="0048289B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письменный мотивированный отказ в выдаче дубликата документа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и документов и (или) информации, необходимых для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предоставление результата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Pr="00482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«Прием запроса и документов и (или) информации, необходимых для предоставления муниципальной услуги» является обращение заявителя со следующими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ми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м в свободной форме о выдаче дубликата документа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выданного по результатам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2) копией паспорта заявителя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копией документа, удостоверяющего полномочия представителя заявителя (в случае, если с заявлением обращается представитель заявителя).</w:t>
      </w:r>
    </w:p>
    <w:p w:rsidR="0048289B" w:rsidRPr="0048289B" w:rsidRDefault="00C92781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Для получения муниципальной услуги заявителю (представителю </w:t>
      </w:r>
      <w:r w:rsidR="0048289B" w:rsidRPr="0048289B">
        <w:rPr>
          <w:rFonts w:ascii="Times New Roman" w:eastAsia="Calibri" w:hAnsi="Times New Roman" w:cs="Times New Roman"/>
          <w:bCs/>
          <w:spacing w:val="-4"/>
          <w:sz w:val="28"/>
          <w:szCs w:val="28"/>
        </w:rPr>
        <w:t>заявителя) предоставляется возможность представить заявление о предоставлении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услуги и документы (содержащиеся в них сведения), необходимые для предоставления муниципальной услуги, одним из следующих способов по выбору заявителя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1) на бумажном носителе в орган, предоставляющий муниципальную </w:t>
      </w:r>
      <w:r w:rsidRPr="0048289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министрацию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город-курорт Геленджик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 w:rsidR="00C6146E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2) на бумажном носителе через многофункциональный центр в орган, предоставляющий муниципальную </w:t>
      </w:r>
      <w:r w:rsidRPr="0048289B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слугу, -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функционального органа </w:t>
      </w:r>
      <w:r w:rsidR="00C6146E">
        <w:rPr>
          <w:rFonts w:ascii="Times New Roman" w:eastAsia="Calibri" w:hAnsi="Times New Roman" w:cs="Times New Roman"/>
          <w:spacing w:val="-4"/>
          <w:sz w:val="28"/>
          <w:szCs w:val="28"/>
        </w:rPr>
        <w:t>– управления по физической культуре и спорту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3) в электронной форме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4) посредством направления электронного документа на официальную электронну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 xml:space="preserve">ю почту администрации </w:t>
      </w:r>
      <w:proofErr w:type="spellStart"/>
      <w:r w:rsidR="00C221D5">
        <w:rPr>
          <w:rFonts w:ascii="Times New Roman" w:eastAsia="Calibri" w:hAnsi="Times New Roman" w:cs="Times New Roman"/>
          <w:bCs/>
          <w:sz w:val="28"/>
          <w:szCs w:val="28"/>
        </w:rPr>
        <w:t>gelend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port</w:t>
      </w:r>
      <w:r w:rsidR="00C221D5">
        <w:rPr>
          <w:rFonts w:ascii="Times New Roman" w:eastAsia="Calibri" w:hAnsi="Times New Roman" w:cs="Times New Roman"/>
          <w:bCs/>
          <w:sz w:val="28"/>
          <w:szCs w:val="28"/>
        </w:rPr>
        <w:t>@m</w:t>
      </w:r>
      <w:r w:rsidR="00C221D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il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48289B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4828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48289B">
        <w:rPr>
          <w:rFonts w:ascii="Times New Roman" w:eastAsia="Calibri" w:hAnsi="Times New Roman" w:cs="Times New Roman"/>
          <w:bCs/>
          <w:sz w:val="28"/>
          <w:szCs w:val="28"/>
        </w:rPr>
        <w:t>5) на бумажном носителе посредством почтового отправления на адрес:</w:t>
      </w:r>
      <w:r w:rsidR="00C221D5" w:rsidRPr="00C221D5">
        <w:t xml:space="preserve"> </w:t>
      </w:r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 xml:space="preserve">353475, Краснодарский край, </w:t>
      </w:r>
      <w:proofErr w:type="spell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.Г</w:t>
      </w:r>
      <w:proofErr w:type="gram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еленджик</w:t>
      </w:r>
      <w:proofErr w:type="spellEnd"/>
      <w:r w:rsidR="00C221D5" w:rsidRPr="00C221D5">
        <w:rPr>
          <w:rFonts w:ascii="Times New Roman" w:eastAsia="Calibri" w:hAnsi="Times New Roman" w:cs="Times New Roman"/>
          <w:bCs/>
          <w:sz w:val="28"/>
          <w:szCs w:val="28"/>
        </w:rPr>
        <w:t>, ул. Гринченко, 31а</w:t>
      </w:r>
      <w:r w:rsidRPr="00C221D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8289B" w:rsidRPr="0048289B" w:rsidRDefault="00C92781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ногофункциональным центром обеспечивается возможность приема заявления и документов и (или) информации, необходимых для предоставления муниципальной услуги, по выбору заявителя (представителя заявителя) независимо от его места жительства или места пребывания. 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на основании соглашения о взаимодействии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существляющий прием документов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48289B">
        <w:rPr>
          <w:rFonts w:ascii="Times New Roman" w:eastAsia="Calibri" w:hAnsi="Times New Roman" w:cs="Times New Roman"/>
          <w:sz w:val="28"/>
          <w:szCs w:val="28"/>
        </w:rPr>
        <w:t>единой системы идентификации и аутентификации и единой биометрической системы в соответствии со статьей 9 Федерального закона №572-ФЗ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я, в том числе полномочия представителя действовать от имени заявителя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ряет наличие документов (их копий), необходимых для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-доставления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написаны разборчиво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 и отчества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, адреса их мест жительства написаны полностью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, исправлений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действия документов не истек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представлены в полном объеме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личает представленные заявителем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ем заявител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 отсутствии оснований для отказа в приеме документов,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пунктом 3.6.9 Регламента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нимает и регистрирует заявление путем проставления регистрационного штампа на заявлении и внесения сведений в электронную базу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емельных отношений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яет расписку о приеме документов, представленных заявителем, по форме согласно приложению 3 к Регламенту. Первый экземпляр расписки передается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регистрации заявления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.И.О.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рилагаемых документов с указанием их наименования, реквизитов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экземпляров каждого из представленных документов (подлинных экземпляров и их копий)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амилия,  инициалы  и  подпись   специалиста   управления  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,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данные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при наличии оснований для отказа в приеме документов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х пунктом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одписанное уполномоченным должностным лицом органа, предоставляющего муниципальную услугу;</w:t>
      </w:r>
      <w:proofErr w:type="gramEnd"/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бязательном порядке информирует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сроке предоставления муниципальной услуги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озможности отказа в предоставлении муниципальной услуги в случае наличия основани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усмотренных пунктом 2.8.4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.9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держащих обратного адреса, подписи, печати (при наличии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3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Правила разработки                      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утверждения административных регламентов предоставления государственных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».</w:t>
      </w:r>
    </w:p>
    <w:p w:rsidR="0048289B" w:rsidRPr="0048289B" w:rsidRDefault="0048289B" w:rsidP="0048289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.10.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, осуществляется в день их поступления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48289B" w:rsidP="0048289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о предоставлении муниципальной услуги и документов и (или) информации, необходимых для предоставления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 лично либо его представителем, не может превышать 15 минут с момента поступления такого заявления и документов.</w:t>
      </w:r>
    </w:p>
    <w:p w:rsidR="0048289B" w:rsidRPr="0048289B" w:rsidRDefault="00C92781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1.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единой системы идентификации и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аутентификации и единой биометрической системы в соответствии со статьей 9 Федерального закона №572-ФЗ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ьзование вышеуказанных технологий проводится при наличии технической возможности), проверяет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заявителя, в том числе полномочия представителя действовать от имени заявителя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расителя))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Заверяет копии документов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 если заявитель (представитель заявителя) самостоятельно не представил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подписью с указанием фамилии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инициалов и ставит штамп «копия верна» на каждой странице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возвращает подлинники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) при отсутств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регистрирует </w:t>
      </w:r>
      <w:r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автоматизированной информационной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я)</w:t>
      </w:r>
      <w:r w:rsidRPr="0048289B">
        <w:rPr>
          <w:rFonts w:ascii="Times New Roman" w:eastAsia="Calibri" w:hAnsi="Times New Roman" w:cs="Times New Roman"/>
          <w:sz w:val="28"/>
          <w:szCs w:val="28"/>
        </w:rPr>
        <w:t>, второй – помещает в пакет принятых документов;</w:t>
      </w:r>
      <w:proofErr w:type="gramEnd"/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об этом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 принять меры по их устранению,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я заявителя)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ыдает решение об отказе в приеме документов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заявителем,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письменном виде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течение 1 календарного дня со дня поступления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заявления и документов, необходимых для предоставления муниципальной услуги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Pr="0048289B">
        <w:rPr>
          <w:rFonts w:ascii="Times New Roman" w:eastAsia="Calibri" w:hAnsi="Times New Roman" w:cs="Times New Roman"/>
          <w:sz w:val="28"/>
          <w:szCs w:val="28"/>
        </w:rPr>
        <w:t>пакет принятых документов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Calibri" w:hAnsi="Times New Roman" w:cs="Times New Roman"/>
          <w:sz w:val="28"/>
          <w:szCs w:val="28"/>
        </w:rPr>
        <w:t>на бумажных носителях в управление земельных отношений на основании реестра, который составляется в двух экземплярах, содержит дату и время передач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927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Pr="0048289B">
        <w:rPr>
          <w:rFonts w:ascii="Times New Roman" w:eastAsia="Calibri" w:hAnsi="Times New Roman" w:cs="Times New Roman"/>
          <w:sz w:val="28"/>
          <w:szCs w:val="28"/>
        </w:rPr>
        <w:t>подачи заявления о предоставлении муниципальной услуги в электронном виде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 xml:space="preserve"> посредством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Портала Краснодарского края </w:t>
      </w:r>
      <w:r w:rsidRPr="0048289B">
        <w:rPr>
          <w:rFonts w:ascii="Times New Roman" w:eastAsia="Calibri" w:hAnsi="Times New Roman" w:cs="Times New Roman"/>
          <w:bCs/>
          <w:sz w:val="28"/>
          <w:szCs w:val="28"/>
        </w:rPr>
        <w:t>заявителям требуется пройти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авторизацию с использованием учетной записи в единой 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системе идентификац</w:t>
      </w:r>
      <w:proofErr w:type="gramStart"/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ии и ау</w:t>
      </w:r>
      <w:proofErr w:type="gramEnd"/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тентификации на Едином портале государственных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 (функций), Портале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.</w:t>
      </w:r>
      <w:r w:rsidR="00C92781">
        <w:rPr>
          <w:rFonts w:ascii="Times New Roman" w:eastAsia="Calibri" w:hAnsi="Times New Roman" w:cs="Times New Roman"/>
          <w:sz w:val="28"/>
          <w:szCs w:val="28"/>
        </w:rPr>
        <w:t>5</w:t>
      </w:r>
      <w:r w:rsidRPr="0048289B">
        <w:rPr>
          <w:rFonts w:ascii="Times New Roman" w:eastAsia="Calibri" w:hAnsi="Times New Roman" w:cs="Times New Roman"/>
          <w:sz w:val="28"/>
          <w:szCs w:val="28"/>
        </w:rPr>
        <w:t>.14. При формировании запроса заявителю обеспечивается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проса и иных документов, указанных в пункте 2.6</w:t>
      </w:r>
      <w:r w:rsidR="00C6146E">
        <w:rPr>
          <w:rFonts w:ascii="Times New Roman" w:eastAsia="Calibri" w:hAnsi="Times New Roman" w:cs="Times New Roman"/>
          <w:sz w:val="28"/>
          <w:szCs w:val="28"/>
        </w:rPr>
        <w:t>.5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возможность печати на бумажном носителе копии электронной формы запрос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) заполнение полей электронной формы запроса до начала ввода сведений заявителем с использованием сведений, размещенных в Единой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системе идентификац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>тентификации,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15. Сформированный и подписанный </w:t>
      </w:r>
      <w:proofErr w:type="gramStart"/>
      <w:r w:rsidR="0048289B" w:rsidRPr="0048289B">
        <w:rPr>
          <w:rFonts w:ascii="Times New Roman" w:eastAsia="Calibri" w:hAnsi="Times New Roman" w:cs="Times New Roman"/>
          <w:sz w:val="28"/>
          <w:szCs w:val="28"/>
        </w:rPr>
        <w:t>запрос</w:t>
      </w:r>
      <w:proofErr w:type="gramEnd"/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указанные в пункте 2.6.</w:t>
      </w:r>
      <w:r w:rsidR="00C6146E">
        <w:rPr>
          <w:rFonts w:ascii="Times New Roman" w:eastAsia="Calibri" w:hAnsi="Times New Roman" w:cs="Times New Roman"/>
          <w:sz w:val="28"/>
          <w:szCs w:val="28"/>
        </w:rPr>
        <w:t>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="0048289B" w:rsidRPr="0048289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.16. В случае поступления заявления и документов на почтовый адрес либо посредством электронной почты специалист упр</w:t>
      </w:r>
      <w:r w:rsidR="00C6146E">
        <w:rPr>
          <w:rFonts w:ascii="Times New Roman" w:eastAsia="Calibri" w:hAnsi="Times New Roman" w:cs="Times New Roman"/>
          <w:sz w:val="28"/>
          <w:szCs w:val="28"/>
        </w:rPr>
        <w:t>авления 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наличие документов (их копий), необходимых для пре-доставления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  <w:proofErr w:type="gramEnd"/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отсутствии оснований для отказа в приеме документов,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установленных пунктом 3.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заявление путем проставления регистрационного штампа на заявлении и внесения сведений в электронную базу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емельных отношений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и наличии оснований для отказа в приеме документов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установленных пунктом 3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9 Регламента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решение об отказе в приеме документов, представленных заявителем, по форме согласно приложению 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, передает на подписание уполномоченному должностному лицу органа, предоставляющего муниципальную услугу, после подписания направляет его заявителю способом,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 в соответствии с пунктом 2.3.6 Регламента, не позднее рабочего дня, следующего за днем получения</w:t>
      </w:r>
      <w:proofErr w:type="gramEnd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7. Критерием принятия решения по административной процедуре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для предоставления муниципальной услуги»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является отсутствие оснований для отказа в приеме документов, необходимых для предоставления муниципальной услуги, установленных пунктом 3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9 Регламента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18. Результатом административной процедуры является регистрация заявления о предоставлении муниципальной услуг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базе управления земельных отношений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либо отказ в приеме документов при выявлении оснований для отказа в приеме документов.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ем запроса и документов и (или) информации, необходимых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едоставления муниципальной услуги»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ение регистрационного штампа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и внесение сведений в электронную баз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19.</w:t>
      </w:r>
      <w:r w:rsidR="0048289B" w:rsidRPr="0048289B">
        <w:rPr>
          <w:rFonts w:ascii="Arial" w:eastAsia="Times New Roman" w:hAnsi="Arial" w:cs="Arial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«Принятие решения о предоставлении (об отказе в предоставлении) муниципальной услуги» является поступление 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в управление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обходимых для предоставления муниципальной услуги сведений и (или) документов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циалис</w:t>
      </w:r>
      <w:r w:rsidR="00C6146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, ответственный за предоставлени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проводит анализ всех имеющихся документов на 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предмет наличия оснований для отказа в предоставлении муниципальной услуги.</w:t>
      </w:r>
    </w:p>
    <w:p w:rsidR="0048289B" w:rsidRPr="0048289B" w:rsidRDefault="00B87F12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2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48289B" w:rsidRPr="0048289B" w:rsidRDefault="00B87F12" w:rsidP="004828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1. В случа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, указанных в пункте 2.8.</w:t>
      </w:r>
      <w:r w:rsidR="00C6146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Регламента, с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управления земельных отношений осуществляет подготовку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В случая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усмотренных пунктом 2.8.4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</w:t>
      </w:r>
      <w:r w:rsidR="00C6146E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 в выдаче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передает его в порядке делопроизводства на согласование </w:t>
      </w:r>
      <w:r w:rsidR="0048289B" w:rsidRPr="0048289B">
        <w:rPr>
          <w:rFonts w:ascii="Times New Roman" w:eastAsia="Times New Roman" w:hAnsi="Times New Roman" w:cs="Times New Roman"/>
          <w:spacing w:val="-4"/>
          <w:sz w:val="28"/>
          <w:szCs w:val="28"/>
        </w:rPr>
        <w:t>и подписание уполномоченному должностному лицу органа, предоставляющего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48289B" w:rsidRPr="0048289B" w:rsidRDefault="0048289B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уполномоченным должностным лицом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осуществляется регистрация письменного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а в выдаче дубликата документа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после чего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отказ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</w:t>
      </w:r>
      <w:r w:rsidR="007705E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направляется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заявителю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.23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48289B" w:rsidRPr="0048289B" w:rsidRDefault="00B87F12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4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готовка </w:t>
      </w:r>
      <w:r w:rsidR="0048289B"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убликата документа, выданного по результатам предоставления муниципальной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либо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ого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отказа в выдаче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289B" w:rsidRPr="0048289B" w:rsidRDefault="0048289B" w:rsidP="004828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Способом фиксации результата выполнения административной процедуры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 «Принятие решения о предоставлении (об отказе в предоставлении) муниципальной услуги» являетс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 о результате предоставления муниципальной услуги в электронную баз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5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редоставление результата муниципальной услуги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наличие у специалист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</w:rPr>
        <w:t>а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6. Заявитель (представитель заявителя) вправе получить результат предоставления муниципальной услуги: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 бумажном носителе в 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и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непосредственно 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заказным письмом с уведомлением о вручении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 форме электронного документа, подписанного усиленной электронной цифровой подписью должностного лица органа, </w:t>
      </w:r>
      <w:r w:rsidRPr="004828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едоставляющего муниципальную услугу, в личном кабинете </w:t>
      </w: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</w:rPr>
        <w:t>Единого портала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(функций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48289B" w:rsidRPr="0048289B" w:rsidRDefault="0048289B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27.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Выдача (направление)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, передача в многофункциональный центр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, осуществляется специалисто</w:t>
      </w:r>
      <w:r w:rsidR="007705E5">
        <w:rPr>
          <w:rFonts w:ascii="Times New Roman" w:eastAsia="Times New Roman" w:hAnsi="Times New Roman" w:cs="Times New Roman"/>
          <w:sz w:val="28"/>
          <w:szCs w:val="28"/>
        </w:rPr>
        <w:t>м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, ответственным за делопроизводство.</w:t>
      </w:r>
    </w:p>
    <w:p w:rsidR="0048289B" w:rsidRPr="0048289B" w:rsidRDefault="00B87F12" w:rsidP="0048289B">
      <w:pPr>
        <w:widowControl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28. При выдаче документа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специалис</w:t>
      </w:r>
      <w:r w:rsidR="007705E5">
        <w:rPr>
          <w:rFonts w:ascii="Times New Roman" w:eastAsia="Times New Roman" w:hAnsi="Times New Roman" w:cs="Times New Roman"/>
          <w:sz w:val="28"/>
          <w:szCs w:val="28"/>
        </w:rPr>
        <w:t>т управления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, ответственный за делопроизводство: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1) проверяет документ, удостоверяющий личность заявителя либо его представителя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2) проверяет наличие у представителя заявителя документа, удостоверяющего его полномочия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4) изготавливает копию документа, подтверждающего полномочия представителя заявителя (если представитель заявителя не указан в расписке в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е такового) и скрепляет копию указанного документа с распиской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5) кратко знакомит с содержанием выдаваемого документа;</w:t>
      </w:r>
    </w:p>
    <w:p w:rsidR="0048289B" w:rsidRPr="0048289B" w:rsidRDefault="0048289B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</w:rPr>
        <w:t>6) выдает документ, являющий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9.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ый центр осуществляет выдачу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документов, полученных от управления </w:t>
      </w:r>
      <w:r w:rsidR="007705E5">
        <w:rPr>
          <w:rFonts w:ascii="Times New Roman" w:eastAsia="Calibri" w:hAnsi="Times New Roman" w:cs="Times New Roman"/>
          <w:sz w:val="28"/>
          <w:szCs w:val="28"/>
        </w:rPr>
        <w:t>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 не позднее 1 календарного дня со дня передачи результата предоставления муниципальной услуги</w:t>
      </w:r>
      <w:r w:rsidR="007705E5">
        <w:rPr>
          <w:rFonts w:ascii="Times New Roman" w:eastAsia="Calibri" w:hAnsi="Times New Roman" w:cs="Times New Roman"/>
          <w:sz w:val="28"/>
          <w:szCs w:val="28"/>
        </w:rPr>
        <w:t xml:space="preserve"> управлением по физической культуре и спорту</w:t>
      </w:r>
      <w:r w:rsidRPr="00482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.30. Работник многофункционального центра при выдаче документа, являющегося результатом предоставления муниципальной услуги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устанавливает личность заявителя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ителю заявителя),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выдает документ, являющийся результатом предоставления муниципальной услуги, полученный от управления земельных отношений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.31. Работник многофункционального центра осуществляет составление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 и выдачу заявителю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едставителю заявителя)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</w:t>
      </w:r>
      <w:r w:rsidR="007705E5">
        <w:rPr>
          <w:rFonts w:ascii="Times New Roman" w:eastAsia="Calibri" w:hAnsi="Times New Roman" w:cs="Times New Roman"/>
          <w:sz w:val="28"/>
          <w:szCs w:val="28"/>
        </w:rPr>
        <w:t xml:space="preserve"> по физической культуре и спорту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48289B" w:rsidRPr="0048289B" w:rsidRDefault="00B87F12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 xml:space="preserve">.32. В случае обращения заявителя за предоставлением муниципальной услуги </w:t>
      </w:r>
      <w:r w:rsidR="0048289B" w:rsidRPr="0048289B">
        <w:rPr>
          <w:rFonts w:ascii="Times New Roman" w:eastAsia="Calibri" w:hAnsi="Times New Roman" w:cs="Times New Roman"/>
          <w:bCs/>
          <w:sz w:val="28"/>
          <w:szCs w:val="28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подлинника результата предоставления муниципальной услуги заявителю (представителю заявителя) необходимо обратиться 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м, удостоверяющим личность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обращения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ставителя заявителя с документом, подтверждающим полномочия заявителя)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.33. Максимальный срок предоставления заявителю результата муниципальной услуги составляет 1 календарный день со дня изготовления дубликата документа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результатам предоставления муниципальной услуги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либо подписания письменного мотивированного отказа в  выдаче   дубликата   документа, 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по  результатам   предоставления </w:t>
      </w:r>
    </w:p>
    <w:p w:rsidR="0048289B" w:rsidRPr="0048289B" w:rsidRDefault="0048289B" w:rsidP="004828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муниципальной услуги.</w:t>
      </w:r>
    </w:p>
    <w:p w:rsidR="0048289B" w:rsidRPr="0048289B" w:rsidRDefault="00B87F12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34.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</w:t>
      </w:r>
      <w:r w:rsidR="0048289B" w:rsidRPr="0048289B">
        <w:rPr>
          <w:rFonts w:ascii="Times New Roman" w:eastAsia="Calibri" w:hAnsi="Times New Roman" w:cs="Times New Roman"/>
          <w:sz w:val="28"/>
          <w:szCs w:val="28"/>
        </w:rPr>
        <w:t>соответствие документа, являющегося результатом предоставления муниципальной услуги, результату, за предоставлением которого обратился заявитель, в соответствии с вариантом предоставления муниципальной услуги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289B" w:rsidRPr="0048289B" w:rsidRDefault="0048289B" w:rsidP="0048289B">
      <w:pPr>
        <w:widowControl w:val="0"/>
        <w:tabs>
          <w:tab w:val="left" w:pos="4962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Pr="0048289B">
        <w:rPr>
          <w:rFonts w:ascii="Times New Roman" w:eastAsia="Calibri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5. </w:t>
      </w:r>
      <w:proofErr w:type="gramStart"/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заявителю муниципальной услуги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,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ый кабинет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</w:t>
      </w:r>
      <w:proofErr w:type="gramEnd"/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</w:rPr>
        <w:t>Портала Краснодарского края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6. 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</w:t>
      </w:r>
      <w:r w:rsidR="0077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гофункциональным центром обеспечивается возможность предоставления результата муниципальной услуги по выбору заявителя (представителя заявителя) независимо от его места жительства или места пребывания.</w:t>
      </w:r>
    </w:p>
    <w:p w:rsidR="0048289B" w:rsidRPr="0048289B" w:rsidRDefault="00B87F12" w:rsidP="004828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.37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8289B" w:rsidRPr="0048289B" w:rsidRDefault="0048289B" w:rsidP="00482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ы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гламента</w:t>
      </w:r>
    </w:p>
    <w:p w:rsidR="0048289B" w:rsidRPr="0048289B" w:rsidRDefault="0048289B" w:rsidP="0048289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ятием ими решений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чальнико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ем главы муниципального образования город-курорт Геленджик, координирующим работ</w:t>
      </w:r>
      <w:r w:rsidR="007705E5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меститель главы муниципального образования)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полноты и качества предоставления муниципальной услуги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проведение плановых и внеплановых проверок, выявление и установление нарушений 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ав заявителей, принятие решений об устранении 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 xml:space="preserve">соответствующих нарушений, подготовку ответов на обращения заявителей, содержащие жалобы на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4.2.1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планов работ</w:t>
      </w:r>
      <w:r w:rsidR="00334C22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ых начальнико</w:t>
      </w:r>
      <w:r w:rsidR="00334C22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правления 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еже одного раза в год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внеплановой проверки принимает начальник управления </w:t>
      </w:r>
      <w:r w:rsidR="00B42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ое им должностное лицо. 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проведения внеплановых проверок являются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обращения граждан и юридических лиц на нарушения законодательства,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на качество предоставл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облюдение сроков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равильность и обоснованность принятого решения об отказе в предоставлении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Ответственность должностных лиц органа администрации,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щего предоставление муниципальной услуги, за решения 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(бездействие), принимаемые (осуществляемые)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в ходе предоставления муниципальной услуги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.3.2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муниципальные служащие, работники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ложения, характеризующие требования к порядку и формам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 и организаций</w:t>
      </w:r>
    </w:p>
    <w:p w:rsidR="0048289B" w:rsidRPr="0048289B" w:rsidRDefault="0048289B" w:rsidP="0048289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4.4.1. </w:t>
      </w:r>
      <w:proofErr w:type="gramStart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>Контроль за</w:t>
      </w:r>
      <w:proofErr w:type="gramEnd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редоставлением  муниципальной услуги осуществляется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форме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управления земельных 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ношений нормативных правовых актов Российской Федерации, Краснодарского </w:t>
      </w:r>
      <w:r w:rsidRPr="0048289B">
        <w:rPr>
          <w:rFonts w:ascii="Times New Roman" w:eastAsia="Calibri" w:hAnsi="Times New Roman" w:cs="Times New Roman"/>
          <w:sz w:val="28"/>
          <w:szCs w:val="28"/>
        </w:rPr>
        <w:t>края, муниципальных правовых актов, а также положений Регламент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Проверка также может проводиться по конкретному обращению гражданина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</w:t>
      </w:r>
      <w:r w:rsidRPr="0048289B">
        <w:rPr>
          <w:rFonts w:ascii="Times New Roman" w:eastAsia="Calibri" w:hAnsi="Times New Roman" w:cs="Times New Roman"/>
          <w:spacing w:val="-2"/>
          <w:sz w:val="28"/>
          <w:szCs w:val="28"/>
        </w:rPr>
        <w:t>должны отвечать требованиям непрерывности и действенности (эффективности)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органа, предоставляющего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 Способы информирования заявителей о порядке подачи и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рассмотрения жалобы, в том числе с использованием Единого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ортала государственных и муниципальных услуг (функций),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Портала Краснодарского края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в многофункциональном центре, на официальном сайте в сети «Интернет», на Едином портале государственных и муниципальных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уг (функций), Портале Краснодарского края, а также в управлении </w:t>
      </w:r>
      <w:r w:rsidR="00B42FF7">
        <w:rPr>
          <w:rFonts w:ascii="Times New Roman" w:eastAsia="Calibri" w:hAnsi="Times New Roman" w:cs="Times New Roman"/>
          <w:sz w:val="28"/>
          <w:szCs w:val="28"/>
        </w:rPr>
        <w:t xml:space="preserve">по физической культуре и спорту </w:t>
      </w:r>
      <w:r w:rsidRPr="0048289B">
        <w:rPr>
          <w:rFonts w:ascii="Times New Roman" w:eastAsia="Calibri" w:hAnsi="Times New Roman" w:cs="Times New Roman"/>
          <w:sz w:val="28"/>
          <w:szCs w:val="28"/>
        </w:rPr>
        <w:t>– при личном обращении заявителя.</w:t>
      </w:r>
      <w:proofErr w:type="gramEnd"/>
    </w:p>
    <w:p w:rsidR="0048289B" w:rsidRPr="0048289B" w:rsidRDefault="00B42FF7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правление по физической культуре и спорту</w:t>
      </w:r>
      <w:r w:rsidR="0048289B" w:rsidRPr="004828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еспечивает в установленном порядке</w:t>
      </w:r>
      <w:r w:rsidR="0048289B"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 актуализацию сведений на Портале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Pr="004828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, должностного лица администрации, муниципального служащего,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являются: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 Требования к предмету и содержанию жалобы,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формы и способы подачи заявителями жалобы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1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Предметом досудебного (внесудебного) обжалования заявителем решений и действий (бездействия) администрации, управления земельных отношений, должностного лица администрации, муниципального служащего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является конкретное решение или действие (бездействие), принятое или осуществленное ими в ходе предоставления муниципальной услуги,                          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нарушения срока регистрации запроса о предоставлении муниципальной услуги, запроса, указанного в </w:t>
      </w:r>
      <w:hyperlink r:id="rId19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                            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 в полном объеме в порядке, определенном </w:t>
      </w:r>
      <w:hyperlink r:id="rId20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                         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                    и иными нормативными правовыми актами Краснодарского края, муниципальными правовыми актами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1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7) отказа администрации, управления земельных отношений, должностного лица администрации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                    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                                             на многофункциональный центр, решения и действия (бездействие) которого обжалуются, возложена функция по предоставлению муниципальной услуги                в полном объеме в порядке, определенном </w:t>
      </w:r>
      <w:hyperlink r:id="rId22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                   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ного-функциональный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центр, решения и действия (бездействие) которого обжалуются, возложена функция по предоставлению  муниципальной услуги                  в полном объеме в порядке, определенном </w:t>
      </w:r>
      <w:hyperlink r:id="rId23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№210-ФЗ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0) требования у  заявителя  при  предоставлении  муниципальной 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4 пункта 2.6.11 Регламента. В указанном случае досудебное (внесудебное) обжалование заявителем решений и действий (бездействия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48289B">
        <w:rPr>
          <w:rFonts w:ascii="Times New Roman" w:eastAsia="Calibri" w:hAnsi="Times New Roman" w:cs="Times New Roman"/>
          <w:sz w:val="28"/>
          <w:szCs w:val="28"/>
        </w:rPr>
        <w:t>администрации, управления земельных отношений, должностных лиц администрации, муниципальных служащих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 письменной форме на бумажном носителе, в электронной форме и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заявителя.</w:t>
      </w:r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3.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должностного лица управления земельных отношений подается главе муниципального образования город-курорт Геленджик или заместителю главы муниципального образования город-курорт Геленджик.</w:t>
      </w:r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заместителя главы муниципального образования подается главе муниципального образования город-курорт Геленджик.</w:t>
      </w:r>
    </w:p>
    <w:p w:rsidR="0048289B" w:rsidRPr="0048289B" w:rsidRDefault="0048289B" w:rsidP="0048289B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ссийской Федерации порядке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4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ется в письменной форме на бумажном носителе, в электронной форме и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может быть направлена по почте, с использованием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края, а также принята при личном приеме заявителя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</w:t>
      </w:r>
      <w:proofErr w:type="spellStart"/>
      <w:proofErr w:type="gramStart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-ционального</w:t>
      </w:r>
      <w:proofErr w:type="spellEnd"/>
      <w:proofErr w:type="gramEnd"/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2.5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5" w:history="1">
        <w:r w:rsidRPr="0048289B">
          <w:rPr>
            <w:rFonts w:ascii="Times New Roman" w:eastAsia="Calibri" w:hAnsi="Times New Roman" w:cs="Times New Roman"/>
            <w:sz w:val="28"/>
            <w:szCs w:val="28"/>
          </w:rPr>
          <w:t>статьей 11.2</w:t>
        </w:r>
      </w:hyperlink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 муниципальными служащими с использованием сети «Интернет» (далее - система досудебного обжалования)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2.6. Жалоба должна содержать:</w:t>
      </w:r>
    </w:p>
    <w:p w:rsidR="0048289B" w:rsidRPr="0048289B" w:rsidRDefault="0048289B" w:rsidP="00B42F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   лица    органа,    предоставляющего    муниципальную    услугу, 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                   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 w:rsidRPr="0048289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, работника многофункционального центра</w:t>
      </w:r>
      <w:r w:rsidRPr="0048289B">
        <w:rPr>
          <w:rFonts w:ascii="Times New Roman" w:eastAsia="Calibri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 Порядок и сроки рассмотрения жалобы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1. Основанием для начала процедуры досудебного (внесудебного) обжалования является поступление жалобы, поданной в соответствии с </w:t>
      </w:r>
      <w:r w:rsidRPr="0048289B">
        <w:rPr>
          <w:rFonts w:ascii="Times New Roman" w:eastAsia="Calibri" w:hAnsi="Times New Roman" w:cs="Times New Roman"/>
          <w:spacing w:val="-6"/>
          <w:sz w:val="28"/>
          <w:szCs w:val="28"/>
        </w:rPr>
        <w:t>пунктами 5.2.2-5.2.4 Регламента, лицу, уполномоченному на рассмотрение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2. В случае подачи заявителем жалобы через многофункциональный центр, многофункциональный центр обеспечивает передачу жалобы                            в администрацию в порядке и сроки, которые установлены соглашением о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и, но не позднее следующего рабочего дня со дня поступления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3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Жалоба подлежит рассмотрению в течение 15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4. По результатам рассмотрения жалобы принимается одно из следующих решений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5. Н</w:t>
      </w:r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позднее дня, следующего за днем принятия решения, указанного </w:t>
      </w:r>
      <w:proofErr w:type="gramStart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нкте</w:t>
      </w:r>
      <w:proofErr w:type="gramEnd"/>
      <w:r w:rsidRPr="004828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.3.4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администрацией, управлением земельных отношений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неудобства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 указывается информация  о дальнейших действиях, которые необходимо совершить заявителю в целях получения муниципальной услуг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жалобы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6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7. Орган, предоставляющий муниципальную услугу,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много-</w:t>
      </w:r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>функциональный</w:t>
      </w:r>
      <w:proofErr w:type="gramEnd"/>
      <w:r w:rsidRPr="0048289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центр, учредитель многофункционального центра, должностное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лицо администрации оставляют жалобу без ответа в следующих случаях: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2) отсутствие возможности прочитать какую-либо часть текста жалобы, фамилию, имя, отчество </w:t>
      </w:r>
      <w:r w:rsidRPr="0048289B">
        <w:rPr>
          <w:rFonts w:ascii="Times New Roman" w:eastAsia="Times New Roman" w:hAnsi="Times New Roman" w:cs="Times New Roman"/>
          <w:sz w:val="28"/>
          <w:szCs w:val="28"/>
        </w:rPr>
        <w:t xml:space="preserve">(последнее – при наличии) </w:t>
      </w: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и (или) почтовый адрес </w:t>
      </w:r>
      <w:r w:rsidRPr="0048289B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, указанного в жалобе.</w:t>
      </w:r>
      <w:proofErr w:type="gramEnd"/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8. В случае установления в ходе или по результатам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                  по рассмотрению жалоб, незамедлительно направляют имеющиеся материалы       в органы прокуратуры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>5.3.9. Заявители имеют право обжаловать решения и действия (бездействие), принятые (осуществленн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, в суд в порядке и сроки, установленные законодательством Российской Федерации.</w:t>
      </w:r>
    </w:p>
    <w:p w:rsidR="0048289B" w:rsidRPr="0048289B" w:rsidRDefault="0048289B" w:rsidP="00482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289B">
        <w:rPr>
          <w:rFonts w:ascii="Times New Roman" w:eastAsia="Calibri" w:hAnsi="Times New Roman" w:cs="Times New Roman"/>
          <w:sz w:val="28"/>
          <w:szCs w:val="28"/>
        </w:rPr>
        <w:t xml:space="preserve">5.3.10. </w:t>
      </w:r>
      <w:proofErr w:type="gramStart"/>
      <w:r w:rsidRPr="0048289B">
        <w:rPr>
          <w:rFonts w:ascii="Times New Roman" w:eastAsia="Calibri" w:hAnsi="Times New Roman" w:cs="Times New Roman"/>
          <w:sz w:val="28"/>
          <w:szCs w:val="28"/>
        </w:rPr>
        <w:t>Заявители имеют право обратиться в орган, предоставляющий муниципальную услугу, многофункциональный центр за получением информации и документов, необходимых для обоснования и рассмотрения жалобы, в письменной форме по почте, с использованием информационно-телекоммуникационной сети «Интернет», официального сайта в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при личном приеме заявителя.</w:t>
      </w:r>
      <w:proofErr w:type="gramEnd"/>
    </w:p>
    <w:p w:rsidR="00193A94" w:rsidRPr="0064610F" w:rsidRDefault="00193A94" w:rsidP="00184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64610F" w:rsidRDefault="00410E9B" w:rsidP="0051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514E31" w:rsidRPr="00AF7714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E31" w:rsidRDefault="00514E31" w:rsidP="00514E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514E31" w:rsidRDefault="00514E31" w:rsidP="00514E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91A28" w:rsidSect="00F95F67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Pr="00791A28" w:rsidRDefault="00791A28" w:rsidP="00791A2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F771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91A28" w:rsidRPr="00791A28" w:rsidRDefault="00791A28" w:rsidP="00791A2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91A28" w:rsidRDefault="00791A28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</w:p>
    <w:p w:rsidR="00856C6A" w:rsidRPr="00791A28" w:rsidRDefault="00856C6A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791A28" w:rsidRDefault="00791A28" w:rsidP="00791A28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общих признаков, по которым объединяются категории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>заявителей, а также комбинаций признаков заявителей, каждая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bCs/>
          <w:sz w:val="28"/>
          <w:szCs w:val="28"/>
        </w:rPr>
        <w:t xml:space="preserve">из </w:t>
      </w:r>
      <w:proofErr w:type="gramStart"/>
      <w:r w:rsidRPr="007360A6">
        <w:rPr>
          <w:rFonts w:ascii="Times New Roman" w:eastAsia="Calibri" w:hAnsi="Times New Roman" w:cs="Times New Roman"/>
          <w:bCs/>
          <w:sz w:val="28"/>
          <w:szCs w:val="28"/>
        </w:rPr>
        <w:t>которых</w:t>
      </w:r>
      <w:proofErr w:type="gramEnd"/>
      <w:r w:rsidRPr="007360A6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ет одному варианту предоставления услуги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360A6">
        <w:rPr>
          <w:rFonts w:ascii="Times New Roman" w:eastAsia="Calibri" w:hAnsi="Times New Roman" w:cs="Times New Roman"/>
          <w:sz w:val="28"/>
          <w:szCs w:val="28"/>
        </w:rPr>
        <w:t>1. Общие признаки, по которым объединяются категории заявителей</w:t>
      </w:r>
    </w:p>
    <w:p w:rsidR="007360A6" w:rsidRPr="007360A6" w:rsidRDefault="007360A6" w:rsidP="007360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845"/>
        <w:gridCol w:w="3244"/>
      </w:tblGrid>
      <w:tr w:rsidR="007360A6" w:rsidRPr="007360A6" w:rsidTr="00F80393">
        <w:trPr>
          <w:trHeight w:val="4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Общие признак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заявителей</w:t>
            </w:r>
          </w:p>
        </w:tc>
      </w:tr>
      <w:tr w:rsidR="007360A6" w:rsidRPr="007360A6" w:rsidTr="00F80393">
        <w:trPr>
          <w:trHeight w:val="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360A6" w:rsidRPr="007360A6" w:rsidTr="00F80393">
        <w:trPr>
          <w:trHeight w:val="64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pStyle w:val="ConsPlusNormal"/>
              <w:rPr>
                <w:sz w:val="28"/>
                <w:szCs w:val="28"/>
              </w:rPr>
            </w:pPr>
            <w:r w:rsidRPr="007360A6">
              <w:rPr>
                <w:rFonts w:eastAsia="Calibri"/>
                <w:sz w:val="28"/>
                <w:szCs w:val="28"/>
              </w:rPr>
              <w:t xml:space="preserve"> </w:t>
            </w:r>
            <w:r w:rsidRPr="007360A6">
              <w:rPr>
                <w:sz w:val="28"/>
                <w:szCs w:val="28"/>
              </w:rPr>
              <w:t>Руководители или уполномоченные должностные лица региональной спортивной федерации, или местной спортивной федерации (далее при совместном упоминании - спортивные федерации)</w:t>
            </w:r>
            <w:r w:rsidRPr="007360A6">
              <w:rPr>
                <w:sz w:val="28"/>
                <w:szCs w:val="28"/>
              </w:rPr>
              <w:t>,</w:t>
            </w:r>
            <w:r w:rsidRPr="007360A6">
              <w:rPr>
                <w:sz w:val="28"/>
                <w:szCs w:val="28"/>
              </w:rPr>
              <w:t xml:space="preserve"> местом территориальной </w:t>
            </w:r>
            <w:proofErr w:type="gramStart"/>
            <w:r w:rsidRPr="007360A6">
              <w:rPr>
                <w:sz w:val="28"/>
                <w:szCs w:val="28"/>
              </w:rPr>
              <w:t>сферы</w:t>
            </w:r>
            <w:proofErr w:type="gramEnd"/>
            <w:r w:rsidRPr="007360A6">
              <w:rPr>
                <w:sz w:val="28"/>
                <w:szCs w:val="28"/>
              </w:rPr>
              <w:t xml:space="preserve"> деятельности которых является Краснодарский край, муниципальное образование город-курорт Геленджик</w:t>
            </w:r>
            <w:r w:rsidRPr="007360A6">
              <w:rPr>
                <w:sz w:val="28"/>
                <w:szCs w:val="28"/>
              </w:rPr>
              <w:t xml:space="preserve">, физкультурно-спортивные организации, включенные в перечень, </w:t>
            </w:r>
            <w:r w:rsidRPr="007360A6">
              <w:rPr>
                <w:rFonts w:eastAsia="Calibri"/>
                <w:sz w:val="28"/>
                <w:szCs w:val="28"/>
              </w:rPr>
              <w:t>и их представители, наделенные</w:t>
            </w:r>
            <w:r w:rsidRPr="007360A6">
              <w:rPr>
                <w:rFonts w:eastAsia="Calibri"/>
                <w:sz w:val="28"/>
                <w:szCs w:val="28"/>
              </w:rPr>
              <w:t xml:space="preserve"> соответствующими полномочиям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, указанные в подразделе 1.2 административного регламента </w:t>
            </w:r>
            <w:r w:rsidRPr="007360A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администрацией муниципального образования город-курорт Геленджик муниципальной услуги «</w:t>
            </w:r>
            <w:r w:rsidRPr="007360A6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своение спортивных разрядов «второй спортивный разряд» и «третий спортивный разряд» в муниципальном образовании город-курорт Геленджик»</w:t>
            </w:r>
            <w:r w:rsidRPr="00736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</w:t>
            </w:r>
            <w:r w:rsidRPr="007360A6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)</w:t>
            </w:r>
          </w:p>
        </w:tc>
      </w:tr>
    </w:tbl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60A6" w:rsidRPr="007360A6" w:rsidRDefault="007360A6" w:rsidP="00736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60A6">
        <w:rPr>
          <w:rFonts w:ascii="Times New Roman" w:eastAsia="Calibri" w:hAnsi="Times New Roman" w:cs="Times New Roman"/>
          <w:sz w:val="28"/>
          <w:szCs w:val="28"/>
        </w:rPr>
        <w:lastRenderedPageBreak/>
        <w:t>2. Комбинации признаков заявителей, каждая из которых соответствует одному варианту предоставления муниципальной услуги</w:t>
      </w:r>
    </w:p>
    <w:p w:rsidR="007360A6" w:rsidRPr="007360A6" w:rsidRDefault="007360A6" w:rsidP="007360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7360A6" w:rsidRPr="007360A6" w:rsidTr="00F80393"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7360A6">
              <w:rPr>
                <w:rFonts w:eastAsia="Calibri" w:cs="Times New Roman"/>
                <w:szCs w:val="28"/>
              </w:rPr>
              <w:t>п</w:t>
            </w:r>
            <w:proofErr w:type="gramEnd"/>
            <w:r w:rsidRPr="007360A6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6237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Комбинация признаков</w:t>
            </w:r>
          </w:p>
        </w:tc>
        <w:tc>
          <w:tcPr>
            <w:tcW w:w="2942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Вариант предоставления муниципальной услуги</w:t>
            </w:r>
          </w:p>
        </w:tc>
      </w:tr>
    </w:tbl>
    <w:p w:rsidR="007360A6" w:rsidRPr="007360A6" w:rsidRDefault="007360A6" w:rsidP="00736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942"/>
      </w:tblGrid>
      <w:tr w:rsidR="007360A6" w:rsidRPr="007360A6" w:rsidTr="00F80393">
        <w:trPr>
          <w:tblHeader/>
        </w:trPr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237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942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3</w:t>
            </w:r>
          </w:p>
        </w:tc>
      </w:tr>
      <w:tr w:rsidR="007360A6" w:rsidRPr="007360A6" w:rsidTr="00F80393">
        <w:tc>
          <w:tcPr>
            <w:tcW w:w="675" w:type="dxa"/>
          </w:tcPr>
          <w:p w:rsidR="007360A6" w:rsidRPr="007360A6" w:rsidRDefault="007360A6" w:rsidP="00736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1</w:t>
            </w:r>
          </w:p>
        </w:tc>
        <w:tc>
          <w:tcPr>
            <w:tcW w:w="6237" w:type="dxa"/>
          </w:tcPr>
          <w:p w:rsidR="007360A6" w:rsidRPr="007360A6" w:rsidRDefault="007360A6" w:rsidP="00F80393">
            <w:pPr>
              <w:pStyle w:val="ConsPlusNormal"/>
              <w:jc w:val="center"/>
              <w:rPr>
                <w:sz w:val="28"/>
                <w:szCs w:val="28"/>
              </w:rPr>
            </w:pPr>
            <w:r w:rsidRPr="007360A6">
              <w:rPr>
                <w:sz w:val="28"/>
                <w:szCs w:val="28"/>
              </w:rPr>
              <w:t xml:space="preserve">Руководитель или уполномоченное должностное лицо спортивной федерации,  </w:t>
            </w:r>
            <w:r w:rsidRPr="007360A6">
              <w:rPr>
                <w:sz w:val="28"/>
                <w:szCs w:val="28"/>
              </w:rPr>
              <w:t xml:space="preserve">физкультурно-спортивной организации, включенной в перечень, </w:t>
            </w:r>
            <w:r w:rsidRPr="007360A6">
              <w:rPr>
                <w:sz w:val="28"/>
                <w:szCs w:val="28"/>
              </w:rPr>
              <w:t xml:space="preserve">а в случае отсутствия спортивных федераций или приостановления действия государственной аккредитации региональной спортивной федерации - руководитель организации, осуществляющей деятельность в области физической культуры и спорта по месту нахождения в муниципальном образовании город-курорт Геленджик, </w:t>
            </w:r>
            <w:proofErr w:type="gramStart"/>
            <w:r w:rsidRPr="007360A6">
              <w:rPr>
                <w:sz w:val="28"/>
                <w:szCs w:val="28"/>
              </w:rPr>
              <w:t>к</w:t>
            </w:r>
            <w:proofErr w:type="gramEnd"/>
            <w:r w:rsidRPr="007360A6">
              <w:rPr>
                <w:sz w:val="28"/>
                <w:szCs w:val="28"/>
              </w:rPr>
              <w:t xml:space="preserve"> которой принадлежит спортсмен</w:t>
            </w:r>
          </w:p>
        </w:tc>
        <w:tc>
          <w:tcPr>
            <w:tcW w:w="2942" w:type="dxa"/>
          </w:tcPr>
          <w:p w:rsidR="007360A6" w:rsidRPr="007360A6" w:rsidRDefault="007360A6" w:rsidP="00F80393">
            <w:pPr>
              <w:pStyle w:val="ConsPlusNormal"/>
              <w:jc w:val="center"/>
              <w:rPr>
                <w:sz w:val="28"/>
                <w:szCs w:val="28"/>
              </w:rPr>
            </w:pPr>
            <w:r w:rsidRPr="007360A6">
              <w:rPr>
                <w:rFonts w:eastAsia="Calibri"/>
                <w:spacing w:val="-2"/>
                <w:sz w:val="28"/>
                <w:szCs w:val="28"/>
              </w:rPr>
              <w:t xml:space="preserve">Вариант 1 </w:t>
            </w:r>
            <w:r w:rsidRPr="007360A6">
              <w:rPr>
                <w:rFonts w:eastAsia="Calibri"/>
                <w:sz w:val="28"/>
                <w:szCs w:val="28"/>
              </w:rPr>
              <w:t>предоставления муниципальной услуги (подраздел 3.3 Регламента)</w:t>
            </w:r>
          </w:p>
        </w:tc>
      </w:tr>
      <w:tr w:rsidR="007360A6" w:rsidRPr="007360A6" w:rsidTr="00F80393">
        <w:tc>
          <w:tcPr>
            <w:tcW w:w="675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2</w:t>
            </w:r>
          </w:p>
        </w:tc>
        <w:tc>
          <w:tcPr>
            <w:tcW w:w="6237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Заявитель, ранее обратившийся за предоставлением муниципальной услуги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</w:tc>
        <w:tc>
          <w:tcPr>
            <w:tcW w:w="2942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Вариант 2 предоставления муниципальной услуги (подраздел 3.4 Регламента)</w:t>
            </w:r>
          </w:p>
        </w:tc>
      </w:tr>
      <w:tr w:rsidR="007360A6" w:rsidRPr="007360A6" w:rsidTr="00F80393">
        <w:tc>
          <w:tcPr>
            <w:tcW w:w="675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2.3</w:t>
            </w:r>
          </w:p>
        </w:tc>
        <w:tc>
          <w:tcPr>
            <w:tcW w:w="6237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2"/>
                <w:szCs w:val="28"/>
              </w:rPr>
            </w:pPr>
            <w:r w:rsidRPr="007360A6">
              <w:rPr>
                <w:rFonts w:eastAsia="Calibri" w:cs="Times New Roman"/>
                <w:szCs w:val="28"/>
              </w:rPr>
              <w:t>Заявитель, ранее обратившийся за получением муниципальной услуги желающий получить дубликат документа</w:t>
            </w:r>
            <w:r w:rsidRPr="007360A6">
              <w:rPr>
                <w:rFonts w:eastAsia="Calibri" w:cs="Times New Roman"/>
                <w:bCs/>
                <w:szCs w:val="28"/>
              </w:rPr>
              <w:t xml:space="preserve">, </w:t>
            </w:r>
            <w:r w:rsidRPr="007360A6">
              <w:rPr>
                <w:rFonts w:eastAsia="Times New Roman" w:cs="Times New Roman"/>
                <w:szCs w:val="28"/>
                <w:lang w:eastAsia="ru-RU"/>
              </w:rPr>
              <w:t>выданного</w:t>
            </w:r>
            <w:r w:rsidRPr="007360A6">
              <w:rPr>
                <w:rFonts w:eastAsia="Calibri" w:cs="Times New Roman"/>
                <w:bCs/>
                <w:szCs w:val="28"/>
              </w:rPr>
              <w:t xml:space="preserve"> по результатам предоставления муниципальной услуги</w:t>
            </w:r>
            <w:r w:rsidRPr="007360A6">
              <w:rPr>
                <w:rFonts w:eastAsia="Calibri" w:cs="Times New Roman"/>
                <w:szCs w:val="28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2942" w:type="dxa"/>
          </w:tcPr>
          <w:p w:rsidR="007360A6" w:rsidRPr="007360A6" w:rsidRDefault="007360A6" w:rsidP="00F803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7360A6">
              <w:rPr>
                <w:rFonts w:eastAsia="Calibri" w:cs="Times New Roman"/>
                <w:spacing w:val="-2"/>
                <w:szCs w:val="28"/>
              </w:rPr>
              <w:t xml:space="preserve">Вариант 3 </w:t>
            </w:r>
            <w:r w:rsidRPr="007360A6">
              <w:rPr>
                <w:rFonts w:eastAsia="Calibri" w:cs="Times New Roman"/>
                <w:szCs w:val="28"/>
              </w:rPr>
              <w:t>предоставления муниципальной услуги (подраздел 3.5 Регламента)</w:t>
            </w:r>
          </w:p>
        </w:tc>
      </w:tr>
    </w:tbl>
    <w:p w:rsidR="007360A6" w:rsidRDefault="007360A6" w:rsidP="00791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91A28" w:rsidRPr="00791A28" w:rsidRDefault="00791A28" w:rsidP="00791A28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714" w:rsidSect="00F95F67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я на присвоение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азрядов «второй спортивный разряд» </w:t>
      </w:r>
    </w:p>
    <w:p w:rsidR="00856C6A" w:rsidRDefault="00856C6A" w:rsidP="00856C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6C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1"/>
      </w:tblGrid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7360A6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рисвоение</w:t>
            </w:r>
            <w:r w:rsidR="00E62FD4"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дтверждение)</w:t>
            </w:r>
            <w:r w:rsidRPr="007360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ртивных разрядов спортсменам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</w:t>
            </w:r>
          </w:p>
        </w:tc>
      </w:tr>
      <w:tr w:rsidR="00AF7714" w:rsidRPr="00AF7714" w:rsidTr="00F95F67">
        <w:tc>
          <w:tcPr>
            <w:tcW w:w="13611" w:type="dxa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, почтовый адрес учреждения, e-</w:t>
            </w:r>
            <w:proofErr w:type="spell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1984"/>
        <w:gridCol w:w="568"/>
        <w:gridCol w:w="849"/>
        <w:gridCol w:w="1133"/>
        <w:gridCol w:w="2551"/>
        <w:gridCol w:w="2267"/>
        <w:gridCol w:w="1136"/>
        <w:gridCol w:w="340"/>
        <w:gridCol w:w="2154"/>
      </w:tblGrid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мя, отчеств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</w:t>
            </w:r>
            <w:proofErr w:type="spellStart"/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</w:t>
            </w:r>
            <w:r w:rsidR="0085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ревнований, срок и место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нный результат (место, количество побед, технический норматив)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енер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организация и ее ведомственная принадлежность</w:t>
            </w:r>
          </w:p>
        </w:tc>
      </w:tr>
      <w:tr w:rsidR="00AF7714" w:rsidRPr="00AF7714" w:rsidTr="00F95F67">
        <w:tc>
          <w:tcPr>
            <w:tcW w:w="13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 спортивного разряда </w:t>
            </w: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4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спорта)</w:t>
            </w:r>
          </w:p>
        </w:tc>
      </w:tr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14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56C6A" w:rsidRPr="00AF7714" w:rsidTr="00F95F67">
        <w:tc>
          <w:tcPr>
            <w:tcW w:w="3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C6A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F9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исполнителя</w:t>
            </w:r>
            <w:proofErr w:type="gramEnd"/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C6A" w:rsidRPr="00AF7714" w:rsidTr="00F95F67">
        <w:tc>
          <w:tcPr>
            <w:tcW w:w="4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6C6A" w:rsidRPr="00AF7714" w:rsidRDefault="00856C6A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                                                                             Р.А. Давлетукаев</w:t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F7714" w:rsidSect="00AF7714">
          <w:pgSz w:w="16838" w:h="11906" w:orient="landscape" w:code="9"/>
          <w:pgMar w:top="1701" w:right="851" w:bottom="567" w:left="992" w:header="709" w:footer="709" w:gutter="0"/>
          <w:pgNumType w:start="1"/>
          <w:cols w:space="708"/>
          <w:titlePg/>
          <w:docGrid w:linePitch="360"/>
        </w:sectPr>
      </w:pPr>
    </w:p>
    <w:p w:rsidR="00AF7714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Pr="00791A28" w:rsidRDefault="00AF7714" w:rsidP="00AF7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документов, представленных заявителем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2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 (лиц по доверенности))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</w:t>
      </w:r>
      <w:proofErr w:type="gramStart"/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 заявления: «_____» ________________ 20___г.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л расписку_____________________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791A2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принявшего документы)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расписки: «_____» ________________ 20___г.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ыдал:   __________________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91A2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выдавшего документы)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лучил:  _________________________________________________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791A28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лица, получившего документы)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документов заявителем: «_____» ________________ 20___г.</w:t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AF7714" w:rsidRP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7714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</w:t>
      </w:r>
      <w:r w:rsidR="00856C6A">
        <w:rPr>
          <w:rFonts w:ascii="Times New Roman" w:eastAsia="Times New Roman" w:hAnsi="Times New Roman" w:cs="Times New Roman"/>
          <w:sz w:val="28"/>
          <w:szCs w:val="28"/>
        </w:rPr>
        <w:t xml:space="preserve">Геленджик муниципальной услуги 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</w:p>
    <w:p w:rsidR="00AF7714" w:rsidRDefault="00AF7714" w:rsidP="00AF7714">
      <w:pPr>
        <w:tabs>
          <w:tab w:val="left" w:pos="10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Default="00AF7714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3224"/>
        <w:gridCol w:w="1380"/>
      </w:tblGrid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ешения об отказе в предоставлении услуги</w:t>
            </w:r>
          </w:p>
        </w:tc>
      </w:tr>
      <w:tr w:rsidR="00AF7714" w:rsidRPr="00AF7714" w:rsidTr="00856C6A">
        <w:tc>
          <w:tcPr>
            <w:tcW w:w="4814" w:type="dxa"/>
            <w:vMerge w:val="restart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714" w:rsidRPr="00AF7714" w:rsidTr="00856C6A">
        <w:tc>
          <w:tcPr>
            <w:tcW w:w="4814" w:type="dxa"/>
            <w:vMerge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gridSpan w:val="2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заявителя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присвоении спортивного разряда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C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</w:t>
            </w:r>
            <w:hyperlink w:anchor="Par168" w:tooltip="2.9. Исчерпывающий перечень оснований для приостановления" w:history="1">
              <w:r w:rsidR="00C221D5" w:rsidRPr="00C221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8</w:t>
              </w:r>
            </w:hyperlink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предоставления муниципальной услуги по присвоению спортивных разрядов в порядке, установленном Положением о Единой всероссийской спортивной классификации, _________ (Ф.И.О. заявителя) в присвоении спортивного разряда отказано.</w:t>
            </w: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714" w:rsidRPr="00AF7714" w:rsidTr="00856C6A">
        <w:tc>
          <w:tcPr>
            <w:tcW w:w="9418" w:type="dxa"/>
            <w:gridSpan w:val="3"/>
          </w:tcPr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856C6A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</w:t>
            </w:r>
          </w:p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7714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(____________)</w:t>
            </w:r>
            <w:proofErr w:type="gramEnd"/>
          </w:p>
        </w:tc>
      </w:tr>
    </w:tbl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C6A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AF7714" w:rsidRPr="00856C6A" w:rsidRDefault="00AF7714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791A28" w:rsidRDefault="00AF7714" w:rsidP="00AF77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Pr="00791A28" w:rsidRDefault="00AF7714" w:rsidP="00AF7714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856C6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F7714" w:rsidRPr="00791A28" w:rsidRDefault="00AF7714" w:rsidP="00AF771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A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F7714" w:rsidRPr="00791A28" w:rsidRDefault="00AF7714" w:rsidP="00AF7714">
      <w:pPr>
        <w:widowControl w:val="0"/>
        <w:tabs>
          <w:tab w:val="left" w:pos="900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791A28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 xml:space="preserve"> «Присвоение спортивных разрядов «второй спортивный разряд» и </w:t>
      </w:r>
      <w:r w:rsidR="00AC7DD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6C6A" w:rsidRPr="00856C6A">
        <w:rPr>
          <w:rFonts w:ascii="Times New Roman" w:eastAsia="Times New Roman" w:hAnsi="Times New Roman" w:cs="Times New Roman"/>
          <w:sz w:val="28"/>
          <w:szCs w:val="28"/>
        </w:rPr>
        <w:t>третий спортивный разряд» в муниципальном образовании город-курорт Геленджик»</w:t>
      </w:r>
      <w:r w:rsidRPr="00791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7714" w:rsidRPr="00856C6A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856C6A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714" w:rsidRPr="00AF7714" w:rsidRDefault="00AF7714" w:rsidP="00AF7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3224"/>
        <w:gridCol w:w="976"/>
      </w:tblGrid>
      <w:tr w:rsidR="00AF7714" w:rsidRPr="00AF7714" w:rsidTr="00F95F67">
        <w:tc>
          <w:tcPr>
            <w:tcW w:w="9014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ar706"/>
            <w:bookmarkEnd w:id="5"/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ешения об отказе в приеме документов</w:t>
            </w:r>
          </w:p>
        </w:tc>
      </w:tr>
      <w:tr w:rsidR="00AF7714" w:rsidRPr="00AF7714" w:rsidTr="00F95F67">
        <w:tc>
          <w:tcPr>
            <w:tcW w:w="4814" w:type="dxa"/>
            <w:vMerge w:val="restart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dxa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7714" w:rsidRPr="00AF7714" w:rsidTr="00F95F67">
        <w:tc>
          <w:tcPr>
            <w:tcW w:w="4814" w:type="dxa"/>
            <w:vMerge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0" w:type="dxa"/>
            <w:gridSpan w:val="2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заявителя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</w:tr>
      <w:tr w:rsidR="00AF7714" w:rsidRPr="00AF7714" w:rsidTr="00F95F67">
        <w:tc>
          <w:tcPr>
            <w:tcW w:w="9014" w:type="dxa"/>
            <w:gridSpan w:val="3"/>
          </w:tcPr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  <w:p w:rsidR="00AF7714" w:rsidRPr="00AF7714" w:rsidRDefault="00AF7714" w:rsidP="00AF7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приеме документов на присвоение спортивного разряда</w:t>
            </w:r>
          </w:p>
        </w:tc>
      </w:tr>
      <w:tr w:rsidR="00AF7714" w:rsidRPr="00AF7714" w:rsidTr="00F95F67">
        <w:tc>
          <w:tcPr>
            <w:tcW w:w="9014" w:type="dxa"/>
            <w:gridSpan w:val="3"/>
          </w:tcPr>
          <w:p w:rsidR="00AF7714" w:rsidRPr="00AF7714" w:rsidRDefault="00AF7714" w:rsidP="00C2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новании </w:t>
            </w:r>
            <w:hyperlink w:anchor="Par153" w:tooltip="2.8. Исчерпывающий перечень оснований для отказа в приеме" w:history="1">
              <w:r w:rsidR="00C221D5" w:rsidRPr="00C221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.7</w:t>
              </w:r>
            </w:hyperlink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ивного регламента предоставления муниципальной услуги по присвоению спортивных разрядов в порядке, установленном Положением о Единой всероссийской спортивной классификации, (Ф.И.О. заявителя) в приеме документов на присвоение спортивного разряда отказано.</w:t>
            </w:r>
          </w:p>
        </w:tc>
      </w:tr>
      <w:tr w:rsidR="00AF7714" w:rsidRPr="00AF7714" w:rsidTr="00F95F67">
        <w:tc>
          <w:tcPr>
            <w:tcW w:w="9014" w:type="dxa"/>
            <w:gridSpan w:val="3"/>
          </w:tcPr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</w:p>
          <w:p w:rsidR="00856C6A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7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изической культуре и спорту</w:t>
            </w:r>
          </w:p>
          <w:p w:rsidR="00856C6A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7714" w:rsidRPr="00AF7714" w:rsidRDefault="00856C6A" w:rsidP="0085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 город-курорт Геленджи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(____________)</w:t>
            </w:r>
            <w:proofErr w:type="gramEnd"/>
          </w:p>
        </w:tc>
      </w:tr>
    </w:tbl>
    <w:p w:rsidR="00856C6A" w:rsidRDefault="00856C6A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</w:p>
    <w:p w:rsidR="00856C6A" w:rsidRPr="00AF7714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C6A" w:rsidRDefault="00856C6A" w:rsidP="00856C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город-курорт Геленджик                                          Р.А. Давлетукаев</w:t>
      </w:r>
    </w:p>
    <w:p w:rsidR="00856C6A" w:rsidRPr="00AF7714" w:rsidRDefault="00856C6A" w:rsidP="00AF77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6C6A" w:rsidRPr="00AF7714" w:rsidSect="00AF7714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7714" w:rsidRDefault="00AF7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7714" w:rsidRDefault="00AF7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AF7714" w:rsidRDefault="00AF7714" w:rsidP="00791A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A28" w:rsidRPr="00410E9B" w:rsidRDefault="00791A28" w:rsidP="00410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E9B" w:rsidRPr="00410E9B" w:rsidRDefault="00410E9B" w:rsidP="00410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10E9B" w:rsidRPr="00410E9B" w:rsidSect="00410E9B">
      <w:headerReference w:type="default" r:id="rId26"/>
      <w:footerReference w:type="default" r:id="rId27"/>
      <w:pgSz w:w="11906" w:h="16838"/>
      <w:pgMar w:top="1440" w:right="566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45" w:rsidRDefault="00FF0045" w:rsidP="00410E9B">
      <w:pPr>
        <w:spacing w:after="0" w:line="240" w:lineRule="auto"/>
      </w:pPr>
      <w:r>
        <w:separator/>
      </w:r>
    </w:p>
  </w:endnote>
  <w:endnote w:type="continuationSeparator" w:id="0">
    <w:p w:rsidR="00FF0045" w:rsidRDefault="00FF0045" w:rsidP="0041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1" w:rsidRDefault="00C92781">
    <w:pPr>
      <w:pStyle w:val="a5"/>
    </w:pPr>
  </w:p>
  <w:p w:rsidR="00C92781" w:rsidRDefault="00C9278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45" w:rsidRDefault="00FF0045" w:rsidP="00410E9B">
      <w:pPr>
        <w:spacing w:after="0" w:line="240" w:lineRule="auto"/>
      </w:pPr>
      <w:r>
        <w:separator/>
      </w:r>
    </w:p>
  </w:footnote>
  <w:footnote w:type="continuationSeparator" w:id="0">
    <w:p w:rsidR="00FF0045" w:rsidRDefault="00FF0045" w:rsidP="00410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2781" w:rsidRPr="00856C6A" w:rsidRDefault="00C92781" w:rsidP="00410E9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6C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C6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6C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F16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56C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81" w:rsidRPr="00410E9B" w:rsidRDefault="00C92781" w:rsidP="00410E9B">
    <w:pPr>
      <w:pStyle w:val="a3"/>
    </w:pPr>
    <w:r w:rsidRPr="00410E9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97"/>
    <w:rsid w:val="00013E72"/>
    <w:rsid w:val="00021BAE"/>
    <w:rsid w:val="00025923"/>
    <w:rsid w:val="00033B12"/>
    <w:rsid w:val="00071070"/>
    <w:rsid w:val="000C2A52"/>
    <w:rsid w:val="00104D89"/>
    <w:rsid w:val="00121903"/>
    <w:rsid w:val="0018474E"/>
    <w:rsid w:val="00193A94"/>
    <w:rsid w:val="00196AA0"/>
    <w:rsid w:val="001E0F52"/>
    <w:rsid w:val="002038EA"/>
    <w:rsid w:val="00224465"/>
    <w:rsid w:val="00253519"/>
    <w:rsid w:val="00280C04"/>
    <w:rsid w:val="002867BD"/>
    <w:rsid w:val="002A4042"/>
    <w:rsid w:val="002E0EAB"/>
    <w:rsid w:val="002E2BEE"/>
    <w:rsid w:val="002E4406"/>
    <w:rsid w:val="00301F1F"/>
    <w:rsid w:val="00324B82"/>
    <w:rsid w:val="00326D1D"/>
    <w:rsid w:val="00334C22"/>
    <w:rsid w:val="003526D8"/>
    <w:rsid w:val="00354281"/>
    <w:rsid w:val="00382D41"/>
    <w:rsid w:val="003A103D"/>
    <w:rsid w:val="003B53A7"/>
    <w:rsid w:val="003C7F16"/>
    <w:rsid w:val="00410E9B"/>
    <w:rsid w:val="00417935"/>
    <w:rsid w:val="00420393"/>
    <w:rsid w:val="0048289B"/>
    <w:rsid w:val="004A37C3"/>
    <w:rsid w:val="004A531B"/>
    <w:rsid w:val="004C2742"/>
    <w:rsid w:val="00500A36"/>
    <w:rsid w:val="00514E31"/>
    <w:rsid w:val="005713F7"/>
    <w:rsid w:val="00584BE7"/>
    <w:rsid w:val="005851D3"/>
    <w:rsid w:val="005A249A"/>
    <w:rsid w:val="005F4CEE"/>
    <w:rsid w:val="0064610F"/>
    <w:rsid w:val="00660CE3"/>
    <w:rsid w:val="0067486A"/>
    <w:rsid w:val="00691CFB"/>
    <w:rsid w:val="00693818"/>
    <w:rsid w:val="006D3D79"/>
    <w:rsid w:val="006F4F77"/>
    <w:rsid w:val="007360A6"/>
    <w:rsid w:val="007705E5"/>
    <w:rsid w:val="00774E75"/>
    <w:rsid w:val="007810D0"/>
    <w:rsid w:val="00791A28"/>
    <w:rsid w:val="007D5ECC"/>
    <w:rsid w:val="007F0810"/>
    <w:rsid w:val="00856C6A"/>
    <w:rsid w:val="00857C72"/>
    <w:rsid w:val="008C570F"/>
    <w:rsid w:val="008C6F6E"/>
    <w:rsid w:val="008C7076"/>
    <w:rsid w:val="008D47EE"/>
    <w:rsid w:val="008E0089"/>
    <w:rsid w:val="00926630"/>
    <w:rsid w:val="0093399A"/>
    <w:rsid w:val="00966F23"/>
    <w:rsid w:val="009A0052"/>
    <w:rsid w:val="009C78D1"/>
    <w:rsid w:val="00A04BDC"/>
    <w:rsid w:val="00A26F64"/>
    <w:rsid w:val="00A40353"/>
    <w:rsid w:val="00A93B2F"/>
    <w:rsid w:val="00AC7DDF"/>
    <w:rsid w:val="00AF7714"/>
    <w:rsid w:val="00B42FF7"/>
    <w:rsid w:val="00B85261"/>
    <w:rsid w:val="00B87F12"/>
    <w:rsid w:val="00BD0E93"/>
    <w:rsid w:val="00BF70B4"/>
    <w:rsid w:val="00C221D5"/>
    <w:rsid w:val="00C4373D"/>
    <w:rsid w:val="00C441E6"/>
    <w:rsid w:val="00C46D7A"/>
    <w:rsid w:val="00C6146E"/>
    <w:rsid w:val="00C640E3"/>
    <w:rsid w:val="00C92781"/>
    <w:rsid w:val="00CB7F04"/>
    <w:rsid w:val="00CC0D90"/>
    <w:rsid w:val="00CC5AE6"/>
    <w:rsid w:val="00CE06B9"/>
    <w:rsid w:val="00D1552F"/>
    <w:rsid w:val="00D3315F"/>
    <w:rsid w:val="00D45FAA"/>
    <w:rsid w:val="00D72DA9"/>
    <w:rsid w:val="00E02E83"/>
    <w:rsid w:val="00E1549E"/>
    <w:rsid w:val="00E43297"/>
    <w:rsid w:val="00E54518"/>
    <w:rsid w:val="00E62FD4"/>
    <w:rsid w:val="00E70EBE"/>
    <w:rsid w:val="00EC0424"/>
    <w:rsid w:val="00ED3021"/>
    <w:rsid w:val="00EE2A1E"/>
    <w:rsid w:val="00EF6302"/>
    <w:rsid w:val="00F27D4A"/>
    <w:rsid w:val="00F33B37"/>
    <w:rsid w:val="00F522B8"/>
    <w:rsid w:val="00F92F1E"/>
    <w:rsid w:val="00F95F67"/>
    <w:rsid w:val="00FA5A86"/>
    <w:rsid w:val="00FB0B2B"/>
    <w:rsid w:val="00FC3AE4"/>
    <w:rsid w:val="00FC582C"/>
    <w:rsid w:val="00FC7027"/>
    <w:rsid w:val="00FD4C2F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B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04BDC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4BD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B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0E9B"/>
  </w:style>
  <w:style w:type="paragraph" w:customStyle="1" w:styleId="ConsPlusNormal">
    <w:name w:val="ConsPlusNormal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E9B"/>
  </w:style>
  <w:style w:type="paragraph" w:styleId="a5">
    <w:name w:val="footer"/>
    <w:basedOn w:val="a"/>
    <w:link w:val="a6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E9B"/>
  </w:style>
  <w:style w:type="paragraph" w:styleId="a7">
    <w:name w:val="Balloon Text"/>
    <w:basedOn w:val="a"/>
    <w:link w:val="a8"/>
    <w:uiPriority w:val="99"/>
    <w:semiHidden/>
    <w:unhideWhenUsed/>
    <w:rsid w:val="0041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6F6E"/>
    <w:pPr>
      <w:ind w:left="720"/>
      <w:contextualSpacing/>
    </w:pPr>
  </w:style>
  <w:style w:type="character" w:styleId="aa">
    <w:name w:val="Hyperlink"/>
    <w:basedOn w:val="a0"/>
    <w:unhideWhenUsed/>
    <w:rsid w:val="00926630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A04B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BD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04BD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4BDC"/>
  </w:style>
  <w:style w:type="paragraph" w:styleId="HTML">
    <w:name w:val="HTML Preformatted"/>
    <w:basedOn w:val="a"/>
    <w:link w:val="HTML0"/>
    <w:rsid w:val="00A0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04BDC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A04BDC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A04B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04BDC"/>
    <w:rPr>
      <w:b/>
      <w:bCs/>
    </w:rPr>
  </w:style>
  <w:style w:type="paragraph" w:styleId="22">
    <w:name w:val="List 2"/>
    <w:basedOn w:val="a"/>
    <w:rsid w:val="00A04B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04BD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A04BD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A04BD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4BDC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A04BD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A04B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04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A04BD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A04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A04BDC"/>
    <w:rPr>
      <w:rFonts w:cs="Times New Roman"/>
      <w:u w:val="none"/>
      <w:effect w:val="none"/>
    </w:rPr>
  </w:style>
  <w:style w:type="paragraph" w:customStyle="1" w:styleId="Standard">
    <w:name w:val="Standard"/>
    <w:rsid w:val="00A04B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0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04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04B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4B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BD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04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A04BDC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FontStyle176">
    <w:name w:val="Font Style176"/>
    <w:uiPriority w:val="99"/>
    <w:rsid w:val="00A04BDC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04BD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A04B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11">
    <w:name w:val="Заголовок 1 Знак1"/>
    <w:basedOn w:val="a0"/>
    <w:uiPriority w:val="9"/>
    <w:rsid w:val="00A04B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48289B"/>
  </w:style>
  <w:style w:type="table" w:customStyle="1" w:styleId="13">
    <w:name w:val="Сетка таблицы1"/>
    <w:basedOn w:val="a1"/>
    <w:next w:val="af6"/>
    <w:uiPriority w:val="59"/>
    <w:rsid w:val="0048289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6"/>
    <w:uiPriority w:val="59"/>
    <w:rsid w:val="00736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BD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04BDC"/>
    <w:pPr>
      <w:keepNext/>
      <w:spacing w:after="0" w:line="240" w:lineRule="auto"/>
      <w:jc w:val="right"/>
      <w:outlineLvl w:val="1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04BD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BD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10E9B"/>
  </w:style>
  <w:style w:type="paragraph" w:customStyle="1" w:styleId="ConsPlusNormal">
    <w:name w:val="ConsPlusNormal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0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E9B"/>
  </w:style>
  <w:style w:type="paragraph" w:styleId="a5">
    <w:name w:val="footer"/>
    <w:basedOn w:val="a"/>
    <w:link w:val="a6"/>
    <w:uiPriority w:val="99"/>
    <w:unhideWhenUsed/>
    <w:rsid w:val="00410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E9B"/>
  </w:style>
  <w:style w:type="paragraph" w:styleId="a7">
    <w:name w:val="Balloon Text"/>
    <w:basedOn w:val="a"/>
    <w:link w:val="a8"/>
    <w:uiPriority w:val="99"/>
    <w:semiHidden/>
    <w:unhideWhenUsed/>
    <w:rsid w:val="0041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E9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6F6E"/>
    <w:pPr>
      <w:ind w:left="720"/>
      <w:contextualSpacing/>
    </w:pPr>
  </w:style>
  <w:style w:type="character" w:styleId="aa">
    <w:name w:val="Hyperlink"/>
    <w:basedOn w:val="a0"/>
    <w:unhideWhenUsed/>
    <w:rsid w:val="00926630"/>
    <w:rPr>
      <w:color w:val="0563C1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A04BD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04BD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04BD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4BDC"/>
  </w:style>
  <w:style w:type="paragraph" w:styleId="HTML">
    <w:name w:val="HTML Preformatted"/>
    <w:basedOn w:val="a"/>
    <w:link w:val="HTML0"/>
    <w:rsid w:val="00A04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04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A04BDC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46">
    <w:name w:val="Font Style46"/>
    <w:rsid w:val="00A04BDC"/>
    <w:rPr>
      <w:rFonts w:ascii="Times New Roman" w:hAnsi="Times New Roman" w:cs="Times New Roman"/>
      <w:sz w:val="18"/>
      <w:szCs w:val="18"/>
    </w:rPr>
  </w:style>
  <w:style w:type="paragraph" w:customStyle="1" w:styleId="12">
    <w:name w:val="Абзац списка1"/>
    <w:basedOn w:val="a"/>
    <w:qFormat/>
    <w:rsid w:val="00A04B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04BDC"/>
    <w:rPr>
      <w:b/>
      <w:bCs/>
    </w:rPr>
  </w:style>
  <w:style w:type="paragraph" w:styleId="22">
    <w:name w:val="List 2"/>
    <w:basedOn w:val="a"/>
    <w:rsid w:val="00A04B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04BD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Title">
    <w:name w:val="ConsTitle"/>
    <w:rsid w:val="00A04BD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A04BD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04BDC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paragraph" w:styleId="31">
    <w:name w:val="Body Text Indent 3"/>
    <w:basedOn w:val="a"/>
    <w:link w:val="32"/>
    <w:rsid w:val="00A04BDC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04BDC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f">
    <w:name w:val="Body Text"/>
    <w:basedOn w:val="a"/>
    <w:link w:val="af0"/>
    <w:rsid w:val="00A04B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A04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basedOn w:val="a"/>
    <w:uiPriority w:val="1"/>
    <w:qFormat/>
    <w:rsid w:val="00A04BDC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paragraph" w:customStyle="1" w:styleId="ConsNormal">
    <w:name w:val="ConsNormal"/>
    <w:rsid w:val="00A04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A04BDC"/>
    <w:rPr>
      <w:rFonts w:cs="Times New Roman"/>
      <w:u w:val="none"/>
      <w:effect w:val="none"/>
    </w:rPr>
  </w:style>
  <w:style w:type="paragraph" w:customStyle="1" w:styleId="Standard">
    <w:name w:val="Standard"/>
    <w:rsid w:val="00A04BD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A04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04B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04BDC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04BD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BDC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04B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04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A04BDC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FontStyle176">
    <w:name w:val="Font Style176"/>
    <w:uiPriority w:val="99"/>
    <w:rsid w:val="00A04BDC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04BD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A04B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11">
    <w:name w:val="Заголовок 1 Знак1"/>
    <w:basedOn w:val="a0"/>
    <w:uiPriority w:val="9"/>
    <w:rsid w:val="00A04B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3">
    <w:name w:val="Нет списка3"/>
    <w:next w:val="a2"/>
    <w:uiPriority w:val="99"/>
    <w:semiHidden/>
    <w:unhideWhenUsed/>
    <w:rsid w:val="0048289B"/>
  </w:style>
  <w:style w:type="table" w:customStyle="1" w:styleId="13">
    <w:name w:val="Сетка таблицы1"/>
    <w:basedOn w:val="a1"/>
    <w:next w:val="af6"/>
    <w:uiPriority w:val="59"/>
    <w:rsid w:val="0048289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6"/>
    <w:uiPriority w:val="59"/>
    <w:rsid w:val="007360A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1198&amp;date=26.02.2024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3313&amp;date=26.02.2024" TargetMode="External"/><Relationship Id="rId17" Type="http://schemas.openxmlformats.org/officeDocument/2006/relationships/hyperlink" Target="consultantplus://offline/ref=1A5642856236C740842BDBE341AE8CA0905D462FE93FAAD79A74BDEACBAD632C4EC65B7D35C0F2D1443E112DE561v8H" TargetMode="External"/><Relationship Id="rId25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5642856236C740842BDBE341AE8CA0915F442EEE38AAD79A74BDEACBAD632C5CC603743C94BD94132D112DFA11A38AEAFB5D69v0H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4064&amp;date=26.02.2024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5642856236C740842BDBE341AE8CA0915F442EEE38AAD79A74BDEACBAD632C5CC603713C94BD94132D112DFA11A38AEAFB5D69v0H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2875&amp;date=26.02.2024" TargetMode="External"/><Relationship Id="rId19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177&amp;n=241206&amp;date=26.02.2024" TargetMode="External"/><Relationship Id="rId22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0549-7EF1-4CF3-A55D-7A750B1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6</Pages>
  <Words>27111</Words>
  <Characters>154538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носова</dc:creator>
  <cp:lastModifiedBy>Пользователь Windows</cp:lastModifiedBy>
  <cp:revision>40</cp:revision>
  <cp:lastPrinted>2024-04-23T07:53:00Z</cp:lastPrinted>
  <dcterms:created xsi:type="dcterms:W3CDTF">2024-04-02T11:40:00Z</dcterms:created>
  <dcterms:modified xsi:type="dcterms:W3CDTF">2024-04-23T13:16:00Z</dcterms:modified>
</cp:coreProperties>
</file>